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24B" w14:textId="2EDF87AE" w:rsidR="00BC5336" w:rsidRDefault="00BC5336" w:rsidP="00FF3E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170392086"/>
      <w:bookmarkEnd w:id="0"/>
      <w:r w:rsidRPr="00C55E5C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C55E5C">
        <w:rPr>
          <w:rFonts w:ascii="Times New Roman" w:hAnsi="Times New Roman" w:cs="Times New Roman"/>
          <w:sz w:val="26"/>
          <w:szCs w:val="26"/>
          <w:lang w:val="en-US"/>
        </w:rPr>
        <w:t>研究議題：</w:t>
      </w:r>
      <w:r w:rsidRPr="00C55E5C">
        <w:rPr>
          <w:rFonts w:ascii="Times New Roman" w:hAnsi="Times New Roman" w:cs="Times New Roman"/>
          <w:sz w:val="26"/>
          <w:szCs w:val="26"/>
          <w:lang w:val="en-US"/>
        </w:rPr>
        <w:t>Assessing the Relationship Between the Variability of Diagnostic Measures and the Risk of Diabetic Complications]</w:t>
      </w:r>
    </w:p>
    <w:p w14:paraId="5064FABF" w14:textId="77777777" w:rsidR="00D17C16" w:rsidRPr="00C55E5C" w:rsidRDefault="00D17C16" w:rsidP="00FF3E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D786E33" w14:textId="0C18EF5A" w:rsidR="00622F64" w:rsidRPr="002210DF" w:rsidRDefault="00622F64" w:rsidP="0058098E">
      <w:pPr>
        <w:pStyle w:val="ab"/>
        <w:numPr>
          <w:ilvl w:val="0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目的</w:t>
      </w:r>
      <w:r w:rsidR="0058098E">
        <w:rPr>
          <w:rFonts w:ascii="Times New Roman" w:hAnsi="Times New Roman" w:cs="Times New Roman" w:hint="eastAsia"/>
          <w:lang w:eastAsia="zh-TW"/>
        </w:rPr>
        <w:t>:</w:t>
      </w:r>
      <w:r w:rsidR="00723C1F" w:rsidRPr="002210DF">
        <w:rPr>
          <w:rFonts w:ascii="Times New Roman" w:hAnsi="Times New Roman" w:cs="Times New Roman"/>
          <w:lang w:eastAsia="zh-TW"/>
        </w:rPr>
        <w:t>有助於早期預測</w:t>
      </w:r>
      <w:r w:rsidR="00645018" w:rsidRPr="002210DF">
        <w:rPr>
          <w:rFonts w:ascii="Times New Roman" w:hAnsi="Times New Roman" w:cs="Times New Roman"/>
          <w:lang w:eastAsia="zh-TW"/>
        </w:rPr>
        <w:t>糖尿病</w:t>
      </w:r>
      <w:r w:rsidR="00723C1F" w:rsidRPr="002210DF">
        <w:rPr>
          <w:rFonts w:ascii="Times New Roman" w:hAnsi="Times New Roman" w:cs="Times New Roman"/>
          <w:lang w:eastAsia="zh-TW"/>
        </w:rPr>
        <w:t>和</w:t>
      </w:r>
      <w:r w:rsidR="00D13389" w:rsidRPr="002210DF">
        <w:rPr>
          <w:rFonts w:ascii="Times New Roman" w:hAnsi="Times New Roman" w:cs="Times New Roman"/>
          <w:lang w:eastAsia="zh-TW"/>
        </w:rPr>
        <w:t>相關</w:t>
      </w:r>
      <w:r w:rsidR="00723C1F" w:rsidRPr="002210DF">
        <w:rPr>
          <w:rFonts w:ascii="Times New Roman" w:hAnsi="Times New Roman" w:cs="Times New Roman"/>
          <w:lang w:eastAsia="zh-TW"/>
        </w:rPr>
        <w:t>併發症</w:t>
      </w:r>
      <w:r w:rsidR="00D13389" w:rsidRPr="002210DF">
        <w:rPr>
          <w:rFonts w:ascii="Times New Roman" w:hAnsi="Times New Roman" w:cs="Times New Roman"/>
          <w:lang w:eastAsia="zh-TW"/>
        </w:rPr>
        <w:t>的發生</w:t>
      </w:r>
    </w:p>
    <w:p w14:paraId="7D5224CE" w14:textId="028FC841" w:rsidR="006500F2" w:rsidRPr="002210DF" w:rsidRDefault="00BC5336" w:rsidP="00266044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參考論文</w:t>
      </w:r>
      <w:proofErr w:type="spellEnd"/>
      <w:r w:rsidRPr="002210DF">
        <w:rPr>
          <w:rFonts w:ascii="Times New Roman" w:hAnsi="Times New Roman" w:cs="Times New Roman"/>
        </w:rPr>
        <w:t>: Predictions of diabetes complications and mortality using hba1c variability: a 10</w:t>
      </w:r>
      <w:r w:rsidRPr="002210DF">
        <w:rPr>
          <w:rFonts w:ascii="Times New Roman" w:eastAsia="MS Gothic" w:hAnsi="Times New Roman" w:cs="Times New Roman"/>
        </w:rPr>
        <w:t>‑</w:t>
      </w:r>
      <w:r w:rsidRPr="002210DF">
        <w:rPr>
          <w:rFonts w:ascii="Times New Roman" w:hAnsi="Times New Roman" w:cs="Times New Roman"/>
        </w:rPr>
        <w:t>year observational cohort study</w:t>
      </w:r>
    </w:p>
    <w:p w14:paraId="6102247A" w14:textId="77777777" w:rsidR="005D072A" w:rsidRPr="002210DF" w:rsidRDefault="005D072A" w:rsidP="005D072A">
      <w:pPr>
        <w:pStyle w:val="ab"/>
        <w:ind w:left="992"/>
        <w:rPr>
          <w:rFonts w:ascii="Times New Roman" w:hAnsi="Times New Roman" w:cs="Times New Roman"/>
        </w:rPr>
      </w:pPr>
    </w:p>
    <w:p w14:paraId="287480AB" w14:textId="0D3F5122" w:rsidR="00B454DC" w:rsidRPr="002210DF" w:rsidRDefault="00B454DC" w:rsidP="00947CC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30"/>
          <w:szCs w:val="30"/>
        </w:rPr>
      </w:pPr>
      <w:r w:rsidRPr="002210DF">
        <w:rPr>
          <w:rFonts w:ascii="Times New Roman" w:hAnsi="Times New Roman" w:cs="Times New Roman"/>
          <w:sz w:val="30"/>
          <w:szCs w:val="30"/>
        </w:rPr>
        <w:t xml:space="preserve">Data preparation: </w:t>
      </w:r>
    </w:p>
    <w:p w14:paraId="1BFF920A" w14:textId="77777777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資料來源</w:t>
      </w:r>
      <w:r w:rsidRPr="002210DF">
        <w:rPr>
          <w:rFonts w:ascii="Times New Roman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>三院臨床資料庫</w:t>
      </w:r>
    </w:p>
    <w:p w14:paraId="369255FC" w14:textId="77777777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proofErr w:type="gramStart"/>
      <w:r w:rsidRPr="002210DF">
        <w:rPr>
          <w:rFonts w:ascii="Times New Roman" w:hAnsi="Times New Roman" w:cs="Times New Roman"/>
        </w:rPr>
        <w:t>資料區間</w:t>
      </w:r>
      <w:proofErr w:type="spellEnd"/>
      <w:r w:rsidRPr="002210DF">
        <w:rPr>
          <w:rFonts w:ascii="Times New Roman" w:hAnsi="Times New Roman" w:cs="Times New Roman"/>
        </w:rPr>
        <w:t xml:space="preserve"> :</w:t>
      </w:r>
      <w:proofErr w:type="gramEnd"/>
      <w:r w:rsidRPr="002210DF">
        <w:rPr>
          <w:rFonts w:ascii="Times New Roman" w:hAnsi="Times New Roman" w:cs="Times New Roman"/>
        </w:rPr>
        <w:t xml:space="preserve"> 2008-2019</w:t>
      </w:r>
    </w:p>
    <w:p w14:paraId="51182D36" w14:textId="4E3357E4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目標病患</w:t>
      </w:r>
      <w:proofErr w:type="spellEnd"/>
      <w:r w:rsidRPr="002210DF">
        <w:rPr>
          <w:rFonts w:ascii="Times New Roman" w:hAnsi="Times New Roman" w:cs="Times New Roman"/>
        </w:rPr>
        <w:t>:</w:t>
      </w:r>
      <w:r w:rsidR="001554C5" w:rsidRPr="002210DF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2210DF">
        <w:rPr>
          <w:rFonts w:ascii="Times New Roman" w:hAnsi="Times New Roman" w:cs="Times New Roman"/>
        </w:rPr>
        <w:t>糖尿病患者</w:t>
      </w:r>
      <w:proofErr w:type="spellEnd"/>
    </w:p>
    <w:p w14:paraId="7EB9D92B" w14:textId="21265B89" w:rsidR="00947CCD" w:rsidRPr="002210DF" w:rsidRDefault="00947CCD" w:rsidP="005F40DE">
      <w:pPr>
        <w:pStyle w:val="ab"/>
        <w:numPr>
          <w:ilvl w:val="1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Arimo" w:hAnsi="Times New Roman" w:cs="Times New Roman"/>
          <w:lang w:eastAsia="zh-TW"/>
        </w:rPr>
        <w:t>Index Date</w:t>
      </w:r>
      <w:r w:rsidRPr="002210DF">
        <w:rPr>
          <w:rFonts w:ascii="Times New Roman" w:eastAsia="新細明體" w:hAnsi="Times New Roman" w:cs="Times New Roman"/>
          <w:lang w:eastAsia="zh-TW"/>
        </w:rPr>
        <w:t>定義</w:t>
      </w:r>
      <w:r w:rsidRPr="002210DF">
        <w:rPr>
          <w:rFonts w:ascii="Times New Roman" w:eastAsia="Arimo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proofErr w:type="gramStart"/>
      <w:r w:rsidRPr="002210DF">
        <w:rPr>
          <w:rFonts w:ascii="Times New Roman" w:hAnsi="Times New Roman" w:cs="Times New Roman"/>
          <w:lang w:eastAsia="zh-TW"/>
        </w:rPr>
        <w:t>一</w:t>
      </w:r>
      <w:proofErr w:type="gramEnd"/>
      <w:r w:rsidRPr="002210DF">
        <w:rPr>
          <w:rFonts w:ascii="Times New Roman" w:hAnsi="Times New Roman" w:cs="Times New Roman"/>
          <w:lang w:eastAsia="zh-TW"/>
        </w:rPr>
        <w:t>年內有</w:t>
      </w:r>
      <w:r w:rsidRPr="002210DF">
        <w:rPr>
          <w:rFonts w:ascii="Times New Roman" w:hAnsi="Times New Roman" w:cs="Times New Roman"/>
          <w:lang w:eastAsia="zh-TW"/>
        </w:rPr>
        <w:t>3</w:t>
      </w:r>
      <w:r w:rsidRPr="002210DF">
        <w:rPr>
          <w:rFonts w:ascii="Times New Roman" w:hAnsi="Times New Roman" w:cs="Times New Roman"/>
          <w:lang w:eastAsia="zh-TW"/>
        </w:rPr>
        <w:t>次門診紀錄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lang w:eastAsia="zh-TW"/>
        </w:rPr>
        <w:t>或</w:t>
      </w:r>
      <w:r w:rsidRPr="002210DF">
        <w:rPr>
          <w:rFonts w:ascii="Times New Roman" w:hAnsi="Times New Roman" w:cs="Times New Roman"/>
          <w:lang w:eastAsia="zh-TW"/>
        </w:rPr>
        <w:t xml:space="preserve"> 1 </w:t>
      </w:r>
      <w:r w:rsidRPr="002210DF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4B272709" w14:textId="77777777" w:rsidR="00271B10" w:rsidRPr="002210DF" w:rsidRDefault="00271B10" w:rsidP="00717CDD">
      <w:pPr>
        <w:pStyle w:val="ab"/>
        <w:widowControl w:val="0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 xml:space="preserve">ICD CODE: </w:t>
      </w:r>
      <w:proofErr w:type="spellStart"/>
      <w:r w:rsidRPr="002210DF">
        <w:rPr>
          <w:rFonts w:ascii="Times New Roman" w:hAnsi="Times New Roman" w:cs="Times New Roman"/>
        </w:rPr>
        <w:t>疾病碼</w:t>
      </w:r>
      <w:proofErr w:type="spellEnd"/>
    </w:p>
    <w:p w14:paraId="38117124" w14:textId="77777777" w:rsidR="00271B10" w:rsidRPr="002210DF" w:rsidRDefault="00271B10" w:rsidP="00717CDD">
      <w:pPr>
        <w:pStyle w:val="ab"/>
        <w:widowControl w:val="0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糖尿病</w:t>
      </w:r>
      <w:proofErr w:type="spellEnd"/>
      <w:r w:rsidRPr="002210DF">
        <w:rPr>
          <w:rFonts w:ascii="Times New Roman" w:hAnsi="Times New Roman" w:cs="Times New Roman"/>
        </w:rPr>
        <w:t xml:space="preserve">: </w:t>
      </w:r>
    </w:p>
    <w:p w14:paraId="102E4900" w14:textId="58CDF438" w:rsidR="00271B10" w:rsidRPr="002210DF" w:rsidRDefault="00271B10" w:rsidP="002D2339">
      <w:pPr>
        <w:pStyle w:val="ab"/>
        <w:widowControl w:val="0"/>
        <w:numPr>
          <w:ilvl w:val="3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>ICD9: 250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251.8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57.2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2.0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2.02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6.4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583.81</w:t>
      </w:r>
    </w:p>
    <w:p w14:paraId="1AA75E86" w14:textId="14528AAF" w:rsidR="002D2339" w:rsidRPr="002210DF" w:rsidRDefault="00271B10" w:rsidP="002D2339">
      <w:pPr>
        <w:pStyle w:val="ab"/>
        <w:widowControl w:val="0"/>
        <w:numPr>
          <w:ilvl w:val="3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>ICD10: E08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09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0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2</w:t>
      </w:r>
    </w:p>
    <w:p w14:paraId="2CD55A92" w14:textId="7FB4DADB" w:rsidR="00FF0A0F" w:rsidRPr="00CD7B0A" w:rsidRDefault="0072717D" w:rsidP="009E701A">
      <w:pPr>
        <w:pStyle w:val="ab"/>
        <w:widowControl w:val="0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bCs/>
          <w:sz w:val="24"/>
          <w:szCs w:val="24"/>
        </w:rPr>
        <w:t xml:space="preserve">Outcome: </w:t>
      </w:r>
      <w:r w:rsidR="00717CDD" w:rsidRPr="002210DF">
        <w:rPr>
          <w:rFonts w:ascii="Times New Roman" w:eastAsia="Times New Roman" w:hAnsi="Times New Roman" w:cs="Times New Roman"/>
          <w:b/>
        </w:rPr>
        <w:t>Eye complications</w:t>
      </w:r>
      <w:r w:rsidR="00B82D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7CDD" w:rsidRPr="002210DF">
        <w:rPr>
          <w:rFonts w:ascii="Times New Roman" w:eastAsia="Times New Roman" w:hAnsi="Times New Roman" w:cs="Times New Roman"/>
          <w:b/>
        </w:rPr>
        <w:t>Cardiovascular disease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0C63DA" w:rsidRPr="002210DF">
        <w:rPr>
          <w:rFonts w:ascii="Times New Roman" w:eastAsia="Times New Roman" w:hAnsi="Times New Roman" w:cs="Times New Roman"/>
          <w:b/>
        </w:rPr>
        <w:t>Cerebrovascular disease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FF0A0F" w:rsidRPr="002210DF">
        <w:rPr>
          <w:rFonts w:ascii="Times New Roman" w:eastAsia="Times New Roman" w:hAnsi="Times New Roman" w:cs="Times New Roman"/>
          <w:b/>
        </w:rPr>
        <w:t>Peripheral vascular disease</w:t>
      </w:r>
      <w:r w:rsidR="00B82D14">
        <w:rPr>
          <w:rFonts w:ascii="Times New Roman" w:hAnsi="Times New Roman" w:cs="Times New Roman"/>
          <w:b/>
        </w:rPr>
        <w:t xml:space="preserve">, </w:t>
      </w:r>
      <w:r w:rsidR="0027012E" w:rsidRPr="002210DF">
        <w:rPr>
          <w:rFonts w:ascii="Times New Roman" w:eastAsia="Times New Roman" w:hAnsi="Times New Roman" w:cs="Times New Roman"/>
          <w:b/>
        </w:rPr>
        <w:t>Nephropathy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5B13E4" w:rsidRPr="002210DF">
        <w:rPr>
          <w:rFonts w:ascii="Times New Roman" w:eastAsia="Times New Roman" w:hAnsi="Times New Roman" w:cs="Times New Roman"/>
          <w:b/>
        </w:rPr>
        <w:t>Diabetic neuropathy</w:t>
      </w:r>
    </w:p>
    <w:tbl>
      <w:tblPr>
        <w:tblStyle w:val="a5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4078"/>
        <w:gridCol w:w="1922"/>
      </w:tblGrid>
      <w:tr w:rsidR="00CD7B0A" w:rsidRPr="002210DF" w14:paraId="5B983FF7" w14:textId="77777777" w:rsidTr="00B0031D">
        <w:trPr>
          <w:jc w:val="center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6424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新細明體" w:hAnsi="Times New Roman" w:cs="Times New Roman"/>
                <w:b/>
              </w:rPr>
              <w:t>糖尿病相關併發症</w:t>
            </w:r>
          </w:p>
        </w:tc>
        <w:tc>
          <w:tcPr>
            <w:tcW w:w="407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98AF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 CODE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C6916" w14:textId="77777777" w:rsidR="00CD7B0A" w:rsidRPr="002210DF" w:rsidRDefault="00CD7B0A" w:rsidP="00B003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新細明體" w:hAnsi="Times New Roman" w:cs="Times New Roman"/>
                <w:b/>
              </w:rPr>
              <w:t>操作定義</w:t>
            </w:r>
          </w:p>
        </w:tc>
      </w:tr>
      <w:tr w:rsidR="00CD7B0A" w:rsidRPr="002210DF" w14:paraId="60251A07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D1CD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ye complications</w:t>
            </w:r>
          </w:p>
          <w:p w14:paraId="37AF94F7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</w:rPr>
              <w:t>眼部疾病</w:t>
            </w:r>
          </w:p>
          <w:p w14:paraId="65F2AC5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D17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  <w:lang w:val="en-US"/>
              </w:rPr>
              <w:t>ICD9: 362.0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02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55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1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5.44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9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9.60</w:t>
            </w:r>
          </w:p>
          <w:p w14:paraId="7027C2C2" w14:textId="51B880D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H33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5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5.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5.3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7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790A6" w14:textId="77777777" w:rsidR="00CD7B0A" w:rsidRPr="002210DF" w:rsidRDefault="00CD7B0A" w:rsidP="00B003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210DF">
              <w:rPr>
                <w:rFonts w:ascii="Times New Roman" w:eastAsia="新細明體" w:hAnsi="Times New Roman" w:cs="Times New Roman"/>
                <w:b/>
              </w:rPr>
              <w:t>一</w:t>
            </w:r>
            <w:proofErr w:type="gramEnd"/>
            <w:r w:rsidRPr="002210DF">
              <w:rPr>
                <w:rFonts w:ascii="Times New Roman" w:eastAsia="新細明體" w:hAnsi="Times New Roman" w:cs="Times New Roman"/>
                <w:b/>
              </w:rPr>
              <w:t>年內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次門診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或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次住院。</w:t>
            </w:r>
          </w:p>
        </w:tc>
      </w:tr>
      <w:tr w:rsidR="00CD7B0A" w:rsidRPr="00747761" w14:paraId="41DD0B08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63B3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Cardiovascular disease</w:t>
            </w:r>
          </w:p>
          <w:p w14:paraId="485185BF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</w:rPr>
              <w:t>心血管疾病</w:t>
            </w:r>
          </w:p>
          <w:p w14:paraId="7A84C14E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078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D422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414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3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1.1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2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28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25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02</w:t>
            </w:r>
          </w:p>
          <w:p w14:paraId="51EEED80" w14:textId="5E362EA8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I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A1679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747761" w14:paraId="743C1274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FB09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erebrovascular disease</w:t>
            </w:r>
          </w:p>
          <w:p w14:paraId="1F376CE7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lastRenderedPageBreak/>
              <w:t>腦血管疾病</w:t>
            </w:r>
          </w:p>
          <w:p w14:paraId="2C598B39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D11E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CD9: 435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4.91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2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7.1</w:t>
            </w:r>
          </w:p>
          <w:p w14:paraId="3EE92359" w14:textId="2AD79523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CD10: I62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45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DD0B3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747761" w14:paraId="40753772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85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vascular disease</w:t>
            </w:r>
          </w:p>
          <w:p w14:paraId="02041F11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周邊動脈疾病</w:t>
            </w:r>
          </w:p>
          <w:p w14:paraId="7328892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2716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440.2</w:t>
            </w:r>
          </w:p>
          <w:p w14:paraId="609F807C" w14:textId="6C003CDC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I7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0.9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5.0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5.02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FADF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2210DF" w14:paraId="283B28D7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E29C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Nephropathy</w:t>
            </w:r>
          </w:p>
          <w:p w14:paraId="13EE5E7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腎臟病</w:t>
            </w:r>
          </w:p>
          <w:p w14:paraId="3AAB4610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A230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ICD9: 583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585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V451</w:t>
            </w:r>
          </w:p>
          <w:p w14:paraId="6E79E520" w14:textId="638E9E05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</w:t>
            </w:r>
            <w:r w:rsidRPr="002210DF">
              <w:rPr>
                <w:rFonts w:ascii="Times New Roman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10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11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7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4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7E6B9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CD7B0A" w:rsidRPr="002210DF" w14:paraId="4EF6C691" w14:textId="77777777" w:rsidTr="00B0031D">
        <w:trPr>
          <w:trHeight w:val="136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8D96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abetic neuropathy</w:t>
            </w:r>
          </w:p>
          <w:p w14:paraId="44365FED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神經病變</w:t>
            </w:r>
          </w:p>
          <w:p w14:paraId="750AD5EC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A756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ICD9: 357.2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337.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353</w:t>
            </w:r>
          </w:p>
          <w:p w14:paraId="75C95798" w14:textId="65FAB908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E08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09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0.4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0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4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3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99.0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25BC1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C57E47D" w14:textId="0FAE9DC1" w:rsidR="00CD7B0A" w:rsidRDefault="00CD7B0A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8E6BEEB" w14:textId="073713FE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706A9D9" w14:textId="05AEDAFA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01366F0" w14:textId="2360CEEB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3EEDD05" w14:textId="0DA1E5E1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16FCB325" w14:textId="77715413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B36199" w14:textId="69B41ECB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E0E4762" w14:textId="44D55B2F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817F915" w14:textId="5ABB80C1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6475C0E" w14:textId="5AA36D29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A9FA332" w14:textId="6944A52E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F70E938" w14:textId="1E1747A7" w:rsidR="0009694D" w:rsidRPr="002210DF" w:rsidRDefault="0009694D" w:rsidP="00B53A23">
      <w:pPr>
        <w:spacing w:before="240" w:after="240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topFromText="180" w:bottomFromText="180" w:vertAnchor="text" w:tblpXSpec="center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3045"/>
        <w:gridCol w:w="1830"/>
      </w:tblGrid>
      <w:tr w:rsidR="0006724D" w:rsidRPr="002210DF" w14:paraId="775907AE" w14:textId="77777777" w:rsidTr="00526CA1">
        <w:trPr>
          <w:trHeight w:val="495"/>
        </w:trPr>
        <w:tc>
          <w:tcPr>
            <w:tcW w:w="8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26521" w14:textId="62932528" w:rsidR="00B264DC" w:rsidRPr="00186A22" w:rsidRDefault="00C57488" w:rsidP="00526CA1">
            <w:pPr>
              <w:spacing w:before="240" w:after="240"/>
              <w:ind w:left="-140" w:firstLineChars="100" w:firstLine="2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</w:t>
            </w:r>
            <w:r w:rsidR="00B264DC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morbidity</w:t>
            </w:r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(</w:t>
            </w:r>
            <w:proofErr w:type="gramStart"/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共病</w:t>
            </w:r>
            <w:proofErr w:type="gramEnd"/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)</w:t>
            </w:r>
            <w:r w:rsidR="0006724D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="00882F73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338EF133" w14:textId="7675DB58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Essential hypertension</w:t>
            </w:r>
            <w:r w:rsidR="00850FAF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004757F" w14:textId="33FEB52E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enthesopathies and allied syndromes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90B2E21" w14:textId="3EAFE699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ill-defined and unknown causes of morbidity and mortality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548484F" w14:textId="739318CB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89212C4" w14:textId="2B14B2C4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6ED7E34" w14:textId="2645B184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Acute upper respiratory infections of multiple or unspecified site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128B79E" w14:textId="59965E5A" w:rsidR="00A96B96" w:rsidRPr="002210DF" w:rsidRDefault="00750B69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symptoms involving abdomen and pelvi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7ACBF61C" w14:textId="5CAC7A3F" w:rsidR="007B6D74" w:rsidRPr="002210DF" w:rsidRDefault="00750B69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ermatophytosi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709DEBB" w14:textId="615C5600" w:rsidR="007B6D74" w:rsidRPr="002210DF" w:rsidRDefault="003022CE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General symptom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46E50023" w14:textId="77777777" w:rsidR="00882F73" w:rsidRPr="002210DF" w:rsidRDefault="0006563A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respiratory system and other chest symptoms</w:t>
            </w:r>
          </w:p>
          <w:p w14:paraId="3299A5FC" w14:textId="77777777" w:rsidR="00A96B96" w:rsidRPr="002210DF" w:rsidRDefault="00A96B96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head and neck</w:t>
            </w:r>
          </w:p>
          <w:p w14:paraId="2CD84567" w14:textId="77777777" w:rsidR="002F3101" w:rsidRPr="002210DF" w:rsidRDefault="002F3101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ontact dermatitis and other eczema</w:t>
            </w:r>
          </w:p>
          <w:p w14:paraId="2F325D45" w14:textId="77777777" w:rsidR="00BE4BF6" w:rsidRPr="002210DF" w:rsidRDefault="00BE4BF6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Viral infection in conditions classified elsewhere and of unspecified site</w:t>
            </w:r>
          </w:p>
          <w:p w14:paraId="26AF1B7E" w14:textId="2C777436" w:rsidR="00330DBD" w:rsidRPr="002210DF" w:rsidRDefault="00E4235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verweight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obesity and other hyperalimentation</w:t>
            </w:r>
          </w:p>
          <w:p w14:paraId="66A14196" w14:textId="77777777" w:rsidR="00F60BC5" w:rsidRPr="002210DF" w:rsidRDefault="00F60BC5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and unspecified disorders of joint</w:t>
            </w:r>
          </w:p>
          <w:p w14:paraId="052EF015" w14:textId="77777777" w:rsidR="00F60BC5" w:rsidRPr="002210DF" w:rsidRDefault="00F60BC5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disorders of soft tissues</w:t>
            </w:r>
          </w:p>
          <w:p w14:paraId="69D2D0B0" w14:textId="77777777" w:rsidR="003E251E" w:rsidRPr="002210DF" w:rsidRDefault="003E251E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Nonspecific findings on examination of blood</w:t>
            </w:r>
          </w:p>
          <w:p w14:paraId="221E82A1" w14:textId="77777777" w:rsidR="006143ED" w:rsidRPr="002210DF" w:rsidRDefault="006143ED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refraction and accommodation</w:t>
            </w:r>
          </w:p>
          <w:p w14:paraId="19F8C2E2" w14:textId="1331F586" w:rsidR="0082330E" w:rsidRPr="002210DF" w:rsidRDefault="009757A2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conjunctiva</w:t>
            </w:r>
          </w:p>
        </w:tc>
      </w:tr>
      <w:tr w:rsidR="006500F2" w:rsidRPr="002210DF" w14:paraId="1484AB58" w14:textId="77777777" w:rsidTr="00526CA1">
        <w:trPr>
          <w:trHeight w:val="495"/>
        </w:trPr>
        <w:tc>
          <w:tcPr>
            <w:tcW w:w="3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046241E1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lk170197791"/>
            <w:r w:rsidRPr="002210DF">
              <w:rPr>
                <w:rFonts w:ascii="Times New Roman" w:eastAsia="Gungsuh" w:hAnsi="Times New Roman" w:cs="Times New Roman"/>
                <w:b/>
              </w:rPr>
              <w:t>疾病名稱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/ </w:t>
            </w:r>
            <w:r w:rsidRPr="002210DF">
              <w:rPr>
                <w:rFonts w:ascii="Times New Roman" w:eastAsia="Gungsuh" w:hAnsi="Times New Roman" w:cs="Times New Roman"/>
                <w:b/>
              </w:rPr>
              <w:t>簡寫</w:t>
            </w:r>
          </w:p>
        </w:tc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48860AC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 CODE</w:t>
            </w:r>
          </w:p>
        </w:tc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5957B341" w14:textId="346CA8E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Gungsuh" w:hAnsi="Times New Roman" w:cs="Times New Roman"/>
                <w:b/>
              </w:rPr>
              <w:t>操作定義</w:t>
            </w:r>
          </w:p>
        </w:tc>
      </w:tr>
      <w:tr w:rsidR="006500F2" w:rsidRPr="002210DF" w14:paraId="61B9DC23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0392" w14:textId="5870402C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Essential hypertension</w:t>
            </w:r>
          </w:p>
          <w:p w14:paraId="655AAA2E" w14:textId="1DAACE20" w:rsidR="003B1B35" w:rsidRPr="002210DF" w:rsidRDefault="00B95176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本態性高血壓</w:t>
            </w:r>
          </w:p>
          <w:p w14:paraId="6ECBBF25" w14:textId="231BFC16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D6BF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01</w:t>
            </w:r>
          </w:p>
          <w:p w14:paraId="18EB0ADF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I10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CA4E" w14:textId="4BE42DE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210DF">
              <w:rPr>
                <w:rFonts w:ascii="Times New Roman" w:eastAsia="Gungsuh" w:hAnsi="Times New Roman" w:cs="Times New Roman"/>
                <w:b/>
              </w:rPr>
              <w:t>一</w:t>
            </w:r>
            <w:proofErr w:type="gramEnd"/>
            <w:r w:rsidRPr="002210DF">
              <w:rPr>
                <w:rFonts w:ascii="Times New Roman" w:eastAsia="Gungsuh" w:hAnsi="Times New Roman" w:cs="Times New Roman"/>
                <w:b/>
              </w:rPr>
              <w:t>年內</w:t>
            </w:r>
            <w:r w:rsidR="0057470D" w:rsidRPr="002210DF">
              <w:rPr>
                <w:rFonts w:ascii="Times New Roman" w:eastAsia="新細明體" w:hAnsi="Times New Roman" w:cs="Times New Roman"/>
                <w:b/>
              </w:rPr>
              <w:t>3</w:t>
            </w:r>
            <w:r w:rsidR="0057470D" w:rsidRPr="002210DF">
              <w:rPr>
                <w:rFonts w:ascii="Times New Roman" w:eastAsia="新細明體" w:hAnsi="Times New Roman" w:cs="Times New Roman"/>
                <w:b/>
              </w:rPr>
              <w:t>次</w:t>
            </w:r>
            <w:r w:rsidRPr="002210DF">
              <w:rPr>
                <w:rFonts w:ascii="Times New Roman" w:eastAsia="Gungsuh" w:hAnsi="Times New Roman" w:cs="Times New Roman"/>
                <w:b/>
              </w:rPr>
              <w:t>門診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Gungsuh" w:hAnsi="Times New Roman" w:cs="Times New Roman"/>
                <w:b/>
              </w:rPr>
              <w:t>或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1 </w:t>
            </w:r>
            <w:r w:rsidRPr="002210DF">
              <w:rPr>
                <w:rFonts w:ascii="Times New Roman" w:eastAsia="Gungsuh" w:hAnsi="Times New Roman" w:cs="Times New Roman"/>
                <w:b/>
              </w:rPr>
              <w:t>次住院</w:t>
            </w:r>
          </w:p>
        </w:tc>
      </w:tr>
      <w:tr w:rsidR="006500F2" w:rsidRPr="00747761" w14:paraId="72E81E95" w14:textId="77777777" w:rsidTr="00526CA1">
        <w:trPr>
          <w:trHeight w:val="34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F27B2" w14:textId="227D0FC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enthesopathies and allied syndromes</w:t>
            </w:r>
          </w:p>
          <w:p w14:paraId="32D44813" w14:textId="3B109C37" w:rsidR="00B77624" w:rsidRPr="002210DF" w:rsidRDefault="0079197E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77624" w:rsidRPr="002210DF">
              <w:rPr>
                <w:rFonts w:ascii="Times New Roman" w:hAnsi="Times New Roman" w:cs="Times New Roman"/>
              </w:rPr>
              <w:t>外周附著</w:t>
            </w:r>
            <w:proofErr w:type="gramEnd"/>
            <w:r w:rsidR="00B77624" w:rsidRPr="002210DF">
              <w:rPr>
                <w:rFonts w:ascii="Times New Roman" w:hAnsi="Times New Roman" w:cs="Times New Roman"/>
              </w:rPr>
              <w:t>點病變及其相關聯症候群的疾病</w:t>
            </w:r>
          </w:p>
          <w:p w14:paraId="3BE2B09B" w14:textId="03A29536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F51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26</w:t>
            </w:r>
          </w:p>
          <w:p w14:paraId="00D0317A" w14:textId="07036C6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25.7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6.2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6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7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B8B0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1D0D0897" w14:textId="77777777" w:rsidTr="00526CA1">
        <w:trPr>
          <w:trHeight w:val="234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A2161" w14:textId="327C992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Other ill-defined and unknown causes of morbidity and mortality</w:t>
            </w:r>
          </w:p>
          <w:p w14:paraId="710D2517" w14:textId="28C7A0D5" w:rsidR="00DA1CF8" w:rsidRPr="002210DF" w:rsidRDefault="00DA1CF8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定義不明和未知原因的發病和死亡</w:t>
            </w:r>
          </w:p>
          <w:p w14:paraId="2A0F6BC5" w14:textId="0F42FB75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1CC4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99</w:t>
            </w:r>
          </w:p>
          <w:p w14:paraId="7BAA4784" w14:textId="648D9168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R0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9B9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704EEBFF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F5CEE" w14:textId="2D6F069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</w:p>
          <w:p w14:paraId="175BF3D2" w14:textId="1BC10CA4" w:rsidR="000E34BB" w:rsidRPr="002210DF" w:rsidRDefault="000E34BB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脂質代謝障礙</w:t>
            </w:r>
          </w:p>
          <w:p w14:paraId="206CC24C" w14:textId="17B56BE2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9B0E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272</w:t>
            </w:r>
          </w:p>
          <w:p w14:paraId="06571978" w14:textId="4CADC7C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E71.3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7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7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8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8B89B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44FB77A6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7FBD" w14:textId="146457E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Acute upper respiratory infections of multiple or unspecified sites</w:t>
            </w:r>
          </w:p>
          <w:p w14:paraId="688BDA74" w14:textId="02FAC876" w:rsidR="00B50F44" w:rsidRPr="002210DF" w:rsidRDefault="00526CA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F44" w:rsidRPr="002210DF">
              <w:rPr>
                <w:rFonts w:ascii="Times New Roman" w:hAnsi="Times New Roman" w:cs="Times New Roman"/>
              </w:rPr>
              <w:t>多部位或未明確部位的急性上呼吸道感染</w:t>
            </w:r>
          </w:p>
          <w:p w14:paraId="59F130ED" w14:textId="25F86F4E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E7F1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65</w:t>
            </w:r>
          </w:p>
          <w:p w14:paraId="2C44B4FC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J06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F65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382" w:rsidRPr="00747761" w14:paraId="33F3E122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CE455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ther symptoms involving abdomen and pelvis</w:t>
            </w:r>
          </w:p>
          <w:p w14:paraId="33F053DE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腹部和骨盆的其他症狀</w:t>
            </w:r>
          </w:p>
          <w:p w14:paraId="786C1ED7" w14:textId="46D2D1A3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606B0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Gungsuh" w:hAnsi="Times New Roman" w:cs="Times New Roman"/>
                <w:b/>
                <w:lang w:val="en-US"/>
              </w:rPr>
              <w:t>ICD9: 724</w:t>
            </w:r>
            <w:r w:rsidRPr="002210DF">
              <w:rPr>
                <w:rFonts w:ascii="Times New Roman" w:eastAsia="Gungsuh" w:hAnsi="Times New Roman" w:cs="Times New Roman"/>
                <w:b/>
              </w:rPr>
              <w:t>、</w:t>
            </w:r>
            <w:r w:rsidRPr="002210DF">
              <w:rPr>
                <w:rFonts w:ascii="Times New Roman" w:eastAsia="Gungsuh" w:hAnsi="Times New Roman" w:cs="Times New Roman"/>
                <w:b/>
                <w:lang w:val="en-US"/>
              </w:rPr>
              <w:t>789</w:t>
            </w:r>
          </w:p>
          <w:p w14:paraId="54FB8359" w14:textId="2A6A7F1A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43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3.8X9</w:t>
            </w:r>
          </w:p>
          <w:p w14:paraId="66E8299F" w14:textId="23A8333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1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2X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2X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2.83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M99.2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8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9AFD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79D0304E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A309" w14:textId="0D6BA784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ermatophytosis</w:t>
            </w:r>
          </w:p>
          <w:p w14:paraId="760621EE" w14:textId="5383BD03" w:rsidR="00146C50" w:rsidRPr="002210DF" w:rsidRDefault="001E186A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真菌引起的皮膚感染</w:t>
            </w:r>
          </w:p>
          <w:p w14:paraId="1C3579B2" w14:textId="20C12CF0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6AF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110</w:t>
            </w:r>
          </w:p>
          <w:p w14:paraId="3B35921E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B35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35853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0DDE6457" w14:textId="77777777" w:rsidTr="00526CA1">
        <w:trPr>
          <w:trHeight w:val="58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1D77" w14:textId="3164B78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General symptoms</w:t>
            </w:r>
          </w:p>
          <w:p w14:paraId="7FE271F0" w14:textId="51C758B3" w:rsidR="00F0064C" w:rsidRPr="002210DF" w:rsidRDefault="00A3716E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非特定的身體症狀</w:t>
            </w:r>
          </w:p>
          <w:p w14:paraId="44A94542" w14:textId="2DE5BB0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2C57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0</w:t>
            </w:r>
          </w:p>
          <w:p w14:paraId="2CEDA9C4" w14:textId="1F6A2448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E03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F51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0.9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2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6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6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93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L74.5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L74.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1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1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2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87A4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68700BCA" w14:textId="77777777" w:rsidTr="00526CA1">
        <w:trPr>
          <w:trHeight w:val="31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C1534" w14:textId="2F2C8D6A" w:rsidR="006500F2" w:rsidRPr="002210DF" w:rsidRDefault="00EA1FE8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 </w:t>
            </w:r>
            <w:r w:rsidR="00A866E1"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Symptoms involving respiratory system and other chest symptoms</w:t>
            </w:r>
          </w:p>
          <w:p w14:paraId="25C09D25" w14:textId="2CEB5D64" w:rsidR="000A2256" w:rsidRPr="002210DF" w:rsidRDefault="000A2256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呼吸系統和其他胸部症狀</w:t>
            </w:r>
          </w:p>
          <w:p w14:paraId="39E63759" w14:textId="61457640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63429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6</w:t>
            </w:r>
          </w:p>
          <w:p w14:paraId="4D6BF923" w14:textId="105040C6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R04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1.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914D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20F6236" w14:textId="77777777" w:rsidTr="00526CA1">
        <w:trPr>
          <w:trHeight w:val="417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135E7" w14:textId="238EA4B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head and neck</w:t>
            </w:r>
          </w:p>
          <w:p w14:paraId="3250FFAE" w14:textId="6D4A976A" w:rsidR="00853A6D" w:rsidRPr="002210DF" w:rsidRDefault="00853A6D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頭部和頸部的症狀</w:t>
            </w:r>
          </w:p>
          <w:p w14:paraId="50FD9983" w14:textId="40D66C9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1214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4</w:t>
            </w:r>
          </w:p>
          <w:p w14:paraId="407D5ACA" w14:textId="623CDF6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G44.0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19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0.0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C2D6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747761" w14:paraId="71A5FCA9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7CA0" w14:textId="2D6FB77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ontact dermatitis and other eczema</w:t>
            </w:r>
          </w:p>
          <w:p w14:paraId="31DEF8B9" w14:textId="5D245991" w:rsidR="00035485" w:rsidRPr="002210DF" w:rsidRDefault="00035485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皮膚疾病</w:t>
            </w:r>
          </w:p>
          <w:p w14:paraId="52B4B2C8" w14:textId="7D118412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866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692</w:t>
            </w:r>
          </w:p>
          <w:p w14:paraId="7B9F54BC" w14:textId="1429D239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L2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2A94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A1543A" w:rsidRPr="00747761" w14:paraId="447CA116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C12" w14:textId="550879A3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Viral infection in conditions classified elsewhere and of unspecified site</w:t>
            </w:r>
          </w:p>
          <w:p w14:paraId="412F5382" w14:textId="41E035F5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病毒引起的感染</w:t>
            </w:r>
          </w:p>
          <w:p w14:paraId="5D3C5B89" w14:textId="240499DB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2B231" w14:textId="77777777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9</w:t>
            </w:r>
          </w:p>
          <w:p w14:paraId="6F908DAE" w14:textId="66E71910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B3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07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7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5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N3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2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P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9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1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53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1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R68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1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302B" w14:textId="77777777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747761" w14:paraId="7EE2FFFE" w14:textId="77777777" w:rsidTr="00526CA1">
        <w:trPr>
          <w:trHeight w:val="15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6B7A" w14:textId="432AD9C1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verweight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besity and other hyperalimentation</w:t>
            </w:r>
          </w:p>
          <w:p w14:paraId="3721826E" w14:textId="5B1A71EF" w:rsidR="00AD071B" w:rsidRPr="002210DF" w:rsidRDefault="00796F7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超重、肥胖及其他過度營養狀態</w:t>
            </w:r>
          </w:p>
          <w:p w14:paraId="2795EA62" w14:textId="5F8F2F03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D7AE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278</w:t>
            </w:r>
          </w:p>
          <w:p w14:paraId="606FFC4D" w14:textId="161AE00A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E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0BC3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747761" w14:paraId="7BE3AC85" w14:textId="77777777" w:rsidTr="00526CA1">
        <w:trPr>
          <w:trHeight w:val="34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B067" w14:textId="0099691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ther and unspecified disorders of joint</w:t>
            </w:r>
          </w:p>
          <w:p w14:paraId="18608EC4" w14:textId="2C6CAE9A" w:rsidR="003317B7" w:rsidRPr="002210DF" w:rsidRDefault="003317B7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未明確指定的關節疾病</w:t>
            </w:r>
          </w:p>
          <w:p w14:paraId="08134673" w14:textId="130B78B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53E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19</w:t>
            </w:r>
          </w:p>
          <w:p w14:paraId="30D90874" w14:textId="6AC196AE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12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12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12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.6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.6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6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89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0D94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199E4CBA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6EA3" w14:textId="044F976C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Acute bronchitis and bronchiolitis</w:t>
            </w:r>
          </w:p>
          <w:p w14:paraId="7C70B9CF" w14:textId="5FD62572" w:rsidR="00061261" w:rsidRPr="002210DF" w:rsidRDefault="0006126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呼吸道疾病</w:t>
            </w:r>
          </w:p>
          <w:p w14:paraId="09C75B07" w14:textId="3A237454" w:rsidR="006500F2" w:rsidRPr="009732C2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BE00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66</w:t>
            </w:r>
          </w:p>
          <w:p w14:paraId="3CCE4722" w14:textId="2F77832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J20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J2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J21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BADFB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747761" w14:paraId="00DAB20A" w14:textId="77777777" w:rsidTr="00526CA1">
        <w:trPr>
          <w:trHeight w:val="228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4D8A" w14:textId="64E578E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lastRenderedPageBreak/>
              <w:t>Other disorders of soft tissues</w:t>
            </w:r>
          </w:p>
          <w:p w14:paraId="525B2395" w14:textId="5BEA4B57" w:rsidR="00600BF0" w:rsidRPr="002210DF" w:rsidRDefault="00600BF0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其他軟組織的疾病</w:t>
            </w:r>
          </w:p>
          <w:p w14:paraId="32959C66" w14:textId="7D327E8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B2CC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29</w:t>
            </w:r>
          </w:p>
          <w:p w14:paraId="2CE1095D" w14:textId="1E6FCD6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G47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35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2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89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0F2AD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0A852521" w14:textId="77777777" w:rsidTr="00526CA1">
        <w:trPr>
          <w:trHeight w:val="258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CDF48" w14:textId="7ED0F34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Nonspecific findings on examination of blood</w:t>
            </w:r>
          </w:p>
          <w:p w14:paraId="3110CCEC" w14:textId="762CEAD3" w:rsidR="00FD6852" w:rsidRPr="002210DF" w:rsidRDefault="00E23DC9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6852" w:rsidRPr="002210DF">
              <w:rPr>
                <w:rFonts w:ascii="Times New Roman" w:hAnsi="Times New Roman" w:cs="Times New Roman"/>
              </w:rPr>
              <w:t>血液檢查時發現的一些非特定性的異常或發現</w:t>
            </w:r>
          </w:p>
          <w:p w14:paraId="7A3EA917" w14:textId="152DBE5E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DE2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90</w:t>
            </w:r>
          </w:p>
          <w:p w14:paraId="36FC4F51" w14:textId="24BF657A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B3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07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7.2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BA567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999AD22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2C1F" w14:textId="0080424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refraction and accommodation</w:t>
            </w:r>
          </w:p>
          <w:p w14:paraId="537C861F" w14:textId="78FA0DFC" w:rsidR="00F82956" w:rsidRPr="002210DF" w:rsidRDefault="006D4AB4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屈光和調節的疾病</w:t>
            </w:r>
          </w:p>
          <w:p w14:paraId="3C1F5F87" w14:textId="16ECD938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95B6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367</w:t>
            </w:r>
          </w:p>
          <w:p w14:paraId="1D9C2E8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H52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A87E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B06843E" w14:textId="77777777" w:rsidTr="00526CA1">
        <w:trPr>
          <w:trHeight w:val="15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3D681" w14:textId="5CDACD14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conjunctiva</w:t>
            </w:r>
          </w:p>
          <w:p w14:paraId="50FA703A" w14:textId="43D7620B" w:rsidR="00863F28" w:rsidRPr="002210DF" w:rsidRDefault="00863F28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眼球表面覆蓋的結膜的各種疾病</w:t>
            </w:r>
          </w:p>
          <w:p w14:paraId="5D98F4F1" w14:textId="1755EE3F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B8D6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372</w:t>
            </w:r>
          </w:p>
          <w:p w14:paraId="3A34CA2D" w14:textId="6421CB1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H10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1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F16C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1"/>
    </w:tbl>
    <w:p w14:paraId="71286EFE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4343CB6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20F20BF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D626C4A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FE80D9A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17E58AC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BA2A123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686CFA7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336B89" w14:textId="443C02DB" w:rsidR="00907A45" w:rsidRPr="002210DF" w:rsidRDefault="001212C8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資料</w:t>
      </w:r>
      <w:r w:rsidR="00A866E1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流程圖</w:t>
      </w:r>
      <w:r w:rsidR="00A866E1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41D3A803" w14:textId="7F716B6F" w:rsidR="00A866E1" w:rsidRPr="002210DF" w:rsidRDefault="00A866E1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 </w:t>
      </w:r>
      <w:r w:rsidRPr="002210DF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 wp14:anchorId="445CA70E" wp14:editId="0B0950E7">
            <wp:extent cx="4336852" cy="3759683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98" cy="37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029" w14:textId="77777777" w:rsidR="00613DAC" w:rsidRPr="002210DF" w:rsidRDefault="00613DAC" w:rsidP="00A917CF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4C15C9B" w14:textId="390C5C7E" w:rsidR="00A917CF" w:rsidRPr="002210DF" w:rsidRDefault="00A917CF" w:rsidP="00A917CF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三院病歷資料整理流程</w:t>
      </w: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tbl>
      <w:tblPr>
        <w:tblStyle w:val="aa"/>
        <w:tblW w:w="8790" w:type="dxa"/>
        <w:tblLook w:val="04A0" w:firstRow="1" w:lastRow="0" w:firstColumn="1" w:lastColumn="0" w:noHBand="0" w:noVBand="1"/>
      </w:tblPr>
      <w:tblGrid>
        <w:gridCol w:w="949"/>
        <w:gridCol w:w="6309"/>
        <w:gridCol w:w="1532"/>
      </w:tblGrid>
      <w:tr w:rsidR="00A917CF" w:rsidRPr="002210DF" w14:paraId="452510B4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390AAD68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步驟</w:t>
            </w:r>
          </w:p>
        </w:tc>
        <w:tc>
          <w:tcPr>
            <w:tcW w:w="6309" w:type="dxa"/>
            <w:vAlign w:val="center"/>
          </w:tcPr>
          <w:p w14:paraId="69AB3570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532" w:type="dxa"/>
            <w:vAlign w:val="center"/>
          </w:tcPr>
          <w:p w14:paraId="682DEE8A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患者數量</w:t>
            </w:r>
          </w:p>
        </w:tc>
      </w:tr>
      <w:tr w:rsidR="00A917CF" w:rsidRPr="002210DF" w14:paraId="173F06E1" w14:textId="77777777" w:rsidTr="007B4C3D">
        <w:trPr>
          <w:trHeight w:val="565"/>
        </w:trPr>
        <w:tc>
          <w:tcPr>
            <w:tcW w:w="949" w:type="dxa"/>
            <w:vAlign w:val="center"/>
          </w:tcPr>
          <w:p w14:paraId="39FEAAC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309" w:type="dxa"/>
            <w:vAlign w:val="center"/>
          </w:tcPr>
          <w:p w14:paraId="79EB330A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選就診紀錄的病例資料、議題相關疾病碼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4F120C28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尿病、相關併發症、控制疾病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例</w:t>
            </w:r>
          </w:p>
        </w:tc>
        <w:tc>
          <w:tcPr>
            <w:tcW w:w="1532" w:type="dxa"/>
            <w:vAlign w:val="center"/>
          </w:tcPr>
          <w:p w14:paraId="02692863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917CF" w:rsidRPr="002210DF" w14:paraId="538D6B22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67F79FF5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09" w:type="dxa"/>
            <w:vAlign w:val="center"/>
          </w:tcPr>
          <w:p w14:paraId="21C07005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選目標病患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歸人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E962683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操作定義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</w:t>
            </w:r>
            <w:proofErr w:type="gramStart"/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內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次門診或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次住院疾病紀錄</w:t>
            </w:r>
          </w:p>
        </w:tc>
        <w:tc>
          <w:tcPr>
            <w:tcW w:w="1532" w:type="dxa"/>
            <w:vAlign w:val="center"/>
          </w:tcPr>
          <w:p w14:paraId="1150605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 = 7692</w:t>
            </w:r>
          </w:p>
        </w:tc>
      </w:tr>
      <w:tr w:rsidR="00A917CF" w:rsidRPr="002210DF" w14:paraId="42406887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7353DCA7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6309" w:type="dxa"/>
            <w:vAlign w:val="center"/>
          </w:tcPr>
          <w:p w14:paraId="7344E2A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合併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人基本資料、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.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目標病患及相關病例資料</w:t>
            </w:r>
          </w:p>
        </w:tc>
        <w:tc>
          <w:tcPr>
            <w:tcW w:w="1532" w:type="dxa"/>
            <w:vAlign w:val="center"/>
          </w:tcPr>
          <w:p w14:paraId="34B942B2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917CF" w:rsidRPr="002210DF" w14:paraId="46CA5F98" w14:textId="77777777" w:rsidTr="007B4C3D">
        <w:trPr>
          <w:trHeight w:val="1798"/>
        </w:trPr>
        <w:tc>
          <w:tcPr>
            <w:tcW w:w="949" w:type="dxa"/>
            <w:vAlign w:val="center"/>
          </w:tcPr>
          <w:p w14:paraId="3BF6CFE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309" w:type="dxa"/>
            <w:vAlign w:val="center"/>
          </w:tcPr>
          <w:p w14:paraId="06935227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xclude:</w:t>
            </w:r>
          </w:p>
          <w:p w14:paraId="5CC3453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例資料對應多組性別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N = 76)</w:t>
            </w:r>
          </w:p>
          <w:p w14:paraId="4A43E8E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&lt; 20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或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&gt; 100 (N = 3)</w:t>
            </w:r>
          </w:p>
          <w:p w14:paraId="2A4C065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ndex date &lt; 2009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最早發病年後一年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 (N = 741)</w:t>
            </w:r>
          </w:p>
        </w:tc>
        <w:tc>
          <w:tcPr>
            <w:tcW w:w="1532" w:type="dxa"/>
            <w:vAlign w:val="center"/>
          </w:tcPr>
          <w:p w14:paraId="419D336B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 = 6872</w:t>
            </w:r>
          </w:p>
        </w:tc>
      </w:tr>
    </w:tbl>
    <w:p w14:paraId="758E723C" w14:textId="26F33C71" w:rsidR="00A917CF" w:rsidRPr="002210DF" w:rsidRDefault="00A917CF" w:rsidP="00327345">
      <w:pPr>
        <w:pStyle w:val="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5C6275B8" w14:textId="77777777" w:rsidR="00CE6C54" w:rsidRPr="002210DF" w:rsidRDefault="00CE6C54" w:rsidP="00327345">
      <w:pPr>
        <w:pStyle w:val="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1C389AF6" w14:textId="03DC9789" w:rsidR="00A866E1" w:rsidRPr="002210DF" w:rsidRDefault="00A866E1" w:rsidP="00A866E1">
      <w:pPr>
        <w:pStyle w:val="Web"/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Table1. </w:t>
      </w:r>
      <w:r w:rsidR="00A71F04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糖尿病患者基線特徵分布</w:t>
      </w:r>
    </w:p>
    <w:tbl>
      <w:tblPr>
        <w:tblStyle w:val="aa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A866E1" w:rsidRPr="002210DF" w14:paraId="693E796D" w14:textId="77777777" w:rsidTr="0073052D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D940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43AC87" w14:textId="2C2C4ACD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overall(</w:t>
            </w:r>
            <w:r w:rsidR="00D67884" w:rsidRPr="002210D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=6872)</w:t>
            </w:r>
          </w:p>
        </w:tc>
      </w:tr>
      <w:tr w:rsidR="00A866E1" w:rsidRPr="002210DF" w14:paraId="5771B08A" w14:textId="77777777" w:rsidTr="0020164F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5484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A866E1" w:rsidRPr="002210DF" w14:paraId="29B1DDF9" w14:textId="77777777" w:rsidTr="0073052D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3F8E908C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4C32B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42408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.23(12.23)</w:t>
            </w:r>
          </w:p>
        </w:tc>
      </w:tr>
      <w:tr w:rsidR="00A866E1" w:rsidRPr="002210DF" w14:paraId="113B6A9D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79D6104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9F9BD6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2A423A" w14:textId="77777777" w:rsidR="00A866E1" w:rsidRPr="002210DF" w:rsidRDefault="00A866E1" w:rsidP="0020164F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.35(17.64)</w:t>
            </w:r>
          </w:p>
        </w:tc>
      </w:tr>
      <w:tr w:rsidR="00A866E1" w:rsidRPr="002210DF" w14:paraId="777E4566" w14:textId="77777777" w:rsidTr="0073052D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75BDB6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BBD31" w14:textId="187AD4DF" w:rsidR="00A866E1" w:rsidRPr="002210DF" w:rsidRDefault="00A866E1" w:rsidP="0020164F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(Min</w:t>
            </w:r>
            <w:r w:rsidR="00B82D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95E4FB" w14:textId="6925E61A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(21.63</w:t>
            </w:r>
            <w:r w:rsidR="00B82D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9.25)</w:t>
            </w:r>
          </w:p>
        </w:tc>
      </w:tr>
      <w:tr w:rsidR="00A866E1" w:rsidRPr="002210DF" w14:paraId="2E39DCDD" w14:textId="77777777" w:rsidTr="0020164F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9608D" w14:textId="4BAA0B44" w:rsidR="00A866E1" w:rsidRPr="002210DF" w:rsidRDefault="00F257C9" w:rsidP="0020164F">
            <w:pPr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210D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dex_</w:t>
            </w:r>
            <w:r w:rsidR="00A866E1" w:rsidRPr="002210D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</w:tr>
      <w:tr w:rsidR="0073052D" w:rsidRPr="002210DF" w14:paraId="2DCAA790" w14:textId="77777777" w:rsidTr="0073052D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7CDAC361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F8649CF" w14:textId="26C6049F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DCA87DB" w14:textId="04FFA03D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9(4.5%)</w:t>
            </w:r>
          </w:p>
        </w:tc>
      </w:tr>
      <w:tr w:rsidR="0073052D" w:rsidRPr="002210DF" w14:paraId="018FAEEA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8B1255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C4B2A9C" w14:textId="3374752D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AAE7372" w14:textId="03964F0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94(4.28%)</w:t>
            </w:r>
          </w:p>
        </w:tc>
      </w:tr>
      <w:tr w:rsidR="0073052D" w:rsidRPr="002210DF" w14:paraId="31C2F6A2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0035F9F7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1C319A0" w14:textId="1167C5A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4BAEA80" w14:textId="529E4400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53(9.5%)</w:t>
            </w:r>
          </w:p>
        </w:tc>
      </w:tr>
      <w:tr w:rsidR="0073052D" w:rsidRPr="002210DF" w14:paraId="08DB7EAF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F7C7F4B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62C1CF1" w14:textId="4CA17EF4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55F01F8" w14:textId="39F6C0F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89(12.94%)</w:t>
            </w:r>
          </w:p>
        </w:tc>
      </w:tr>
      <w:tr w:rsidR="0073052D" w:rsidRPr="002210DF" w14:paraId="643C984F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6797AF27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27521F" w14:textId="52B88E22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C8638C5" w14:textId="3E9644BE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68(8.27%)</w:t>
            </w:r>
          </w:p>
        </w:tc>
      </w:tr>
      <w:tr w:rsidR="0073052D" w:rsidRPr="002210DF" w14:paraId="05F3C08D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03ABF821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75AACE7" w14:textId="6B837E58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CA80C7B" w14:textId="53041575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456(6.64%)</w:t>
            </w:r>
          </w:p>
        </w:tc>
      </w:tr>
      <w:tr w:rsidR="0073052D" w:rsidRPr="002210DF" w14:paraId="19767E4E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32E8A0E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733B10" w14:textId="55F4A6AA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EADB7F1" w14:textId="1E59988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9(20.36%)</w:t>
            </w:r>
          </w:p>
        </w:tc>
      </w:tr>
      <w:tr w:rsidR="0073052D" w:rsidRPr="002210DF" w14:paraId="15121229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1D84396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0A5B5C0" w14:textId="1D820179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03A3BBA" w14:textId="6D965FCE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6(14.93%)</w:t>
            </w:r>
          </w:p>
        </w:tc>
      </w:tr>
      <w:tr w:rsidR="0073052D" w:rsidRPr="002210DF" w14:paraId="0B6FAED5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14F5C39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C91F2CB" w14:textId="6A608D0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61C016E" w14:textId="5E47EAF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20(9.02%)</w:t>
            </w:r>
          </w:p>
        </w:tc>
      </w:tr>
      <w:tr w:rsidR="0073052D" w:rsidRPr="002210DF" w14:paraId="00492C82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692DAFF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AE85CA0" w14:textId="1A34F3F6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F3646DC" w14:textId="4F406E60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7(6.8%)</w:t>
            </w:r>
          </w:p>
        </w:tc>
      </w:tr>
      <w:tr w:rsidR="0073052D" w:rsidRPr="002210DF" w14:paraId="5157CB49" w14:textId="77777777" w:rsidTr="0073052D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D2EC0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74614" w14:textId="59E43D9F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5CAA" w14:textId="00592F85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1(2.78%)</w:t>
            </w:r>
          </w:p>
        </w:tc>
      </w:tr>
      <w:tr w:rsidR="00A866E1" w:rsidRPr="002210DF" w14:paraId="7BFDD75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1E8E2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4057D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5CB1D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5310D78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43C4E6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899803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3D7B46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823(55.63%)</w:t>
            </w:r>
          </w:p>
        </w:tc>
      </w:tr>
      <w:tr w:rsidR="00A866E1" w:rsidRPr="002210DF" w14:paraId="4ABF855F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E689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F6B4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A4723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49(44.37%)</w:t>
            </w:r>
          </w:p>
        </w:tc>
      </w:tr>
      <w:tr w:rsidR="00A866E1" w:rsidRPr="002210DF" w14:paraId="4FB9FF58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C66F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B75A0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05131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BA" w:rsidRPr="002210DF" w14:paraId="666B0D2C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D85B055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CCA6CCA" w14:textId="67E5F5F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BC7F42" w14:textId="70FBDBE1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A96DBA" w:rsidRPr="002210DF" w14:paraId="2FE84B0D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3E5371D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B801D1D" w14:textId="71888DEC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E9C99B" w14:textId="4E59841B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71(1.03%)</w:t>
            </w:r>
          </w:p>
        </w:tc>
      </w:tr>
      <w:tr w:rsidR="00A96DBA" w:rsidRPr="002210DF" w14:paraId="286BBCA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D94026B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22DB4C3" w14:textId="0C03047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E7C7A47" w14:textId="0C85D1FC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94(5.73%)</w:t>
            </w:r>
          </w:p>
        </w:tc>
      </w:tr>
      <w:tr w:rsidR="00A96DBA" w:rsidRPr="002210DF" w14:paraId="692E2799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8320C3E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0C86BB" w14:textId="0A230394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2999677" w14:textId="3082ECB2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294(18.83%)</w:t>
            </w:r>
          </w:p>
        </w:tc>
      </w:tr>
      <w:tr w:rsidR="00A96DBA" w:rsidRPr="002210DF" w14:paraId="0A8BEE76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AB206A7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AB607FE" w14:textId="2802B09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5D4E27" w14:textId="563A76FA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4(28.73%)</w:t>
            </w:r>
          </w:p>
        </w:tc>
      </w:tr>
      <w:tr w:rsidR="00A96DBA" w:rsidRPr="002210DF" w14:paraId="70E0C580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547D280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F6343BB" w14:textId="5B68DA08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E2A1E7F" w14:textId="5A0EAE86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43(26.82%)</w:t>
            </w:r>
          </w:p>
        </w:tc>
      </w:tr>
      <w:tr w:rsidR="00A96DBA" w:rsidRPr="002210DF" w14:paraId="381AAE62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A05B7C2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677BD9" w14:textId="36D25AB7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506FCBD" w14:textId="6E469E0A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120(16.3%)</w:t>
            </w:r>
          </w:p>
        </w:tc>
      </w:tr>
      <w:tr w:rsidR="00A96DBA" w:rsidRPr="002210DF" w14:paraId="7F949C1F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0C9A1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641223" w14:textId="2C414415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188AE1" w14:textId="7883080D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59(2.31%)</w:t>
            </w:r>
          </w:p>
        </w:tc>
      </w:tr>
      <w:tr w:rsidR="00A866E1" w:rsidRPr="002210DF" w14:paraId="0D1AA4ED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64EE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E586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112DE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78344B3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235DFF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7DD74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5DA6C8E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143(16.63%)</w:t>
            </w:r>
          </w:p>
        </w:tc>
      </w:tr>
      <w:tr w:rsidR="00A866E1" w:rsidRPr="002210DF" w14:paraId="4DF7AFCA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F5AF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0E08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2D3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729(83.37%)</w:t>
            </w:r>
          </w:p>
        </w:tc>
      </w:tr>
      <w:tr w:rsidR="00A866E1" w:rsidRPr="002210DF" w14:paraId="2D078799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1FA9A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D552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76918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0F0E61DA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4E9D62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9CA0470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6192E3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5(1.38%)</w:t>
            </w:r>
          </w:p>
        </w:tc>
      </w:tr>
      <w:tr w:rsidR="00A866E1" w:rsidRPr="002210DF" w14:paraId="641D8A6B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9D5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BC2451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9DC8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7(98.62%)</w:t>
            </w:r>
          </w:p>
        </w:tc>
      </w:tr>
      <w:tr w:rsidR="00A866E1" w:rsidRPr="002210DF" w14:paraId="3D1BE2D3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41C3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CC232F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E7F7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6C82D430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1D98B25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BC0A1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5DD0E84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7(0.1%)</w:t>
            </w:r>
          </w:p>
        </w:tc>
      </w:tr>
      <w:tr w:rsidR="00A866E1" w:rsidRPr="002210DF" w14:paraId="74472B09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132767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7E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A0075B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65(99.9%)</w:t>
            </w:r>
          </w:p>
        </w:tc>
      </w:tr>
      <w:tr w:rsidR="00A866E1" w:rsidRPr="002210DF" w14:paraId="35304592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4AF79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088D4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1FE20F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42A8A6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7E9D01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FE0412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930E76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92(14.44%)</w:t>
            </w:r>
          </w:p>
        </w:tc>
      </w:tr>
      <w:tr w:rsidR="00A866E1" w:rsidRPr="002210DF" w14:paraId="619700ED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D44E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FCF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0A1A13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880(85.56%)</w:t>
            </w:r>
          </w:p>
        </w:tc>
      </w:tr>
      <w:tr w:rsidR="00A866E1" w:rsidRPr="002210DF" w14:paraId="02F27D4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B5C8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8F45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F1A27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6B8AD7C1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BBDFD8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2B3852D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C08E01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3(0.48%)</w:t>
            </w:r>
          </w:p>
        </w:tc>
      </w:tr>
      <w:tr w:rsidR="00A866E1" w:rsidRPr="002210DF" w14:paraId="232576C4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8406C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5610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7333D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39(99.52%)</w:t>
            </w:r>
          </w:p>
        </w:tc>
      </w:tr>
      <w:tr w:rsidR="00A866E1" w:rsidRPr="002210DF" w14:paraId="1F1BEB76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9FB3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3862A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2D4E2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5FC01B2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D24D7A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972CF1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4800EA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35(1.96%)</w:t>
            </w:r>
          </w:p>
        </w:tc>
      </w:tr>
      <w:tr w:rsidR="00A866E1" w:rsidRPr="002210DF" w14:paraId="03BFEC22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F71C0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1BBBE1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035424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37(98.04%)</w:t>
            </w:r>
          </w:p>
        </w:tc>
      </w:tr>
      <w:tr w:rsidR="00A866E1" w:rsidRPr="002210DF" w14:paraId="6447A07D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292E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5B0E8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49EE4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AFC3C3B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AE4D52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7D2B2D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923518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02(1.48%)</w:t>
            </w:r>
          </w:p>
        </w:tc>
      </w:tr>
      <w:tr w:rsidR="00A866E1" w:rsidRPr="002210DF" w14:paraId="3AB78CF9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F6B2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DE176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347D4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0(98.52%)</w:t>
            </w:r>
          </w:p>
        </w:tc>
      </w:tr>
      <w:tr w:rsidR="00A866E1" w:rsidRPr="002210DF" w14:paraId="767D6E1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A8076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31815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BCEE8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1C221B45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4F6A54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52F851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1267B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54(9.52%)</w:t>
            </w:r>
          </w:p>
        </w:tc>
      </w:tr>
      <w:tr w:rsidR="00A866E1" w:rsidRPr="002210DF" w14:paraId="45D3A467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CF19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D31A7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6C0E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218(90.48%)</w:t>
            </w:r>
          </w:p>
        </w:tc>
      </w:tr>
      <w:tr w:rsidR="00A866E1" w:rsidRPr="002210DF" w14:paraId="34C40F54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56E3B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6A338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47924A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89BC935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608CD950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679BD10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756D0F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96(2.85%)</w:t>
            </w:r>
          </w:p>
        </w:tc>
      </w:tr>
      <w:tr w:rsidR="00A866E1" w:rsidRPr="002210DF" w14:paraId="35F36540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2CD8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43EC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B9976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76(97.15%)</w:t>
            </w:r>
          </w:p>
        </w:tc>
      </w:tr>
      <w:tr w:rsidR="00A866E1" w:rsidRPr="002210DF" w14:paraId="5C6E875B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801F9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49C24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FA58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572C7D4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74BA14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B77C86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D4F476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6(1.4%)</w:t>
            </w:r>
          </w:p>
        </w:tc>
      </w:tr>
      <w:tr w:rsidR="00A866E1" w:rsidRPr="002210DF" w14:paraId="1D611DFD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8FD8F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4465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C61C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6(98.6%)</w:t>
            </w:r>
          </w:p>
        </w:tc>
      </w:tr>
      <w:tr w:rsidR="00A866E1" w:rsidRPr="002210DF" w14:paraId="517A1874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839F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63B3E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F8BD1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6AF2D9B" w14:textId="77777777" w:rsidTr="0073052D">
        <w:trPr>
          <w:trHeight w:val="268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4090DD4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A64693C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9262039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03(1.5%)</w:t>
            </w:r>
          </w:p>
        </w:tc>
      </w:tr>
      <w:tr w:rsidR="00A866E1" w:rsidRPr="002210DF" w14:paraId="6B24AF68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97579BC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ACC06C0" w14:textId="77777777" w:rsidR="00A866E1" w:rsidRPr="002210DF" w:rsidRDefault="00A866E1" w:rsidP="0020164F">
            <w:pPr>
              <w:spacing w:before="0" w:after="48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402BCB57" w14:textId="77777777" w:rsidR="00A866E1" w:rsidRPr="002210DF" w:rsidRDefault="00A866E1" w:rsidP="0020164F">
            <w:pPr>
              <w:spacing w:before="0" w:after="48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69(98.5%)</w:t>
            </w:r>
          </w:p>
        </w:tc>
      </w:tr>
      <w:tr w:rsidR="00A866E1" w:rsidRPr="002210DF" w14:paraId="76D3A070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96A0AB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429D18A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3588AD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1E37175C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2FBEE15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48D6F1B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903B4AC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0(2.91%)</w:t>
            </w:r>
          </w:p>
        </w:tc>
      </w:tr>
      <w:tr w:rsidR="00A866E1" w:rsidRPr="002210DF" w14:paraId="00BE3B77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287D50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005292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108269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72(97.09%)</w:t>
            </w:r>
          </w:p>
        </w:tc>
      </w:tr>
      <w:tr w:rsidR="00A866E1" w:rsidRPr="002210DF" w14:paraId="67BB45B6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1CFC035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B18386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B37D38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1015392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166E40E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1EBD3D2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5CDEF8F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3(0.19%)</w:t>
            </w:r>
          </w:p>
        </w:tc>
      </w:tr>
      <w:tr w:rsidR="00A866E1" w:rsidRPr="002210DF" w14:paraId="5DA0AD1F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5AF00B5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5EEDEE5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7E9C11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59(99.81%)</w:t>
            </w:r>
          </w:p>
        </w:tc>
      </w:tr>
      <w:tr w:rsidR="00A866E1" w:rsidRPr="002210DF" w14:paraId="77FAFE8A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81E798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428B57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8C5668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C35FB13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303E87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7FB2D6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A0A679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A866E1" w:rsidRPr="002210DF" w14:paraId="5AAB9D22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DEE10A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10176CF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037E07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55(99.75%)</w:t>
            </w:r>
          </w:p>
        </w:tc>
      </w:tr>
      <w:tr w:rsidR="00A866E1" w:rsidRPr="002210DF" w14:paraId="2B86EE03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4B8020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231ECB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7052976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6F06F60" w14:textId="77777777" w:rsidTr="0073052D">
        <w:trPr>
          <w:trHeight w:val="300"/>
          <w:jc w:val="center"/>
        </w:trPr>
        <w:tc>
          <w:tcPr>
            <w:tcW w:w="3117" w:type="dxa"/>
            <w:vAlign w:val="center"/>
          </w:tcPr>
          <w:p w14:paraId="7265A75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40D225B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58FE182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5(0.51%)</w:t>
            </w:r>
          </w:p>
        </w:tc>
      </w:tr>
      <w:tr w:rsidR="00A866E1" w:rsidRPr="002210DF" w14:paraId="62B48F0A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0ED70F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014A62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337E76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37(99.49%)</w:t>
            </w:r>
          </w:p>
        </w:tc>
      </w:tr>
      <w:tr w:rsidR="00A866E1" w:rsidRPr="002210DF" w14:paraId="602B7DF2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3E056D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06F3DC9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6A201C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6E301B9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F8B856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689AE1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0AE9656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91(2.78%)</w:t>
            </w:r>
          </w:p>
        </w:tc>
      </w:tr>
      <w:tr w:rsidR="00A866E1" w:rsidRPr="002210DF" w14:paraId="615DA19F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DC5D49F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97ABD5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4BF7E5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81(97.22%)</w:t>
            </w:r>
          </w:p>
        </w:tc>
      </w:tr>
      <w:tr w:rsidR="00A866E1" w:rsidRPr="002210DF" w14:paraId="21D75889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00E337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BD8585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5C280E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A78E6F7" w14:textId="77777777" w:rsidTr="0073052D">
        <w:trPr>
          <w:trHeight w:val="300"/>
          <w:jc w:val="center"/>
        </w:trPr>
        <w:tc>
          <w:tcPr>
            <w:tcW w:w="3117" w:type="dxa"/>
            <w:vAlign w:val="center"/>
          </w:tcPr>
          <w:p w14:paraId="5D6C51F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1F91548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2564E38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2(1.19%)</w:t>
            </w:r>
          </w:p>
        </w:tc>
      </w:tr>
      <w:tr w:rsidR="00A866E1" w:rsidRPr="002210DF" w14:paraId="553BC50C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B416B6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7C2D1F9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7FDF8B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90(98.81%)</w:t>
            </w:r>
          </w:p>
        </w:tc>
      </w:tr>
      <w:tr w:rsidR="00A866E1" w:rsidRPr="002210DF" w14:paraId="3B60B489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103302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25B3D5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214DA93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51FAF2D1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07FACFA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3BFCF20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1DD4DB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(0.13%)</w:t>
            </w:r>
          </w:p>
        </w:tc>
      </w:tr>
      <w:tr w:rsidR="00A866E1" w:rsidRPr="002210DF" w14:paraId="7F4AAB4D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34222A8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B383BA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7547CF5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63(99.87%)</w:t>
            </w:r>
          </w:p>
        </w:tc>
      </w:tr>
      <w:tr w:rsidR="00A866E1" w:rsidRPr="002210DF" w14:paraId="45E4EB05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E9AA32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D72FF7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7FBE62E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7884A75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A18F428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A5B9E7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17DAFF7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42(2.07%)</w:t>
            </w:r>
          </w:p>
        </w:tc>
      </w:tr>
      <w:tr w:rsidR="00A866E1" w:rsidRPr="002210DF" w14:paraId="47D869B0" w14:textId="77777777" w:rsidTr="0073052D">
        <w:trPr>
          <w:trHeight w:val="268"/>
          <w:jc w:val="center"/>
        </w:trPr>
        <w:tc>
          <w:tcPr>
            <w:tcW w:w="3117" w:type="dxa"/>
            <w:vAlign w:val="center"/>
          </w:tcPr>
          <w:p w14:paraId="529D417F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5E67A8D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vAlign w:val="center"/>
          </w:tcPr>
          <w:p w14:paraId="25F87620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30(97.93%)</w:t>
            </w:r>
          </w:p>
        </w:tc>
      </w:tr>
    </w:tbl>
    <w:p w14:paraId="3A81AB2A" w14:textId="77777777" w:rsidR="005D2AD0" w:rsidRPr="002210DF" w:rsidRDefault="005D2AD0" w:rsidP="00672ED8">
      <w:pPr>
        <w:rPr>
          <w:rFonts w:ascii="Times New Roman" w:hAnsi="Times New Roman" w:cs="Times New Roman"/>
        </w:rPr>
      </w:pPr>
    </w:p>
    <w:p w14:paraId="1B1750F8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1062D515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0AF9C2F0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78A7D9CB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7A4335BE" w14:textId="2AB83A78" w:rsidR="006B6858" w:rsidRPr="002210DF" w:rsidRDefault="005D2AD0" w:rsidP="00672ED8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lastRenderedPageBreak/>
        <w:t>討論</w:t>
      </w:r>
      <w:r w:rsidRPr="002210DF">
        <w:rPr>
          <w:rFonts w:ascii="Times New Roman" w:hAnsi="Times New Roman" w:cs="Times New Roman"/>
          <w:b/>
          <w:bCs/>
        </w:rPr>
        <w:t>:</w:t>
      </w:r>
    </w:p>
    <w:p w14:paraId="4C7D23CB" w14:textId="173FD16C" w:rsidR="0013628E" w:rsidRPr="002210DF" w:rsidRDefault="00672ED8" w:rsidP="00A866E1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t>資料問題</w:t>
      </w:r>
      <w:r w:rsidRPr="002210DF">
        <w:rPr>
          <w:rFonts w:ascii="Times New Roman" w:hAnsi="Times New Roman" w:cs="Times New Roman"/>
          <w:b/>
          <w:bCs/>
        </w:rPr>
        <w:t xml:space="preserve">: </w:t>
      </w:r>
      <w:r w:rsidRPr="002210DF">
        <w:rPr>
          <w:rFonts w:ascii="Times New Roman" w:hAnsi="Times New Roman" w:cs="Times New Roman"/>
          <w:b/>
          <w:bCs/>
        </w:rPr>
        <w:t>從</w:t>
      </w:r>
      <w:r w:rsidRPr="002210DF">
        <w:rPr>
          <w:rFonts w:ascii="Times New Roman" w:hAnsi="Times New Roman" w:cs="Times New Roman"/>
          <w:b/>
          <w:bCs/>
        </w:rPr>
        <w:t>Index_year</w:t>
      </w:r>
      <w:r w:rsidRPr="002210DF">
        <w:rPr>
          <w:rFonts w:ascii="Times New Roman" w:hAnsi="Times New Roman" w:cs="Times New Roman"/>
          <w:b/>
          <w:bCs/>
        </w:rPr>
        <w:t>可以看到三院的臨床資料糖尿病患者大多</w:t>
      </w:r>
      <w:r w:rsidR="00910C12" w:rsidRPr="002210DF">
        <w:rPr>
          <w:rFonts w:ascii="Times New Roman" w:hAnsi="Times New Roman" w:cs="Times New Roman"/>
          <w:b/>
          <w:bCs/>
        </w:rPr>
        <w:t>發生</w:t>
      </w:r>
      <w:r w:rsidRPr="002210DF">
        <w:rPr>
          <w:rFonts w:ascii="Times New Roman" w:hAnsi="Times New Roman" w:cs="Times New Roman"/>
          <w:b/>
          <w:bCs/>
        </w:rPr>
        <w:t>在</w:t>
      </w:r>
      <w:r w:rsidRPr="002210DF">
        <w:rPr>
          <w:rFonts w:ascii="Times New Roman" w:hAnsi="Times New Roman" w:cs="Times New Roman"/>
          <w:b/>
          <w:bCs/>
        </w:rPr>
        <w:t>2015</w:t>
      </w:r>
      <w:r w:rsidR="00910C12" w:rsidRPr="002210DF">
        <w:rPr>
          <w:rFonts w:ascii="Times New Roman" w:hAnsi="Times New Roman" w:cs="Times New Roman"/>
          <w:b/>
          <w:bCs/>
        </w:rPr>
        <w:t>和</w:t>
      </w:r>
      <w:r w:rsidRPr="002210DF">
        <w:rPr>
          <w:rFonts w:ascii="Times New Roman" w:hAnsi="Times New Roman" w:cs="Times New Roman"/>
          <w:b/>
          <w:bCs/>
        </w:rPr>
        <w:t>2016</w:t>
      </w:r>
      <w:r w:rsidR="0013628E" w:rsidRPr="002210DF">
        <w:rPr>
          <w:rFonts w:ascii="Times New Roman" w:hAnsi="Times New Roman" w:cs="Times New Roman"/>
          <w:b/>
          <w:bCs/>
        </w:rPr>
        <w:t xml:space="preserve"> </w:t>
      </w:r>
      <w:r w:rsidR="00B82D14">
        <w:rPr>
          <w:rFonts w:ascii="Times New Roman" w:hAnsi="Times New Roman" w:cs="Times New Roman"/>
          <w:b/>
          <w:bCs/>
        </w:rPr>
        <w:t>,</w:t>
      </w:r>
      <w:r w:rsidR="0013628E" w:rsidRPr="002210DF">
        <w:rPr>
          <w:rFonts w:ascii="Times New Roman" w:hAnsi="Times New Roman" w:cs="Times New Roman"/>
          <w:b/>
          <w:bCs/>
        </w:rPr>
        <w:t>之前分析也有</w:t>
      </w:r>
      <w:r w:rsidR="0001721F" w:rsidRPr="002210DF">
        <w:rPr>
          <w:rFonts w:ascii="Times New Roman" w:hAnsi="Times New Roman" w:cs="Times New Roman"/>
          <w:b/>
          <w:bCs/>
        </w:rPr>
        <w:t>發現</w:t>
      </w:r>
      <w:r w:rsidR="00C71C5F" w:rsidRPr="002210DF">
        <w:rPr>
          <w:rFonts w:ascii="Times New Roman" w:hAnsi="Times New Roman" w:cs="Times New Roman"/>
          <w:b/>
          <w:bCs/>
        </w:rPr>
        <w:t>相同</w:t>
      </w:r>
      <w:r w:rsidR="0013628E" w:rsidRPr="002210DF">
        <w:rPr>
          <w:rFonts w:ascii="Times New Roman" w:hAnsi="Times New Roman" w:cs="Times New Roman"/>
          <w:b/>
          <w:bCs/>
        </w:rPr>
        <w:t>的情況</w:t>
      </w:r>
      <w:r w:rsidR="0013628E" w:rsidRPr="002210DF">
        <w:rPr>
          <w:rFonts w:ascii="Times New Roman" w:hAnsi="Times New Roman" w:cs="Times New Roman"/>
          <w:b/>
          <w:bCs/>
        </w:rPr>
        <w:t>?</w:t>
      </w:r>
    </w:p>
    <w:p w14:paraId="42AD0143" w14:textId="77777777" w:rsidR="00F37DF2" w:rsidRPr="002210DF" w:rsidRDefault="00F37DF2" w:rsidP="006964C7">
      <w:pPr>
        <w:rPr>
          <w:rFonts w:ascii="Times New Roman" w:hAnsi="Times New Roman" w:cs="Times New Roman"/>
        </w:rPr>
      </w:pPr>
    </w:p>
    <w:p w14:paraId="3C528643" w14:textId="4C12F731" w:rsidR="00F37DF2" w:rsidRPr="002210DF" w:rsidRDefault="00112950" w:rsidP="00F37DF2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t>資料數從文獻中有看到</w:t>
      </w:r>
      <w:r w:rsidR="00925531" w:rsidRPr="002210DF">
        <w:rPr>
          <w:rFonts w:ascii="Times New Roman" w:hAnsi="Times New Roman" w:cs="Times New Roman"/>
          <w:b/>
          <w:bCs/>
        </w:rPr>
        <w:t>檢測</w:t>
      </w:r>
      <w:proofErr w:type="gramStart"/>
      <w:r w:rsidR="00CE6C54" w:rsidRPr="002210DF">
        <w:rPr>
          <w:rFonts w:ascii="Times New Roman" w:hAnsi="Times New Roman" w:cs="Times New Roman"/>
          <w:b/>
          <w:bCs/>
        </w:rPr>
        <w:t>資料</w:t>
      </w:r>
      <w:r w:rsidR="00666C60" w:rsidRPr="002210DF">
        <w:rPr>
          <w:rFonts w:ascii="Times New Roman" w:hAnsi="Times New Roman" w:cs="Times New Roman"/>
          <w:b/>
          <w:bCs/>
        </w:rPr>
        <w:t>數</w:t>
      </w:r>
      <w:r w:rsidRPr="002210DF">
        <w:rPr>
          <w:rFonts w:ascii="Times New Roman" w:hAnsi="Times New Roman" w:cs="Times New Roman"/>
          <w:b/>
          <w:bCs/>
        </w:rPr>
        <w:t>隨年分</w:t>
      </w:r>
      <w:proofErr w:type="gramEnd"/>
      <w:r w:rsidRPr="002210DF">
        <w:rPr>
          <w:rFonts w:ascii="Times New Roman" w:hAnsi="Times New Roman" w:cs="Times New Roman"/>
          <w:b/>
          <w:bCs/>
        </w:rPr>
        <w:t>增加</w:t>
      </w:r>
    </w:p>
    <w:p w14:paraId="1C1AEAF1" w14:textId="666B84C7" w:rsidR="007A7F0A" w:rsidRPr="002210DF" w:rsidRDefault="007A7F0A" w:rsidP="00F37DF2">
      <w:pPr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noProof/>
        </w:rPr>
        <w:drawing>
          <wp:inline distT="0" distB="0" distL="0" distR="0" wp14:anchorId="45D1B3EA" wp14:editId="3344097C">
            <wp:extent cx="5884019" cy="3313216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693" cy="33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6B3" w14:textId="77777777" w:rsidR="00F37DF2" w:rsidRPr="002210DF" w:rsidRDefault="00112950" w:rsidP="00F37DF2">
      <w:pPr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lang w:val="en-US"/>
        </w:rPr>
        <w:t xml:space="preserve">Reference: </w:t>
      </w:r>
    </w:p>
    <w:p w14:paraId="4D4780A9" w14:textId="5DF2F31C" w:rsidR="00112950" w:rsidRPr="002210DF" w:rsidRDefault="00F37DF2" w:rsidP="006964C7">
      <w:pPr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lang w:val="en-US"/>
        </w:rPr>
        <w:t>Nguyen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P.-A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s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M.-H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h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T.-H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Y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.-C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u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-W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Liao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-T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L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 Y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&amp; Hs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 xml:space="preserve">J. C. (2024). Taipei Medical University Clinical Research Database: A Collaborative Hospital </w:t>
      </w:r>
      <w:proofErr w:type="spellStart"/>
      <w:r w:rsidRPr="002210DF">
        <w:rPr>
          <w:rFonts w:ascii="Times New Roman" w:hAnsi="Times New Roman" w:cs="Times New Roman"/>
          <w:lang w:val="en-US"/>
        </w:rPr>
        <w:t>Ehr</w:t>
      </w:r>
      <w:proofErr w:type="spellEnd"/>
      <w:r w:rsidRPr="002210DF">
        <w:rPr>
          <w:rFonts w:ascii="Times New Roman" w:hAnsi="Times New Roman" w:cs="Times New Roman"/>
          <w:lang w:val="en-US"/>
        </w:rPr>
        <w:t xml:space="preserve"> Database aligned with International Common Data Standards. </w:t>
      </w:r>
      <w:r w:rsidRPr="002210DF">
        <w:rPr>
          <w:rFonts w:ascii="Times New Roman" w:hAnsi="Times New Roman" w:cs="Times New Roman"/>
          <w:i/>
          <w:iCs/>
          <w:lang w:val="en-US"/>
        </w:rPr>
        <w:t>BMJ Health &amp;amp; Care Informatics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i/>
          <w:iCs/>
          <w:lang w:val="en-US"/>
        </w:rPr>
        <w:t>31</w:t>
      </w:r>
      <w:r w:rsidRPr="002210DF">
        <w:rPr>
          <w:rFonts w:ascii="Times New Roman" w:hAnsi="Times New Roman" w:cs="Times New Roman"/>
          <w:lang w:val="en-US"/>
        </w:rPr>
        <w:t xml:space="preserve">(1). https://doi.org/10.1136/bmjhci-2023-100890 </w:t>
      </w:r>
    </w:p>
    <w:p w14:paraId="0A024078" w14:textId="68C5B87B" w:rsidR="002257A8" w:rsidRPr="002210DF" w:rsidRDefault="002257A8" w:rsidP="006964C7">
      <w:pPr>
        <w:rPr>
          <w:rFonts w:ascii="Times New Roman" w:hAnsi="Times New Roman" w:cs="Times New Roman"/>
          <w:lang w:val="en-US"/>
        </w:rPr>
      </w:pPr>
    </w:p>
    <w:p w14:paraId="04433AFA" w14:textId="7F9225CA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24C0BF5B" w14:textId="1179BB09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06090BDC" w14:textId="2418A441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60622754" w14:textId="308BB9ED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7B688EF6" w14:textId="754179B6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6BE72F2E" w14:textId="1F09DF7D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58CF87EA" w14:textId="2C9DFD1E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44042AF6" w14:textId="77777777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57383215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84A15D1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38EB78D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55F898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C5CA13A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CF4419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A752BDB" w14:textId="47486FBF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F3DD4F" w14:textId="77777777" w:rsidR="0081088D" w:rsidRPr="002210DF" w:rsidRDefault="0081088D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4EC37B" w14:textId="0B745F35" w:rsidR="006B6858" w:rsidRPr="002210DF" w:rsidRDefault="00802892" w:rsidP="00A866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L</w:t>
      </w:r>
      <w:r w:rsidR="006964C7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>ab</w:t>
      </w:r>
      <w:r w:rsidRPr="002210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0DF">
        <w:rPr>
          <w:rFonts w:ascii="Times New Roman" w:hAnsi="Times New Roman" w:cs="Times New Roman"/>
          <w:b/>
          <w:bCs/>
          <w:sz w:val="26"/>
          <w:szCs w:val="26"/>
        </w:rPr>
        <w:t>資料整理</w:t>
      </w:r>
      <w:r w:rsidR="0012300A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="0012300A" w:rsidRPr="002210DF">
        <w:rPr>
          <w:rFonts w:ascii="Times New Roman" w:hAnsi="Times New Roman" w:cs="Times New Roman"/>
          <w:b/>
          <w:bCs/>
          <w:sz w:val="26"/>
          <w:szCs w:val="26"/>
        </w:rPr>
        <w:t>檢驗結果報告</w:t>
      </w:r>
    </w:p>
    <w:p w14:paraId="7B5CDE45" w14:textId="04EAEC24" w:rsidR="006B6DF6" w:rsidRPr="0015021D" w:rsidRDefault="00565A19" w:rsidP="006B6DF6">
      <w:pPr>
        <w:pStyle w:val="ab"/>
        <w:numPr>
          <w:ilvl w:val="0"/>
          <w:numId w:val="25"/>
        </w:num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15021D">
        <w:rPr>
          <w:rFonts w:ascii="Times New Roman" w:hAnsi="Times New Roman" w:cs="Times New Roman"/>
          <w:b/>
          <w:bCs/>
          <w:color w:val="FF0000"/>
          <w:sz w:val="26"/>
          <w:szCs w:val="26"/>
        </w:rPr>
        <w:t>三院臨床資料</w:t>
      </w:r>
      <w:proofErr w:type="spellEnd"/>
      <w:r w:rsidR="00831CD5" w:rsidRPr="0015021D">
        <w:rPr>
          <w:rFonts w:ascii="Times New Roman" w:hAnsi="Times New Roman" w:cs="Times New Roman"/>
          <w:b/>
          <w:bCs/>
          <w:color w:val="FF0000"/>
          <w:sz w:val="26"/>
          <w:szCs w:val="26"/>
          <w:lang w:eastAsia="zh-TW"/>
        </w:rPr>
        <w:t>庫</w:t>
      </w:r>
      <w:proofErr w:type="spellStart"/>
      <w:r w:rsidRPr="0015021D">
        <w:rPr>
          <w:rFonts w:ascii="Times New Roman" w:hAnsi="Times New Roman" w:cs="Times New Roman"/>
          <w:b/>
          <w:bCs/>
          <w:color w:val="FF0000"/>
          <w:sz w:val="26"/>
          <w:szCs w:val="26"/>
        </w:rPr>
        <w:t>架構</w:t>
      </w:r>
      <w:proofErr w:type="spellEnd"/>
      <w:r w:rsidR="006B6DF6" w:rsidRPr="0015021D">
        <w:rPr>
          <w:rFonts w:ascii="Times New Roman" w:hAnsi="Times New Roman" w:cs="Times New Roman"/>
          <w:b/>
          <w:bCs/>
          <w:color w:val="FF0000"/>
          <w:sz w:val="26"/>
          <w:szCs w:val="26"/>
          <w:lang w:eastAsia="zh-TW"/>
        </w:rPr>
        <w:t>:</w:t>
      </w:r>
      <w:r w:rsidR="0061114E" w:rsidRPr="0015021D">
        <w:rPr>
          <w:rFonts w:ascii="Times New Roman" w:hAnsi="Times New Roman" w:cs="Times New Roman"/>
          <w:b/>
          <w:bCs/>
          <w:color w:val="FF0000"/>
          <w:sz w:val="26"/>
          <w:szCs w:val="26"/>
          <w:lang w:eastAsia="zh-TW"/>
        </w:rPr>
        <w:t xml:space="preserve"> </w:t>
      </w:r>
      <w:r w:rsidR="0061114E" w:rsidRPr="0015021D">
        <w:rPr>
          <w:rFonts w:ascii="Times New Roman" w:hAnsi="Times New Roman" w:cs="Times New Roman" w:hint="eastAsia"/>
          <w:b/>
          <w:bCs/>
          <w:color w:val="FF0000"/>
          <w:sz w:val="26"/>
          <w:szCs w:val="26"/>
          <w:lang w:eastAsia="zh-TW"/>
        </w:rPr>
        <w:t>TODO</w:t>
      </w:r>
    </w:p>
    <w:p w14:paraId="269A9043" w14:textId="46DEA37D" w:rsidR="00905E1C" w:rsidRPr="002210DF" w:rsidRDefault="00565A19" w:rsidP="004D6F59">
      <w:pPr>
        <w:pStyle w:val="ab"/>
        <w:ind w:left="425"/>
        <w:rPr>
          <w:rFonts w:ascii="Times New Roman" w:hAnsi="Times New Roman" w:cs="Times New Roman"/>
          <w:b/>
          <w:bCs/>
          <w:sz w:val="26"/>
          <w:szCs w:val="26"/>
        </w:rPr>
      </w:pPr>
      <w:r w:rsidRPr="002210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B3EE" wp14:editId="32025F76">
                <wp:simplePos x="0" y="0"/>
                <wp:positionH relativeFrom="column">
                  <wp:posOffset>1920240</wp:posOffset>
                </wp:positionH>
                <wp:positionV relativeFrom="paragraph">
                  <wp:posOffset>2809240</wp:posOffset>
                </wp:positionV>
                <wp:extent cx="2067702" cy="2225353"/>
                <wp:effectExtent l="0" t="0" r="2794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702" cy="2225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83D2" id="矩形 9" o:spid="_x0000_s1026" style="position:absolute;margin-left:151.2pt;margin-top:221.2pt;width:162.8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" filled="f" strokecolor="red" strokeweight="1pt"/>
            </w:pict>
          </mc:Fallback>
        </mc:AlternateContent>
      </w:r>
      <w:r w:rsidR="00905E1C" w:rsidRPr="002210DF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755145F3" wp14:editId="49F5763C">
            <wp:extent cx="3771807" cy="5082812"/>
            <wp:effectExtent l="0" t="0" r="63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92" cy="50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DE61" w14:textId="77777777" w:rsidR="004D6F59" w:rsidRPr="002210DF" w:rsidRDefault="004D6F5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71171B" w14:textId="65AD1194" w:rsidR="006B6858" w:rsidRPr="002210DF" w:rsidRDefault="006B6858" w:rsidP="004D6F59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 xml:space="preserve">lab </w:t>
      </w:r>
      <w:proofErr w:type="spellStart"/>
      <w:r w:rsidR="008708FB" w:rsidRPr="002210DF">
        <w:rPr>
          <w:rFonts w:ascii="Times New Roman" w:hAnsi="Times New Roman" w:cs="Times New Roman"/>
          <w:color w:val="000000"/>
        </w:rPr>
        <w:t>file</w:t>
      </w:r>
      <w:r w:rsidRPr="002210DF">
        <w:rPr>
          <w:rFonts w:ascii="Times New Roman" w:hAnsi="Times New Roman" w:cs="Times New Roman"/>
          <w:color w:val="000000"/>
        </w:rPr>
        <w:t>處理</w:t>
      </w:r>
      <w:proofErr w:type="spellEnd"/>
      <w:r w:rsidRPr="002210DF">
        <w:rPr>
          <w:rFonts w:ascii="Times New Roman" w:hAnsi="Times New Roman" w:cs="Times New Roman"/>
          <w:color w:val="000000"/>
        </w:rPr>
        <w:t>:</w:t>
      </w:r>
      <w:r w:rsidR="00800D5B" w:rsidRPr="002210DF">
        <w:rPr>
          <w:rFonts w:ascii="Times New Roman" w:hAnsi="Times New Roman" w:cs="Times New Roman"/>
          <w:color w:val="000000"/>
        </w:rPr>
        <w:t xml:space="preserve"> lab result </w:t>
      </w:r>
      <w:proofErr w:type="spellStart"/>
      <w:r w:rsidR="00800D5B" w:rsidRPr="002210DF">
        <w:rPr>
          <w:rFonts w:ascii="Times New Roman" w:hAnsi="Times New Roman" w:cs="Times New Roman"/>
          <w:color w:val="000000"/>
        </w:rPr>
        <w:t>皆只有</w:t>
      </w:r>
      <w:proofErr w:type="spellEnd"/>
      <w:r w:rsidR="00800D5B" w:rsidRPr="002210DF">
        <w:rPr>
          <w:rFonts w:ascii="Times New Roman" w:hAnsi="Times New Roman" w:cs="Times New Roman"/>
          <w:color w:val="000000"/>
        </w:rPr>
        <w:t xml:space="preserve"> test item</w:t>
      </w:r>
      <w:r w:rsidR="00227718" w:rsidRPr="002210DF">
        <w:rPr>
          <w:rFonts w:ascii="Times New Roman" w:hAnsi="Times New Roman" w:cs="Times New Roman"/>
          <w:color w:val="000000"/>
        </w:rPr>
        <w:t xml:space="preserve"> id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0D5B" w:rsidRPr="002210DF">
        <w:rPr>
          <w:rFonts w:ascii="Times New Roman" w:hAnsi="Times New Roman" w:cs="Times New Roman"/>
          <w:color w:val="000000"/>
        </w:rPr>
        <w:t>需要找對應的</w:t>
      </w:r>
      <w:r w:rsidR="00800D5B" w:rsidRPr="002210DF">
        <w:rPr>
          <w:rFonts w:ascii="Times New Roman" w:hAnsi="Times New Roman" w:cs="Times New Roman"/>
          <w:color w:val="000000"/>
        </w:rPr>
        <w:t>test</w:t>
      </w:r>
      <w:proofErr w:type="spellEnd"/>
      <w:r w:rsidR="00800D5B" w:rsidRPr="002210DF">
        <w:rPr>
          <w:rFonts w:ascii="Times New Roman" w:hAnsi="Times New Roman" w:cs="Times New Roman"/>
          <w:color w:val="000000"/>
        </w:rPr>
        <w:t xml:space="preserve"> name</w:t>
      </w:r>
    </w:p>
    <w:p w14:paraId="3C906729" w14:textId="77777777" w:rsidR="006B6858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資料來源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萬芳與其他兩院儲存方式不同</w:t>
      </w:r>
    </w:p>
    <w:p w14:paraId="4F9A3659" w14:textId="5FD58B46" w:rsidR="006737C5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萬芳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proofErr w:type="spellStart"/>
      <w:r w:rsidR="00800D5B" w:rsidRPr="002210DF">
        <w:rPr>
          <w:rFonts w:ascii="Times New Roman" w:hAnsi="Times New Roman" w:cs="Times New Roman"/>
          <w:color w:val="000000"/>
          <w:lang w:eastAsia="zh-TW"/>
        </w:rPr>
        <w:t>exper_sign_w</w:t>
      </w:r>
      <w:proofErr w:type="spellEnd"/>
      <w:r w:rsidR="000627BB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27C3DF06" w14:textId="5E0FC2A8" w:rsidR="006737C5" w:rsidRPr="002210DF" w:rsidRDefault="006737C5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檢驗項目</w:t>
      </w:r>
      <w:r w:rsidRPr="002210DF">
        <w:rPr>
          <w:rFonts w:ascii="Times New Roman" w:hAnsi="Times New Roman" w:cs="Times New Roman"/>
          <w:color w:val="000000"/>
          <w:lang w:eastAsia="zh-TW"/>
        </w:rPr>
        <w:t>ID</w:t>
      </w:r>
      <w:r w:rsidR="000627BB"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GROUP_CODE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 xml:space="preserve"> (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>健保碼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>)</w:t>
      </w:r>
    </w:p>
    <w:p w14:paraId="1A8E6182" w14:textId="57F2F18F" w:rsidR="00F43A9B" w:rsidRPr="002210DF" w:rsidRDefault="00F43A9B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處理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從萬芳的檢驗資訊查詢系統找檢驗項目的健保碼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6679A9AD" w14:textId="6FC0838C" w:rsidR="004B332F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雙和、北醫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proofErr w:type="spellStart"/>
      <w:r w:rsidR="004B332F" w:rsidRPr="002210DF">
        <w:rPr>
          <w:rFonts w:ascii="Times New Roman" w:hAnsi="Times New Roman" w:cs="Times New Roman"/>
          <w:color w:val="000000"/>
          <w:lang w:eastAsia="zh-TW"/>
        </w:rPr>
        <w:t>labresult_s</w:t>
      </w:r>
      <w:proofErr w:type="spellEnd"/>
      <w:r w:rsidR="004B332F" w:rsidRPr="002210DF">
        <w:rPr>
          <w:rFonts w:ascii="Times New Roman" w:hAnsi="Times New Roman" w:cs="Times New Roman"/>
          <w:color w:val="000000"/>
          <w:lang w:eastAsia="zh-TW"/>
        </w:rPr>
        <w:t>(t)</w:t>
      </w:r>
    </w:p>
    <w:p w14:paraId="73444B80" w14:textId="7D6D1D73" w:rsidR="00ED5947" w:rsidRPr="002210DF" w:rsidRDefault="00ED5947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檢驗項目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ID: R_ITEM </w:t>
      </w:r>
    </w:p>
    <w:p w14:paraId="1E116E27" w14:textId="01F5F660" w:rsidR="00ED5947" w:rsidRPr="002210DF" w:rsidRDefault="00ED5947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處理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從</w:t>
      </w:r>
      <w:proofErr w:type="spellStart"/>
      <w:r w:rsidR="00031ADA" w:rsidRPr="002210DF">
        <w:rPr>
          <w:rFonts w:ascii="Times New Roman" w:hAnsi="Times New Roman" w:cs="Times New Roman"/>
          <w:color w:val="000000"/>
          <w:lang w:eastAsia="zh-TW"/>
        </w:rPr>
        <w:t>exp_item_s</w:t>
      </w:r>
      <w:proofErr w:type="spellEnd"/>
      <w:r w:rsidR="00031ADA" w:rsidRPr="002210DF">
        <w:rPr>
          <w:rFonts w:ascii="Times New Roman" w:hAnsi="Times New Roman" w:cs="Times New Roman"/>
          <w:color w:val="000000"/>
          <w:lang w:eastAsia="zh-TW"/>
        </w:rPr>
        <w:t xml:space="preserve">(t) </w:t>
      </w:r>
      <w:r w:rsidR="00031ADA" w:rsidRPr="002210DF">
        <w:rPr>
          <w:rFonts w:ascii="Times New Roman" w:hAnsi="Times New Roman" w:cs="Times New Roman"/>
          <w:color w:val="000000"/>
          <w:lang w:eastAsia="zh-TW"/>
        </w:rPr>
        <w:t>找出對應</w:t>
      </w:r>
      <w:r w:rsidR="00031ADA" w:rsidRPr="002210DF">
        <w:rPr>
          <w:rFonts w:ascii="Times New Roman" w:hAnsi="Times New Roman" w:cs="Times New Roman"/>
        </w:rPr>
        <w:t xml:space="preserve"> </w:t>
      </w:r>
      <w:r w:rsidR="00031ADA" w:rsidRPr="002210DF">
        <w:rPr>
          <w:rFonts w:ascii="Times New Roman" w:hAnsi="Times New Roman" w:cs="Times New Roman"/>
          <w:color w:val="000000"/>
          <w:lang w:eastAsia="zh-TW"/>
        </w:rPr>
        <w:t>R_ITEM_NAME</w:t>
      </w:r>
    </w:p>
    <w:p w14:paraId="3C437A14" w14:textId="77777777" w:rsidR="005846D1" w:rsidRPr="002210DF" w:rsidRDefault="005A1BE5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proofErr w:type="spellStart"/>
      <w:r w:rsidRPr="002210DF">
        <w:rPr>
          <w:rFonts w:ascii="Times New Roman" w:hAnsi="Times New Roman" w:cs="Times New Roman"/>
          <w:color w:val="000000"/>
        </w:rPr>
        <w:t>資料</w:t>
      </w:r>
      <w:r w:rsidR="006B6858" w:rsidRPr="002210DF">
        <w:rPr>
          <w:rFonts w:ascii="Times New Roman" w:hAnsi="Times New Roman" w:cs="Times New Roman"/>
          <w:color w:val="000000"/>
        </w:rPr>
        <w:t>整理</w:t>
      </w:r>
      <w:proofErr w:type="spellEnd"/>
      <w:r w:rsidR="00C354F1" w:rsidRPr="002210DF">
        <w:rPr>
          <w:rFonts w:ascii="Times New Roman" w:hAnsi="Times New Roman" w:cs="Times New Roman"/>
          <w:color w:val="000000"/>
          <w:lang w:eastAsia="zh-TW"/>
        </w:rPr>
        <w:t>流程</w:t>
      </w:r>
      <w:r w:rsidR="006B6858" w:rsidRPr="002210DF">
        <w:rPr>
          <w:rFonts w:ascii="Times New Roman" w:hAnsi="Times New Roman" w:cs="Times New Roman"/>
          <w:color w:val="000000"/>
        </w:rPr>
        <w:t>:</w:t>
      </w:r>
    </w:p>
    <w:p w14:paraId="1280D688" w14:textId="77777777" w:rsidR="005846D1" w:rsidRPr="002210DF" w:rsidRDefault="006B6858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先將兩院與萬芳</w:t>
      </w:r>
      <w:r w:rsidR="00B04AC1" w:rsidRPr="002210DF">
        <w:rPr>
          <w:rFonts w:ascii="Times New Roman" w:hAnsi="Times New Roman" w:cs="Times New Roman"/>
          <w:color w:val="000000"/>
          <w:lang w:eastAsia="zh-TW"/>
        </w:rPr>
        <w:t>lab</w:t>
      </w:r>
      <w:r w:rsidRPr="002210DF">
        <w:rPr>
          <w:rFonts w:ascii="Times New Roman" w:hAnsi="Times New Roman" w:cs="Times New Roman"/>
          <w:color w:val="000000"/>
          <w:lang w:eastAsia="zh-TW"/>
        </w:rPr>
        <w:t>資料做合併</w:t>
      </w:r>
    </w:p>
    <w:p w14:paraId="58243477" w14:textId="701B1869" w:rsidR="005846D1" w:rsidRPr="002210DF" w:rsidRDefault="005374CD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保留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ID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、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檢驗日、檢驗項目、檢驗值並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 xml:space="preserve">rename col  </w:t>
      </w:r>
    </w:p>
    <w:p w14:paraId="5A847026" w14:textId="75304024" w:rsidR="001A7F5D" w:rsidRPr="002210DF" w:rsidRDefault="001A7F5D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lastRenderedPageBreak/>
        <w:t>找尋所需的檢驗項目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7831B2" w:rsidRPr="002210DF">
        <w:rPr>
          <w:rFonts w:ascii="Times New Roman" w:hAnsi="Times New Roman" w:cs="Times New Roman"/>
          <w:color w:val="000000"/>
          <w:lang w:eastAsia="zh-TW"/>
        </w:rPr>
        <w:t>ex: HbA1c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7831B2" w:rsidRPr="002210DF">
        <w:rPr>
          <w:rFonts w:ascii="Times New Roman" w:hAnsi="Times New Roman" w:cs="Times New Roman"/>
          <w:color w:val="000000"/>
          <w:lang w:eastAsia="zh-TW"/>
        </w:rPr>
        <w:t>Albumin</w:t>
      </w:r>
    </w:p>
    <w:p w14:paraId="18E557D7" w14:textId="77777777" w:rsidR="00FE3C85" w:rsidRDefault="006B6858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將單位</w:t>
      </w:r>
      <w:r w:rsidR="00DF410E" w:rsidRPr="002210DF">
        <w:rPr>
          <w:rFonts w:ascii="Times New Roman" w:hAnsi="Times New Roman" w:cs="Times New Roman"/>
          <w:color w:val="000000"/>
          <w:lang w:eastAsia="zh-TW"/>
        </w:rPr>
        <w:t>分開儲存</w:t>
      </w:r>
      <w:r w:rsidRPr="002210DF">
        <w:rPr>
          <w:rFonts w:ascii="Times New Roman" w:hAnsi="Times New Roman" w:cs="Times New Roman"/>
          <w:color w:val="000000"/>
          <w:lang w:eastAsia="zh-TW"/>
        </w:rPr>
        <w:t>同時排除無法辨識的資料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ex: &lt;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&gt;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NA</w:t>
      </w:r>
    </w:p>
    <w:p w14:paraId="5DE2BFC8" w14:textId="74DE977F" w:rsidR="001D0F64" w:rsidRPr="00DE6340" w:rsidRDefault="001D0F64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資料問題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萬芳部分檢測項目無單位</w:t>
      </w:r>
    </w:p>
    <w:p w14:paraId="1A66E37E" w14:textId="79925CBF" w:rsidR="00DE6340" w:rsidRPr="001E6B29" w:rsidRDefault="00B9111F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92316">
        <w:rPr>
          <w:rFonts w:ascii="Times New Roman" w:hAnsi="Times New Roman" w:cs="Times New Roman" w:hint="eastAsia"/>
          <w:lang w:eastAsia="zh-TW"/>
        </w:rPr>
        <w:t>僅保留</w:t>
      </w:r>
      <w:r w:rsidRPr="00492316">
        <w:rPr>
          <w:rFonts w:ascii="Times New Roman" w:hAnsi="Times New Roman" w:cs="Times New Roman"/>
          <w:lang w:eastAsia="zh-TW"/>
        </w:rPr>
        <w:t>quantile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492316">
        <w:rPr>
          <w:rFonts w:ascii="Times New Roman" w:hAnsi="Times New Roman" w:cs="Times New Roman"/>
          <w:lang w:eastAsia="zh-TW"/>
        </w:rPr>
        <w:t>(</w:t>
      </w:r>
      <w:r w:rsidRPr="00492316">
        <w:rPr>
          <w:rFonts w:ascii="Times New Roman" w:hAnsi="Times New Roman" w:cs="Times New Roman" w:hint="eastAsia"/>
          <w:lang w:eastAsia="zh-TW"/>
        </w:rPr>
        <w:t>0.01</w:t>
      </w:r>
      <w:r w:rsidRPr="00492316">
        <w:rPr>
          <w:rFonts w:ascii="Times New Roman" w:hAnsi="Times New Roman" w:cs="Times New Roman"/>
          <w:lang w:eastAsia="zh-TW"/>
        </w:rPr>
        <w:t>, 0.99)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492316">
        <w:rPr>
          <w:rFonts w:ascii="Times New Roman" w:hAnsi="Times New Roman" w:cs="Times New Roman" w:hint="eastAsia"/>
          <w:lang w:eastAsia="zh-TW"/>
        </w:rPr>
        <w:t>的資料</w:t>
      </w:r>
    </w:p>
    <w:p w14:paraId="282DE82E" w14:textId="32347021" w:rsidR="001E6B29" w:rsidRPr="001E6B29" w:rsidRDefault="001E6B29" w:rsidP="001E6B29">
      <w:pPr>
        <w:jc w:val="center"/>
        <w:rPr>
          <w:rFonts w:ascii="Times New Roman" w:hAnsi="Times New Roman" w:cs="Times New Roman"/>
          <w:color w:val="000000"/>
        </w:rPr>
      </w:pPr>
      <w:r w:rsidRPr="001E6B29">
        <w:rPr>
          <w:rFonts w:ascii="Times New Roman" w:hAnsi="Times New Roman" w:cs="Times New Roman" w:hint="eastAsia"/>
        </w:rPr>
        <w:t>Ta</w:t>
      </w:r>
      <w:r w:rsidRPr="001E6B29">
        <w:rPr>
          <w:rFonts w:ascii="Times New Roman" w:hAnsi="Times New Roman" w:cs="Times New Roman"/>
        </w:rPr>
        <w:t xml:space="preserve">ble2. </w:t>
      </w:r>
      <w:r w:rsidRPr="001E6B29">
        <w:rPr>
          <w:rFonts w:ascii="Times New Roman" w:hAnsi="Times New Roman" w:cs="Times New Roman"/>
          <w:color w:val="000000"/>
        </w:rPr>
        <w:t>三院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486"/>
        <w:gridCol w:w="486"/>
        <w:gridCol w:w="558"/>
        <w:gridCol w:w="558"/>
        <w:gridCol w:w="764"/>
        <w:gridCol w:w="558"/>
        <w:gridCol w:w="572"/>
        <w:gridCol w:w="644"/>
        <w:gridCol w:w="636"/>
        <w:gridCol w:w="999"/>
        <w:gridCol w:w="999"/>
      </w:tblGrid>
      <w:tr w:rsidR="007505A9" w:rsidRPr="00311AD5" w14:paraId="4CCF927C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FDCAA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86" w:type="dxa"/>
            <w:vAlign w:val="center"/>
          </w:tcPr>
          <w:p w14:paraId="1D41C33F" w14:textId="545787D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54315A" w14:textId="72D0D98D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8F604A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11DC5B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E372D7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5D8E1B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C58E00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898757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636" w:type="dxa"/>
            <w:vAlign w:val="center"/>
          </w:tcPr>
          <w:p w14:paraId="235FD35B" w14:textId="36AE3FA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BDF4427" w14:textId="32312B88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  <w:r w:rsidRPr="00311AD5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5IQR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F4651A1" w14:textId="4DF2965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  <w:r w:rsidR="002830AE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5IQR</w:t>
            </w:r>
          </w:p>
        </w:tc>
      </w:tr>
      <w:tr w:rsidR="007505A9" w:rsidRPr="00311AD5" w14:paraId="737CC9DB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338FF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</w:p>
        </w:tc>
        <w:tc>
          <w:tcPr>
            <w:tcW w:w="486" w:type="dxa"/>
            <w:vAlign w:val="center"/>
          </w:tcPr>
          <w:p w14:paraId="3F5BC1D8" w14:textId="3D044643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F26C64F" w14:textId="41EF441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D92746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6896E7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16072A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C1C125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F875F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D3315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36" w:type="dxa"/>
            <w:vAlign w:val="center"/>
          </w:tcPr>
          <w:p w14:paraId="4EEA5D66" w14:textId="55CDE0F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218CCEA" w14:textId="2E3C007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7A25F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</w:tr>
      <w:tr w:rsidR="007505A9" w:rsidRPr="00311AD5" w14:paraId="75DE86B2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58C0E3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486" w:type="dxa"/>
            <w:vAlign w:val="center"/>
          </w:tcPr>
          <w:p w14:paraId="2B831334" w14:textId="6808406B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EC6E5A" w14:textId="6382C77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1523AC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AA5B41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1FAC16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BDB622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51D0DB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FC6351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636" w:type="dxa"/>
            <w:vAlign w:val="center"/>
          </w:tcPr>
          <w:p w14:paraId="7FF76F2E" w14:textId="563D02A1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1F01498" w14:textId="100DE42E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52BF4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</w:tr>
      <w:tr w:rsidR="007505A9" w:rsidRPr="00311AD5" w14:paraId="152EEFC2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E256F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Uric</w:t>
            </w:r>
          </w:p>
        </w:tc>
        <w:tc>
          <w:tcPr>
            <w:tcW w:w="486" w:type="dxa"/>
            <w:vAlign w:val="center"/>
          </w:tcPr>
          <w:p w14:paraId="1911CEBC" w14:textId="1F9C3F09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2F660D" w14:textId="1BE1E1D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76AC13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58403B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48EA8E4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F21BE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624538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A5B5F0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36" w:type="dxa"/>
            <w:vAlign w:val="center"/>
          </w:tcPr>
          <w:p w14:paraId="5CC87A56" w14:textId="7D9AC79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241AC19" w14:textId="527139E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C743B3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7505A9" w:rsidRPr="00311AD5" w14:paraId="4BF4A2D0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B09D2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HDL</w:t>
            </w:r>
          </w:p>
        </w:tc>
        <w:tc>
          <w:tcPr>
            <w:tcW w:w="486" w:type="dxa"/>
            <w:vAlign w:val="center"/>
          </w:tcPr>
          <w:p w14:paraId="13AF1641" w14:textId="482B00E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899312" w14:textId="1DA470E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6DBF25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EEC63B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BA769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56361A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A640B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50DD91D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636" w:type="dxa"/>
            <w:vAlign w:val="center"/>
          </w:tcPr>
          <w:p w14:paraId="29896C6E" w14:textId="35E78AF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F4F1A8F" w14:textId="120A206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8BA9E8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80.5</w:t>
            </w:r>
          </w:p>
        </w:tc>
      </w:tr>
      <w:tr w:rsidR="007505A9" w:rsidRPr="00311AD5" w14:paraId="0D0515B5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16E82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LDL</w:t>
            </w:r>
          </w:p>
        </w:tc>
        <w:tc>
          <w:tcPr>
            <w:tcW w:w="486" w:type="dxa"/>
            <w:vAlign w:val="center"/>
          </w:tcPr>
          <w:p w14:paraId="6B6B37BA" w14:textId="34CE867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D594F6" w14:textId="23F1DED3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CC064F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BEDCF5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38094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9C7FBD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815899F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D4D9824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36" w:type="dxa"/>
            <w:vAlign w:val="center"/>
          </w:tcPr>
          <w:p w14:paraId="70534DD9" w14:textId="0ECA74CE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4D26ED3" w14:textId="1811721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F2750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85.5</w:t>
            </w:r>
          </w:p>
        </w:tc>
      </w:tr>
      <w:tr w:rsidR="007505A9" w:rsidRPr="00311AD5" w14:paraId="6BF1B796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71E66A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486" w:type="dxa"/>
            <w:vAlign w:val="center"/>
          </w:tcPr>
          <w:p w14:paraId="11DB3032" w14:textId="720885C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4558484" w14:textId="7C60E1E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FC97FFD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03FE40D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E1CAA14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CB5958F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37760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1.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3B8A82B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70.5</w:t>
            </w:r>
          </w:p>
        </w:tc>
        <w:tc>
          <w:tcPr>
            <w:tcW w:w="636" w:type="dxa"/>
            <w:vAlign w:val="center"/>
          </w:tcPr>
          <w:p w14:paraId="5D4BB6FB" w14:textId="07EFC53A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E182C1F" w14:textId="46DE681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-5.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0618B70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.16</w:t>
            </w:r>
          </w:p>
        </w:tc>
      </w:tr>
    </w:tbl>
    <w:p w14:paraId="0F7AFE4B" w14:textId="1E8BC5EF" w:rsidR="00FF3BED" w:rsidRPr="00DE6340" w:rsidRDefault="00FF3BED" w:rsidP="00DE6340">
      <w:pPr>
        <w:spacing w:line="360" w:lineRule="auto"/>
        <w:rPr>
          <w:rFonts w:ascii="Times New Roman" w:hAnsi="Times New Roman" w:cs="Times New Roman" w:hint="eastAsia"/>
        </w:rPr>
      </w:pPr>
    </w:p>
    <w:p w14:paraId="42AF4A77" w14:textId="77777777" w:rsidR="00817C62" w:rsidRPr="002210DF" w:rsidRDefault="00817C62" w:rsidP="00817C62">
      <w:pPr>
        <w:pStyle w:val="ab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3FDC4B6C" w14:textId="77777777" w:rsidR="006D6322" w:rsidRPr="002210DF" w:rsidRDefault="006D6322" w:rsidP="00057CD4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篩選要分析的糖尿病患者：</w:t>
      </w:r>
    </w:p>
    <w:p w14:paraId="35E2732D" w14:textId="4B694B08" w:rsidR="006D6322" w:rsidRPr="002210DF" w:rsidRDefault="006D6322" w:rsidP="00057CD4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目的：避免在計算變異程度時受時間影響</w:t>
      </w:r>
    </w:p>
    <w:p w14:paraId="7D071A6B" w14:textId="6B663730" w:rsidR="00314F60" w:rsidRPr="002210DF" w:rsidRDefault="009C27DE" w:rsidP="00057CD4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在</w:t>
      </w:r>
      <w:r w:rsidR="00314F60" w:rsidRPr="002210DF">
        <w:rPr>
          <w:rFonts w:ascii="Times New Roman" w:hAnsi="Times New Roman" w:cs="Times New Roman"/>
          <w:lang w:eastAsia="zh-TW"/>
        </w:rPr>
        <w:t>定義好</w:t>
      </w:r>
      <w:r w:rsidRPr="002210DF">
        <w:rPr>
          <w:rFonts w:ascii="Times New Roman" w:hAnsi="Times New Roman" w:cs="Times New Roman"/>
          <w:lang w:eastAsia="zh-TW"/>
        </w:rPr>
        <w:t>的</w:t>
      </w:r>
      <w:proofErr w:type="spellStart"/>
      <w:r w:rsidR="00314F60" w:rsidRPr="002210DF">
        <w:rPr>
          <w:rFonts w:ascii="Times New Roman" w:hAnsi="Times New Roman" w:cs="Times New Roman"/>
          <w:lang w:eastAsia="zh-TW"/>
        </w:rPr>
        <w:t>Index_date</w:t>
      </w:r>
      <w:proofErr w:type="spellEnd"/>
      <w:r w:rsidRPr="002210DF">
        <w:rPr>
          <w:rFonts w:ascii="Times New Roman" w:hAnsi="Times New Roman" w:cs="Times New Roman"/>
          <w:lang w:eastAsia="zh-TW"/>
        </w:rPr>
        <w:t>後的</w:t>
      </w:r>
      <w:proofErr w:type="gramStart"/>
      <w:r w:rsidRPr="002210DF">
        <w:rPr>
          <w:rFonts w:ascii="Times New Roman" w:hAnsi="Times New Roman" w:cs="Times New Roman"/>
          <w:lang w:eastAsia="zh-TW"/>
        </w:rPr>
        <w:t>一</w:t>
      </w:r>
      <w:proofErr w:type="gramEnd"/>
      <w:r w:rsidRPr="002210DF">
        <w:rPr>
          <w:rFonts w:ascii="Times New Roman" w:hAnsi="Times New Roman" w:cs="Times New Roman"/>
          <w:lang w:eastAsia="zh-TW"/>
        </w:rPr>
        <w:t>年內，定期進行</w:t>
      </w:r>
      <w:r w:rsidR="00915D0D" w:rsidRPr="002210DF">
        <w:rPr>
          <w:rFonts w:ascii="Times New Roman" w:hAnsi="Times New Roman" w:cs="Times New Roman"/>
          <w:lang w:eastAsia="zh-TW"/>
        </w:rPr>
        <w:t>指定</w:t>
      </w:r>
      <w:r w:rsidR="007B7684" w:rsidRPr="002210DF">
        <w:rPr>
          <w:rFonts w:ascii="Times New Roman" w:hAnsi="Times New Roman" w:cs="Times New Roman"/>
          <w:lang w:eastAsia="zh-TW"/>
        </w:rPr>
        <w:t>檢驗項目</w:t>
      </w:r>
      <w:r w:rsidRPr="002210DF">
        <w:rPr>
          <w:rFonts w:ascii="Times New Roman" w:hAnsi="Times New Roman" w:cs="Times New Roman"/>
          <w:lang w:eastAsia="zh-TW"/>
        </w:rPr>
        <w:t>的患者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</w:p>
    <w:p w14:paraId="2D32F78B" w14:textId="558ABC45" w:rsidR="00FE4E9A" w:rsidRPr="002210DF" w:rsidRDefault="004D1D33" w:rsidP="006B6858">
      <w:pPr>
        <w:pStyle w:val="ab"/>
        <w:numPr>
          <w:ilvl w:val="1"/>
          <w:numId w:val="25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篩選方法：</w:t>
      </w:r>
      <w:r w:rsidR="00AC58E9" w:rsidRPr="002210DF">
        <w:rPr>
          <w:rFonts w:ascii="Times New Roman" w:hAnsi="Times New Roman" w:cs="Times New Roman"/>
          <w:lang w:eastAsia="zh-TW"/>
        </w:rPr>
        <w:t>從</w:t>
      </w:r>
      <w:proofErr w:type="spellStart"/>
      <w:r w:rsidR="00AC58E9" w:rsidRPr="002210DF">
        <w:rPr>
          <w:rFonts w:ascii="Times New Roman" w:hAnsi="Times New Roman" w:cs="Times New Roman"/>
          <w:lang w:eastAsia="zh-TW"/>
        </w:rPr>
        <w:t>Index_date</w:t>
      </w:r>
      <w:proofErr w:type="spellEnd"/>
      <w:r w:rsidR="00AC58E9" w:rsidRPr="002210DF">
        <w:rPr>
          <w:rFonts w:ascii="Times New Roman" w:hAnsi="Times New Roman" w:cs="Times New Roman"/>
          <w:lang w:eastAsia="zh-TW"/>
        </w:rPr>
        <w:t>開始，觀察該日期前後</w:t>
      </w:r>
      <w:r w:rsidR="00AC58E9" w:rsidRPr="002210DF">
        <w:rPr>
          <w:rFonts w:ascii="Times New Roman" w:hAnsi="Times New Roman" w:cs="Times New Roman"/>
          <w:lang w:eastAsia="zh-TW"/>
        </w:rPr>
        <w:t>45</w:t>
      </w:r>
      <w:r w:rsidR="00AC58E9" w:rsidRPr="002210DF">
        <w:rPr>
          <w:rFonts w:ascii="Times New Roman" w:hAnsi="Times New Roman" w:cs="Times New Roman"/>
          <w:lang w:eastAsia="zh-TW"/>
        </w:rPr>
        <w:t>天內是否有檢測紀錄，有的話記為</w:t>
      </w:r>
      <w:r w:rsidR="00AC58E9" w:rsidRPr="002210DF">
        <w:rPr>
          <w:rFonts w:ascii="Times New Roman" w:hAnsi="Times New Roman" w:cs="Times New Roman"/>
          <w:lang w:eastAsia="zh-TW"/>
        </w:rPr>
        <w:t>1</w:t>
      </w:r>
      <w:r w:rsidR="00AC58E9" w:rsidRPr="002210DF">
        <w:rPr>
          <w:rFonts w:ascii="Times New Roman" w:hAnsi="Times New Roman" w:cs="Times New Roman"/>
          <w:lang w:eastAsia="zh-TW"/>
        </w:rPr>
        <w:t>，沒有則記為</w:t>
      </w:r>
      <w:r w:rsidR="00AC58E9" w:rsidRPr="002210DF">
        <w:rPr>
          <w:rFonts w:ascii="Times New Roman" w:hAnsi="Times New Roman" w:cs="Times New Roman"/>
          <w:lang w:eastAsia="zh-TW"/>
        </w:rPr>
        <w:t>0</w:t>
      </w:r>
      <w:r w:rsidR="00AC58E9" w:rsidRPr="002210DF">
        <w:rPr>
          <w:rFonts w:ascii="Times New Roman" w:hAnsi="Times New Roman" w:cs="Times New Roman"/>
          <w:lang w:eastAsia="zh-TW"/>
        </w:rPr>
        <w:t>。接著每隔</w:t>
      </w:r>
      <w:r w:rsidR="00AC58E9" w:rsidRPr="002210DF">
        <w:rPr>
          <w:rFonts w:ascii="Times New Roman" w:hAnsi="Times New Roman" w:cs="Times New Roman"/>
          <w:lang w:eastAsia="zh-TW"/>
        </w:rPr>
        <w:t>90</w:t>
      </w:r>
      <w:r w:rsidR="00AC58E9" w:rsidRPr="002210DF">
        <w:rPr>
          <w:rFonts w:ascii="Times New Roman" w:hAnsi="Times New Roman" w:cs="Times New Roman"/>
          <w:lang w:eastAsia="zh-TW"/>
        </w:rPr>
        <w:t>天進行一次相同的觀察，直到觀察到第</w:t>
      </w:r>
      <w:r w:rsidR="00AC58E9" w:rsidRPr="002210DF">
        <w:rPr>
          <w:rFonts w:ascii="Times New Roman" w:hAnsi="Times New Roman" w:cs="Times New Roman"/>
          <w:lang w:eastAsia="zh-TW"/>
        </w:rPr>
        <w:t>360</w:t>
      </w:r>
      <w:r w:rsidR="00AC58E9" w:rsidRPr="002210DF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BE64D62" w14:textId="2B7CE4AD" w:rsidR="00830972" w:rsidRPr="002210DF" w:rsidRDefault="00FE4E9A" w:rsidP="006B6858">
      <w:pPr>
        <w:rPr>
          <w:rFonts w:ascii="Times New Roman" w:hAnsi="Times New Roman" w:cs="Times New Roman"/>
          <w:color w:val="FF0000"/>
        </w:rPr>
      </w:pPr>
      <w:r w:rsidRPr="002210DF">
        <w:rPr>
          <w:rFonts w:ascii="Times New Roman" w:hAnsi="Times New Roman" w:cs="Times New Roman"/>
          <w:color w:val="FF0000"/>
        </w:rPr>
        <w:t>示意</w:t>
      </w:r>
      <w:r w:rsidR="00FE3B13" w:rsidRPr="002210DF">
        <w:rPr>
          <w:rFonts w:ascii="Times New Roman" w:hAnsi="Times New Roman" w:cs="Times New Roman"/>
          <w:color w:val="FF0000"/>
        </w:rPr>
        <w:t>圖</w:t>
      </w:r>
      <w:r w:rsidRPr="002210DF">
        <w:rPr>
          <w:rFonts w:ascii="Times New Roman" w:hAnsi="Times New Roman" w:cs="Times New Roman"/>
          <w:color w:val="FF0000"/>
        </w:rPr>
        <w:t>:</w:t>
      </w:r>
    </w:p>
    <w:p w14:paraId="7D83A68D" w14:textId="3E9970D9" w:rsidR="00830972" w:rsidRPr="002210DF" w:rsidRDefault="00830972" w:rsidP="006B6858">
      <w:pPr>
        <w:rPr>
          <w:rFonts w:ascii="Times New Roman" w:hAnsi="Times New Roman" w:cs="Times New Roman"/>
          <w:color w:val="FF0000"/>
        </w:rPr>
      </w:pPr>
    </w:p>
    <w:p w14:paraId="6579766B" w14:textId="753897DE" w:rsidR="00FF6C8A" w:rsidRPr="002210DF" w:rsidRDefault="00FF6C8A" w:rsidP="00FF6C8A">
      <w:pPr>
        <w:jc w:val="center"/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Pr="002210DF">
        <w:rPr>
          <w:rFonts w:ascii="Times New Roman" w:hAnsi="Times New Roman" w:cs="Times New Roman"/>
          <w:b/>
          <w:bCs/>
          <w:color w:val="000000"/>
        </w:rPr>
        <w:t>糖尿病目標病患各季度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HbA1c</w:t>
      </w:r>
      <w:r w:rsidRPr="002210DF">
        <w:rPr>
          <w:rFonts w:ascii="Times New Roman" w:hAnsi="Times New Roman" w:cs="Times New Roman"/>
          <w:b/>
          <w:bCs/>
          <w:color w:val="000000"/>
        </w:rPr>
        <w:t>中位數及檢驗頻率</w:t>
      </w:r>
      <w:r w:rsidR="001B31B3" w:rsidRPr="0041455E">
        <w:rPr>
          <w:rFonts w:ascii="Times New Roman" w:hAnsi="Times New Roman" w:cs="Times New Roman" w:hint="eastAsia"/>
          <w:b/>
          <w:bCs/>
          <w:color w:val="FF0000"/>
        </w:rPr>
        <w:t>(</w:t>
      </w:r>
      <w:r w:rsidR="001B31B3" w:rsidRPr="0041455E">
        <w:rPr>
          <w:rFonts w:ascii="Times New Roman" w:hAnsi="Times New Roman" w:cs="Times New Roman"/>
          <w:b/>
          <w:bCs/>
          <w:color w:val="FF0000"/>
        </w:rPr>
        <w:t>total)</w:t>
      </w:r>
    </w:p>
    <w:tbl>
      <w:tblPr>
        <w:tblStyle w:val="aa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350BB6" w:rsidRPr="00333E30" w14:paraId="6C5B3739" w14:textId="721CFCF3" w:rsidTr="009921FD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7FE6F" w14:textId="0C2391EB" w:rsidR="00350BB6" w:rsidRPr="00333E30" w:rsidRDefault="000E0E54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 xml:space="preserve">N = </w:t>
            </w:r>
            <w:r w:rsidR="00C50A62"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066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08899" w14:textId="19314099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53CE8" w14:textId="3B0C7DEC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30E7CA0" w14:textId="34237D8F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DCFF8FE" w14:textId="3C584F08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E8FED34" w14:textId="6A4581B4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8BE84B" w14:textId="40B27561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4</w:t>
            </w:r>
          </w:p>
        </w:tc>
      </w:tr>
      <w:tr w:rsidR="00D27FB4" w:rsidRPr="00333E30" w14:paraId="0986FD0E" w14:textId="5283168A" w:rsidTr="000D0EAC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AF79CA" w14:textId="2A99E06F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26578" w14:textId="691584E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DB6578" w14:textId="3852052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2D05AE6" w14:textId="422C9B7C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E3C2423" w14:textId="21DB5A0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44332DA" w14:textId="6DFF500D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71028A77" w14:textId="14AD46A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19(1.19)</w:t>
            </w:r>
          </w:p>
        </w:tc>
      </w:tr>
      <w:tr w:rsidR="00D27FB4" w:rsidRPr="00333E30" w14:paraId="3A9EE434" w14:textId="6B048E15" w:rsidTr="000D0EAC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379DD97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AA6C573" w14:textId="40EA1E9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AF18B92" w14:textId="3D9B82E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38(2)</w:t>
            </w:r>
          </w:p>
        </w:tc>
        <w:tc>
          <w:tcPr>
            <w:tcW w:w="1216" w:type="dxa"/>
            <w:vAlign w:val="bottom"/>
          </w:tcPr>
          <w:p w14:paraId="6F841BC1" w14:textId="4455BB0A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(1.4)</w:t>
            </w:r>
          </w:p>
        </w:tc>
        <w:tc>
          <w:tcPr>
            <w:tcW w:w="1216" w:type="dxa"/>
            <w:vAlign w:val="bottom"/>
          </w:tcPr>
          <w:p w14:paraId="3A29B266" w14:textId="77191CE6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6CADD37C" w14:textId="76AEF523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4)</w:t>
            </w:r>
          </w:p>
        </w:tc>
        <w:tc>
          <w:tcPr>
            <w:tcW w:w="1216" w:type="dxa"/>
            <w:vAlign w:val="bottom"/>
          </w:tcPr>
          <w:p w14:paraId="6397337B" w14:textId="567CD62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3)</w:t>
            </w:r>
          </w:p>
        </w:tc>
      </w:tr>
      <w:tr w:rsidR="00D27FB4" w:rsidRPr="00333E30" w14:paraId="491B8DA3" w14:textId="29C9995F" w:rsidTr="000D0EAC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56F43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575A7" w14:textId="11C026C9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9F94E8" w14:textId="11F9AF7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F207141" w14:textId="27F5440E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AA5B6E2" w14:textId="19768E6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5265E813" w14:textId="30FF27A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2A84F0ED" w14:textId="0E2F78D2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.1,12.2)</w:t>
            </w:r>
          </w:p>
        </w:tc>
      </w:tr>
      <w:tr w:rsidR="00D27FB4" w:rsidRPr="00333E30" w14:paraId="3224F88C" w14:textId="77777777" w:rsidTr="00AE70B5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AD79B" w14:textId="306BC35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7EAD2" w14:textId="2E51F525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887BC3" w14:textId="4F14890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200E33F" w14:textId="66C6369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71AC805" w14:textId="26F798E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9784361" w14:textId="357D40D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5BDB8BA" w14:textId="23F1563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08(0.28)</w:t>
            </w:r>
          </w:p>
        </w:tc>
      </w:tr>
      <w:tr w:rsidR="00D27FB4" w:rsidRPr="00333E30" w14:paraId="3A595DF6" w14:textId="77777777" w:rsidTr="00AE70B5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3FA02573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DC97F32" w14:textId="54BA03F3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62199E0" w14:textId="61DA5AF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216" w:type="dxa"/>
            <w:vAlign w:val="bottom"/>
          </w:tcPr>
          <w:p w14:paraId="4218F1D4" w14:textId="5D28218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5202287B" w14:textId="03B1B8E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37D7E80D" w14:textId="212D585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70EE0DBE" w14:textId="7C84C5F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</w:tr>
      <w:tr w:rsidR="00D27FB4" w:rsidRPr="00333E30" w14:paraId="58EA5842" w14:textId="77777777" w:rsidTr="00AE70B5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78B234A6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79ACB8D" w14:textId="45F847C9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87FCBBF" w14:textId="10DF914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9B82AF7" w14:textId="679A40F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495511A2" w14:textId="540F275F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5F924DC4" w14:textId="63A1EE9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0ABE30D9" w14:textId="0CAB2345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</w:tr>
    </w:tbl>
    <w:p w14:paraId="1F8D41DA" w14:textId="15B41364" w:rsidR="00350BF1" w:rsidRPr="002210DF" w:rsidRDefault="00350BF1" w:rsidP="006B685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1E1E02" w14:textId="5079DCE9" w:rsidR="006B6858" w:rsidRPr="002210DF" w:rsidRDefault="006B6858" w:rsidP="006B6858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b/>
          <w:bCs/>
          <w:color w:val="000000"/>
          <w:lang w:val="en-US"/>
        </w:rPr>
        <w:t>4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206F0" w:rsidRPr="002210D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412EB" w:rsidRPr="002210DF">
        <w:rPr>
          <w:rFonts w:ascii="Times New Roman" w:hAnsi="Times New Roman" w:cs="Times New Roman"/>
          <w:b/>
          <w:bCs/>
          <w:color w:val="000000"/>
        </w:rPr>
        <w:t>糖尿病目標病患各季度</w:t>
      </w:r>
      <w:r w:rsidR="002910EF" w:rsidRPr="0015021D">
        <w:rPr>
          <w:rFonts w:ascii="Times New Roman" w:hAnsi="Times New Roman" w:cs="Times New Roman"/>
          <w:b/>
          <w:bCs/>
          <w:color w:val="000000"/>
          <w:lang w:val="en-US"/>
        </w:rPr>
        <w:t>Creatinine</w:t>
      </w:r>
      <w:r w:rsidR="006412EB" w:rsidRPr="002210DF">
        <w:rPr>
          <w:rFonts w:ascii="Times New Roman" w:hAnsi="Times New Roman" w:cs="Times New Roman"/>
          <w:b/>
          <w:bCs/>
          <w:color w:val="000000"/>
        </w:rPr>
        <w:t>中位數及檢驗頻率</w:t>
      </w:r>
      <w:r w:rsidR="000F5C57" w:rsidRPr="00BE1B55">
        <w:rPr>
          <w:rFonts w:ascii="Times New Roman" w:hAnsi="Times New Roman" w:cs="Times New Roman" w:hint="eastAsia"/>
          <w:b/>
          <w:bCs/>
          <w:color w:val="FF0000"/>
        </w:rPr>
        <w:t>(</w:t>
      </w:r>
      <w:r w:rsidR="000F5C57" w:rsidRPr="00BE1B55">
        <w:rPr>
          <w:rFonts w:ascii="Times New Roman" w:hAnsi="Times New Roman" w:cs="Times New Roman"/>
          <w:b/>
          <w:bCs/>
          <w:color w:val="FF0000"/>
        </w:rPr>
        <w:t>total)</w:t>
      </w:r>
    </w:p>
    <w:tbl>
      <w:tblPr>
        <w:tblStyle w:val="aa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A73A01" w:rsidRPr="00333E30" w14:paraId="77D932C5" w14:textId="77777777" w:rsidTr="007749EA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6EF64" w14:textId="4E42D71F" w:rsidR="00A73A01" w:rsidRPr="00333E30" w:rsidRDefault="00A10225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 xml:space="preserve">N = </w:t>
            </w:r>
            <w:r w:rsidR="007749EA">
              <w:rPr>
                <w:rFonts w:ascii="Times New Roman" w:hAnsi="Times New Roman" w:cs="Times New Roman" w:hint="eastAsia"/>
                <w:sz w:val="20"/>
                <w:szCs w:val="20"/>
                <w:lang w:val="en-US" w:eastAsia="zh-TW"/>
              </w:rPr>
              <w:t>1072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0A9C20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47ECB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65125A9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21E9E3C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BA93578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57515FD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4</w:t>
            </w:r>
          </w:p>
        </w:tc>
      </w:tr>
      <w:tr w:rsidR="007749EA" w:rsidRPr="00333E30" w14:paraId="05DB7662" w14:textId="77777777" w:rsidTr="007749EA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DA1AE" w14:textId="6851947F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082A1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901BF9" w14:textId="1584D02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6.47(14.5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18E1639" w14:textId="38ED0243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7.85(15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2F73870" w14:textId="00232BED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9.68(18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3CEF37" w14:textId="472B3E1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8.74(16.6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9B1D23F" w14:textId="0424B1C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1.23(19.21)</w:t>
            </w:r>
          </w:p>
        </w:tc>
      </w:tr>
      <w:tr w:rsidR="007749EA" w:rsidRPr="00333E30" w14:paraId="1252B15C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F59499E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F6A1F32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53B911E" w14:textId="2331EF70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26(2.24)</w:t>
            </w:r>
          </w:p>
        </w:tc>
        <w:tc>
          <w:tcPr>
            <w:tcW w:w="1242" w:type="dxa"/>
            <w:vAlign w:val="bottom"/>
          </w:tcPr>
          <w:p w14:paraId="293AD81C" w14:textId="777C8BF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33(4.42)</w:t>
            </w:r>
          </w:p>
        </w:tc>
        <w:tc>
          <w:tcPr>
            <w:tcW w:w="1242" w:type="dxa"/>
            <w:vAlign w:val="bottom"/>
          </w:tcPr>
          <w:p w14:paraId="51816417" w14:textId="6058CB42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41(6.82)</w:t>
            </w:r>
          </w:p>
        </w:tc>
        <w:tc>
          <w:tcPr>
            <w:tcW w:w="1242" w:type="dxa"/>
            <w:vAlign w:val="bottom"/>
          </w:tcPr>
          <w:p w14:paraId="6BE9AFDA" w14:textId="60FA71DE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4(6.41)</w:t>
            </w:r>
          </w:p>
        </w:tc>
        <w:tc>
          <w:tcPr>
            <w:tcW w:w="1353" w:type="dxa"/>
            <w:vAlign w:val="bottom"/>
          </w:tcPr>
          <w:p w14:paraId="7F0C34CE" w14:textId="0EC4E11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6(9.54)</w:t>
            </w:r>
          </w:p>
        </w:tc>
      </w:tr>
      <w:tr w:rsidR="007749EA" w:rsidRPr="00333E30" w14:paraId="22937218" w14:textId="77777777" w:rsidTr="007749EA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AC6E7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D5366" w14:textId="08D6C4B2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5554D5" w14:textId="4DBB66EA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0.2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FA454FC" w14:textId="00129BD0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9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7E5D06B5" w14:textId="497A8A9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6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51D752AD" w14:textId="02EF31B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6.4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4C8B99AD" w14:textId="31FBA88A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09.7)</w:t>
            </w:r>
          </w:p>
        </w:tc>
      </w:tr>
      <w:tr w:rsidR="007749EA" w:rsidRPr="00333E30" w14:paraId="2D652B08" w14:textId="77777777" w:rsidTr="007749EA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CB9F2" w14:textId="1392FC1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6275E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E132AA" w14:textId="66906BC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3.28(3.3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06184CB" w14:textId="444DD5D4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67(3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8301BD7" w14:textId="342B9371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64(3.1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58A8D481" w14:textId="2A5E9B8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81(4.0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FED4B0D" w14:textId="377069AC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7(4.1)</w:t>
            </w:r>
          </w:p>
        </w:tc>
      </w:tr>
      <w:tr w:rsidR="007749EA" w:rsidRPr="00333E30" w14:paraId="065E60DC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0AEAC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FA9AB03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5B128A93" w14:textId="4D83B1B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3)</w:t>
            </w:r>
          </w:p>
        </w:tc>
        <w:tc>
          <w:tcPr>
            <w:tcW w:w="1242" w:type="dxa"/>
            <w:vAlign w:val="bottom"/>
          </w:tcPr>
          <w:p w14:paraId="715B063C" w14:textId="7910EDA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242" w:type="dxa"/>
            <w:vAlign w:val="bottom"/>
          </w:tcPr>
          <w:p w14:paraId="4C0B2E06" w14:textId="06C41E83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242" w:type="dxa"/>
            <w:vAlign w:val="bottom"/>
          </w:tcPr>
          <w:p w14:paraId="63F16A54" w14:textId="0A81A58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353" w:type="dxa"/>
            <w:vAlign w:val="bottom"/>
          </w:tcPr>
          <w:p w14:paraId="3F8903AA" w14:textId="6E92C3F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</w:tr>
      <w:tr w:rsidR="007749EA" w:rsidRPr="00333E30" w14:paraId="18C777D7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6DB69210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00E6E38" w14:textId="7DED3F0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A71E4F" w14:textId="5045C66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6)</w:t>
            </w:r>
          </w:p>
        </w:tc>
        <w:tc>
          <w:tcPr>
            <w:tcW w:w="1242" w:type="dxa"/>
            <w:vAlign w:val="bottom"/>
          </w:tcPr>
          <w:p w14:paraId="6A426682" w14:textId="1979C5A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8)</w:t>
            </w:r>
          </w:p>
        </w:tc>
        <w:tc>
          <w:tcPr>
            <w:tcW w:w="1242" w:type="dxa"/>
            <w:vAlign w:val="bottom"/>
          </w:tcPr>
          <w:p w14:paraId="106370B5" w14:textId="2CD32D81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9)</w:t>
            </w:r>
          </w:p>
        </w:tc>
        <w:tc>
          <w:tcPr>
            <w:tcW w:w="1242" w:type="dxa"/>
            <w:vAlign w:val="bottom"/>
          </w:tcPr>
          <w:p w14:paraId="51E77D4F" w14:textId="2AB7B57C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66)</w:t>
            </w:r>
          </w:p>
        </w:tc>
        <w:tc>
          <w:tcPr>
            <w:tcW w:w="1353" w:type="dxa"/>
            <w:vAlign w:val="bottom"/>
          </w:tcPr>
          <w:p w14:paraId="38BF2A53" w14:textId="0F75152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70)</w:t>
            </w:r>
          </w:p>
        </w:tc>
      </w:tr>
    </w:tbl>
    <w:p w14:paraId="3949DC4C" w14:textId="77777777" w:rsidR="002E5FBC" w:rsidRDefault="002E5FBC" w:rsidP="006B68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D5DB6F" w14:textId="0A4CA45B" w:rsidR="006B6858" w:rsidRPr="002210DF" w:rsidRDefault="002066D1" w:rsidP="006B68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Outcome</w:t>
      </w:r>
      <w:r w:rsidR="00566A9B" w:rsidRPr="002210DF">
        <w:rPr>
          <w:rFonts w:ascii="Times New Roman" w:hAnsi="Times New Roman" w:cs="Times New Roman"/>
          <w:b/>
          <w:bCs/>
          <w:sz w:val="26"/>
          <w:szCs w:val="26"/>
        </w:rPr>
        <w:t>的</w:t>
      </w:r>
      <w:r w:rsidR="00930CAD" w:rsidRPr="002210DF">
        <w:rPr>
          <w:rFonts w:ascii="Times New Roman" w:hAnsi="Times New Roman" w:cs="Times New Roman"/>
          <w:b/>
          <w:bCs/>
          <w:sz w:val="26"/>
          <w:szCs w:val="26"/>
        </w:rPr>
        <w:t>整理</w:t>
      </w:r>
      <w:r w:rsidR="00566A9B" w:rsidRPr="002210DF">
        <w:rPr>
          <w:rFonts w:ascii="Times New Roman" w:hAnsi="Times New Roman" w:cs="Times New Roman"/>
          <w:b/>
          <w:bCs/>
          <w:sz w:val="26"/>
          <w:szCs w:val="26"/>
        </w:rPr>
        <w:t>流程</w:t>
      </w:r>
      <w:r w:rsidR="006B6858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0D4FE375" w14:textId="2A0080DD" w:rsidR="006B6858" w:rsidRPr="002210DF" w:rsidRDefault="00B353B9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E</w:t>
      </w:r>
      <w:r w:rsidR="006B6858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xclude</w:t>
      </w:r>
      <w:r w:rsidR="006B6858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：</w:t>
      </w:r>
    </w:p>
    <w:p w14:paraId="4CD5AEDC" w14:textId="56EA1FFD" w:rsidR="006B6858" w:rsidRPr="002210DF" w:rsidRDefault="006B6858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index date </w:t>
      </w:r>
      <w:r w:rsidRPr="002210DF">
        <w:rPr>
          <w:rFonts w:ascii="Times New Roman" w:eastAsia="新細明體" w:hAnsi="Times New Roman" w:cs="Times New Roman"/>
          <w:sz w:val="24"/>
          <w:szCs w:val="24"/>
        </w:rPr>
        <w:t>前有發生</w:t>
      </w:r>
      <w:r w:rsidR="002066D1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Outcome</w:t>
      </w:r>
    </w:p>
    <w:p w14:paraId="3CA1FFF8" w14:textId="40A01EA0" w:rsidR="006B6858" w:rsidRPr="002210DF" w:rsidRDefault="006B6858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index date </w:t>
      </w:r>
      <w:r w:rsidRPr="002210DF">
        <w:rPr>
          <w:rFonts w:ascii="Times New Roman" w:eastAsia="新細明體" w:hAnsi="Times New Roman" w:cs="Times New Roman"/>
          <w:sz w:val="24"/>
          <w:szCs w:val="24"/>
        </w:rPr>
        <w:t>後一年內發生</w:t>
      </w:r>
      <w:r w:rsidR="002066D1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Outcome</w:t>
      </w:r>
    </w:p>
    <w:p w14:paraId="53FF6C90" w14:textId="77777777" w:rsidR="00B6504A" w:rsidRPr="002210DF" w:rsidRDefault="00B6504A" w:rsidP="006B685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A99759" w14:textId="5F016754" w:rsidR="006B6858" w:rsidRPr="00B968C6" w:rsidRDefault="006B6858" w:rsidP="00D337E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B968C6">
        <w:rPr>
          <w:rFonts w:ascii="Times New Roman" w:hAnsi="Times New Roman" w:cs="Times New Roman"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color w:val="000000"/>
          <w:lang w:val="en-US"/>
        </w:rPr>
        <w:t>5</w:t>
      </w:r>
      <w:r w:rsidRPr="00B968C6">
        <w:rPr>
          <w:rFonts w:ascii="Times New Roman" w:hAnsi="Times New Roman" w:cs="Times New Roman"/>
          <w:color w:val="000000"/>
          <w:lang w:val="en-US"/>
        </w:rPr>
        <w:t xml:space="preserve">:  </w:t>
      </w:r>
      <w:r w:rsidRPr="00B968C6">
        <w:rPr>
          <w:rFonts w:ascii="Times New Roman" w:hAnsi="Times New Roman" w:cs="Times New Roman"/>
          <w:color w:val="000000"/>
        </w:rPr>
        <w:t>糖尿病患者各併發症情況</w:t>
      </w:r>
    </w:p>
    <w:tbl>
      <w:tblPr>
        <w:tblW w:w="78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2403"/>
        <w:gridCol w:w="1080"/>
        <w:gridCol w:w="1080"/>
        <w:gridCol w:w="1080"/>
        <w:gridCol w:w="1080"/>
      </w:tblGrid>
      <w:tr w:rsidR="00D77723" w:rsidRPr="00B968C6" w14:paraId="3BC4AAD6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A4AD" w14:textId="4BB303E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tes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5AB0" w14:textId="2DA8C580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out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8E39B" w14:textId="3EAD9585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# of ev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0B111" w14:textId="244DD6E0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sum of follow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5811D" w14:textId="593914C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70842" w14:textId="7DDE37F4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IR%</w:t>
            </w:r>
          </w:p>
        </w:tc>
      </w:tr>
      <w:tr w:rsidR="00D77723" w:rsidRPr="00B968C6" w14:paraId="59A22C00" w14:textId="77777777" w:rsidTr="00D77723">
        <w:trPr>
          <w:trHeight w:val="330"/>
        </w:trPr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AABF0" w14:textId="511597E8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C1A6" w14:textId="44717A5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EyeCo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BE44" w14:textId="506E69DD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3A0E" w14:textId="36E02777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5676.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EE98" w14:textId="5056D473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304F" w14:textId="2E211FE9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.127</w:t>
            </w:r>
          </w:p>
        </w:tc>
      </w:tr>
      <w:tr w:rsidR="00D77723" w:rsidRPr="00B968C6" w14:paraId="7B184041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EEC05" w14:textId="47D20935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447F" w14:textId="5FB80EBE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Cardi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9D53" w14:textId="331A7CB8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91CD1" w14:textId="1A2F75B0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3796.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6973" w14:textId="29C2A86C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1445C" w14:textId="2BC3F5A7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6.505</w:t>
            </w:r>
          </w:p>
        </w:tc>
      </w:tr>
      <w:tr w:rsidR="00D77723" w:rsidRPr="00B968C6" w14:paraId="1D97BDC9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5FEB6" w14:textId="17B3C6E9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98B1F" w14:textId="66E297CF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Cerebr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F99B" w14:textId="1DE6BEC3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84E1" w14:textId="3830FB28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5495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6FDA" w14:textId="4A200FD6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B5F2" w14:textId="4B0C6A9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.475</w:t>
            </w:r>
          </w:p>
        </w:tc>
      </w:tr>
      <w:tr w:rsidR="00D77723" w:rsidRPr="00B968C6" w14:paraId="6BB1CC12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9CB0" w14:textId="3661371C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EF85" w14:textId="4A8BFF5E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PeripheralVasc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48428" w14:textId="77D09CF3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EA6E8" w14:textId="1922146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6482.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EAD9" w14:textId="4B74C20D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5521" w14:textId="59454D61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0.154</w:t>
            </w:r>
          </w:p>
        </w:tc>
      </w:tr>
      <w:tr w:rsidR="00D77723" w:rsidRPr="00B968C6" w14:paraId="723A2EEE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EBCC3" w14:textId="52B66837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CC3FCF" w14:textId="3AC8E7FD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8C02B" w14:textId="48789EDD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0EE8A" w14:textId="567368D6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5628.5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BBF176" w14:textId="2489D0CE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B17BB" w14:textId="561C3A5D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.096</w:t>
            </w:r>
          </w:p>
        </w:tc>
      </w:tr>
      <w:tr w:rsidR="00D77723" w:rsidRPr="00B968C6" w14:paraId="762D5FCB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76409" w14:textId="13F7DF39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5859D" w14:textId="273B5497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DiabeticNeu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3916E" w14:textId="2A28F841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F080D" w14:textId="00C88F76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5693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47B17" w14:textId="29345E09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0D2D" w14:textId="590853A4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.247</w:t>
            </w:r>
          </w:p>
        </w:tc>
      </w:tr>
      <w:tr w:rsidR="001C1E5E" w:rsidRPr="00B968C6" w14:paraId="183BC524" w14:textId="77777777" w:rsidTr="00D77723">
        <w:trPr>
          <w:trHeight w:val="330"/>
        </w:trPr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172F" w14:textId="70FADF3F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277C" w14:textId="635355BE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yeCo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AFD8" w14:textId="0F0D3C8F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A53F" w14:textId="09D8E7F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98.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2912" w14:textId="614769B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6071" w14:textId="0BAF3E71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46</w:t>
            </w:r>
          </w:p>
        </w:tc>
      </w:tr>
      <w:tr w:rsidR="001C1E5E" w:rsidRPr="00B968C6" w14:paraId="40090C1F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6B3BE" w14:textId="5CFB27ED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6CAB" w14:textId="2A3795C0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rdi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7C47F" w14:textId="3178BABF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16F4" w14:textId="7FA0FC9C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3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F47CF" w14:textId="5E07FAF6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C0BE" w14:textId="733386CE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479</w:t>
            </w:r>
          </w:p>
        </w:tc>
      </w:tr>
      <w:tr w:rsidR="001C1E5E" w:rsidRPr="00B968C6" w14:paraId="4C5D2BC0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2C599" w14:textId="1AC78C11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4B3B" w14:textId="74552C22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rebr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A0FAA" w14:textId="028B0AE4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E910" w14:textId="2B2D8E18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893.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F1D7" w14:textId="0DB0EA38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9594" w14:textId="57161300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657</w:t>
            </w:r>
          </w:p>
        </w:tc>
      </w:tr>
      <w:tr w:rsidR="001C1E5E" w:rsidRPr="00B968C6" w14:paraId="54CD1609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44E8D" w14:textId="04E3CABC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63CFA" w14:textId="31E538B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ipheralVasc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4724" w14:textId="41BD4A40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C27E3" w14:textId="15D65291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867.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1A50" w14:textId="5A2A4BEE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49CC" w14:textId="23AFDFB3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53</w:t>
            </w:r>
          </w:p>
        </w:tc>
      </w:tr>
      <w:tr w:rsidR="001C1E5E" w:rsidRPr="00B968C6" w14:paraId="0E601BCA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4C15" w14:textId="2D25A1A2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AA249" w14:textId="17B681E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B07F" w14:textId="4FA1F0F4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DA39" w14:textId="12A5946A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24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6744" w14:textId="753B5CD4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7C23" w14:textId="0165254F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338</w:t>
            </w:r>
          </w:p>
        </w:tc>
      </w:tr>
      <w:tr w:rsidR="001C1E5E" w:rsidRPr="00B968C6" w14:paraId="6D636F58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DC64" w14:textId="2054F79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B129" w14:textId="76AAC53A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abeticNeu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3AA7" w14:textId="105D2CF5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4DA75" w14:textId="61927E01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77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806B" w14:textId="4BF8E5BF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3F0C" w14:textId="2692B41E" w:rsidR="001C1E5E" w:rsidRPr="001C1E5E" w:rsidRDefault="001C1E5E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4</w:t>
            </w:r>
          </w:p>
        </w:tc>
      </w:tr>
    </w:tbl>
    <w:p w14:paraId="63ABD45D" w14:textId="77777777" w:rsidR="009B5A74" w:rsidRPr="002210DF" w:rsidRDefault="009B5A74" w:rsidP="006B6858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6EC42735" w14:textId="4D62D5AB" w:rsidR="0052082F" w:rsidRPr="002210DF" w:rsidRDefault="00EC3187" w:rsidP="006B6858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2210DF">
        <w:rPr>
          <w:rFonts w:ascii="Times New Roman" w:hAnsi="Times New Roman" w:cs="Times New Roman"/>
          <w:b/>
          <w:bCs/>
          <w:color w:val="000000"/>
        </w:rPr>
        <w:t>資料</w:t>
      </w:r>
      <w:r w:rsidR="005C2104" w:rsidRPr="002210DF">
        <w:rPr>
          <w:rFonts w:ascii="Times New Roman" w:hAnsi="Times New Roman" w:cs="Times New Roman"/>
          <w:b/>
          <w:bCs/>
          <w:color w:val="000000"/>
        </w:rPr>
        <w:t>整理</w:t>
      </w:r>
      <w:r w:rsidRPr="002210DF">
        <w:rPr>
          <w:rFonts w:ascii="Times New Roman" w:hAnsi="Times New Roman" w:cs="Times New Roman"/>
          <w:b/>
          <w:bCs/>
          <w:color w:val="000000"/>
        </w:rPr>
        <w:t>完畢</w:t>
      </w:r>
    </w:p>
    <w:p w14:paraId="41CA0AD2" w14:textId="556F127E" w:rsidR="00EC3187" w:rsidRPr="002210DF" w:rsidRDefault="006A67C0" w:rsidP="006B6858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ODO:</w:t>
      </w:r>
      <w:r>
        <w:rPr>
          <w:rFonts w:ascii="Times New Roman" w:hAnsi="Times New Roman" w:cs="Times New Roman" w:hint="eastAsia"/>
          <w:color w:val="000000"/>
        </w:rPr>
        <w:t>用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imeline</w:t>
      </w:r>
      <w:r>
        <w:rPr>
          <w:rFonts w:ascii="Times New Roman" w:hAnsi="Times New Roman" w:cs="Times New Roman" w:hint="eastAsia"/>
          <w:color w:val="000000"/>
        </w:rPr>
        <w:t>呈現資料</w:t>
      </w:r>
    </w:p>
    <w:p w14:paraId="12143F93" w14:textId="2DD7A0E0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4438D3D" w14:textId="6E8E2B28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F1AA11B" w14:textId="1BA36127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5D2CE90" w14:textId="634B4965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A4B94C9" w14:textId="2097CED8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AE6F68D" w14:textId="098D875F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158EFCA4" w14:textId="297ECABD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034801E" w14:textId="7923AF00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8FD845E" w14:textId="60CBEBA1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A1B6565" w14:textId="580D885D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1A354C3A" w14:textId="09BA0AE4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1407AAF" w14:textId="61AF6BB5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21C3DA52" w14:textId="719B2DEA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93D57B3" w14:textId="715A6B3B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4D0A448" w14:textId="77777777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6F01580" w14:textId="076755B1" w:rsidR="00FA49B6" w:rsidRPr="002210DF" w:rsidRDefault="00AF7992" w:rsidP="00205BC1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變數處理</w:t>
      </w: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17812FC3" w14:textId="77777777" w:rsidR="00AF7992" w:rsidRPr="002210DF" w:rsidRDefault="00AF7992" w:rsidP="000817A0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解釋</w:t>
      </w:r>
      <w:proofErr w:type="spellStart"/>
      <w:r w:rsidRPr="002210DF">
        <w:rPr>
          <w:rFonts w:ascii="Times New Roman" w:hAnsi="Times New Roman" w:cs="Times New Roman"/>
          <w:color w:val="000000"/>
        </w:rPr>
        <w:t>變數</w:t>
      </w:r>
      <w:proofErr w:type="spellEnd"/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2120AC7" w14:textId="2C5FF65E" w:rsidR="00AF7992" w:rsidRPr="002210DF" w:rsidRDefault="00AF7992" w:rsidP="000817A0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控制變數</w:t>
      </w:r>
      <w:proofErr w:type="spellEnd"/>
      <w:r w:rsidRPr="002210DF">
        <w:rPr>
          <w:rFonts w:ascii="Times New Roman" w:hAnsi="Times New Roman" w:cs="Times New Roman"/>
        </w:rPr>
        <w:t>: SEX_TYPE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Index year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AGE_GROUP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</w:rPr>
        <w:t>baseline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</w:rPr>
        <w:t>mean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proofErr w:type="gramStart"/>
      <w:r w:rsidRPr="002210DF">
        <w:rPr>
          <w:rFonts w:ascii="Times New Roman" w:hAnsi="Times New Roman" w:cs="Times New Roman"/>
          <w:lang w:eastAsia="zh-TW"/>
        </w:rPr>
        <w:t>共病是否</w:t>
      </w:r>
      <w:proofErr w:type="spellStart"/>
      <w:proofErr w:type="gramEnd"/>
      <w:r w:rsidRPr="002210DF">
        <w:rPr>
          <w:rFonts w:ascii="Times New Roman" w:hAnsi="Times New Roman" w:cs="Times New Roman"/>
        </w:rPr>
        <w:t>發生</w:t>
      </w:r>
      <w:proofErr w:type="spellEnd"/>
    </w:p>
    <w:p w14:paraId="19346450" w14:textId="77777777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</w:rPr>
        <w:t>baseline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</w:rPr>
        <w:t>mean</w:t>
      </w:r>
      <w:r w:rsidRPr="002210DF">
        <w:rPr>
          <w:rFonts w:ascii="Times New Roman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>各季檢測項目的平均值</w:t>
      </w:r>
      <w:r w:rsidRPr="002210DF">
        <w:rPr>
          <w:rFonts w:ascii="Times New Roman" w:hAnsi="Times New Roman" w:cs="Times New Roman"/>
          <w:color w:val="FF0000"/>
          <w:lang w:eastAsia="zh-TW"/>
        </w:rPr>
        <w:t xml:space="preserve"> </w:t>
      </w:r>
    </w:p>
    <w:p w14:paraId="09F919BF" w14:textId="3FAA425C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control disease (</w:t>
      </w:r>
      <w:proofErr w:type="gramStart"/>
      <w:r w:rsidRPr="002210DF">
        <w:rPr>
          <w:rFonts w:ascii="Times New Roman" w:hAnsi="Times New Roman" w:cs="Times New Roman"/>
          <w:color w:val="000000"/>
          <w:lang w:eastAsia="zh-TW"/>
        </w:rPr>
        <w:t>共病</w:t>
      </w:r>
      <w:proofErr w:type="gramEnd"/>
      <w:r w:rsidRPr="002210DF">
        <w:rPr>
          <w:rFonts w:ascii="Times New Roman" w:hAnsi="Times New Roman" w:cs="Times New Roman"/>
          <w:color w:val="000000"/>
        </w:rPr>
        <w:t>)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 </w:t>
      </w:r>
      <w:r w:rsidRPr="002210DF">
        <w:rPr>
          <w:rFonts w:ascii="Times New Roman" w:hAnsi="Times New Roman" w:cs="Times New Roman"/>
          <w:color w:val="000000"/>
        </w:rPr>
        <w:t>Essential hypertens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Peripheral enthesopathies and allied syndrom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ill-defined and unknown causes of morbidity and mortality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lipoid metabolism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Acute upper respiratory infections of multiple or unspecified sit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symptoms involving abdomen and pelvis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ermatophytosi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General symptoms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Symptoms involving respiratory system and other chest symptom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Symptoms involving head and neck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Contact dermatitis and other eczema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Viral infection in conditions classified elsewhere and of unspecified site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verweight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besity and other hyperalimentat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and unspecified disorders of joint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disorders of soft tissu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Nonspecific findings on examination of blood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refraction and accommodat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conjunctiva</w:t>
      </w:r>
    </w:p>
    <w:p w14:paraId="345D6F35" w14:textId="03FA6DC7" w:rsidR="00AF7992" w:rsidRPr="002210DF" w:rsidRDefault="005C474C" w:rsidP="000817A0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其他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變數組合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: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SD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CV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RMS</w:t>
      </w:r>
    </w:p>
    <w:p w14:paraId="7F800E48" w14:textId="77777777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計算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6EB0CBAD" w14:textId="1DD134E2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SD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SD</w:t>
      </w:r>
    </w:p>
    <w:p w14:paraId="0F829EDE" w14:textId="04C58F87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CV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CV</w:t>
      </w:r>
    </w:p>
    <w:p w14:paraId="2115573C" w14:textId="0ED97229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RMS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RMS</w:t>
      </w:r>
    </w:p>
    <w:p w14:paraId="4AC04F32" w14:textId="4EC0D2A0" w:rsidR="00AF7992" w:rsidRDefault="00AF7992" w:rsidP="000817A0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反應變數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病患追蹤日期、是否有發生併發症</w:t>
      </w:r>
    </w:p>
    <w:p w14:paraId="565D2C20" w14:textId="441ED7A5" w:rsidR="00151B7D" w:rsidRPr="00B60370" w:rsidRDefault="00151B7D" w:rsidP="00B60370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5F6F4ABD" w14:textId="77777777" w:rsidR="002D39FF" w:rsidRPr="002210DF" w:rsidRDefault="002D39FF" w:rsidP="006B6858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0452EA5" w14:textId="23EF83B9" w:rsidR="006B6858" w:rsidRPr="002210DF" w:rsidRDefault="000C1AEB" w:rsidP="0052082F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分析</w:t>
      </w:r>
      <w:r w:rsidR="006B6858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結果</w:t>
      </w:r>
      <w:r w:rsidR="006B6858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:</w:t>
      </w:r>
    </w:p>
    <w:p w14:paraId="12F0B231" w14:textId="59A0FA37" w:rsidR="009A4D34" w:rsidRPr="002210DF" w:rsidRDefault="009A4D34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210DF">
        <w:rPr>
          <w:rFonts w:ascii="Times New Roman" w:hAnsi="Times New Roman" w:cs="Times New Roman"/>
          <w:color w:val="000000"/>
        </w:rPr>
        <w:t>模型</w:t>
      </w:r>
      <w:proofErr w:type="spellEnd"/>
      <w:r w:rsidRPr="002210DF">
        <w:rPr>
          <w:rFonts w:ascii="Times New Roman" w:hAnsi="Times New Roman" w:cs="Times New Roman"/>
          <w:color w:val="000000"/>
        </w:rPr>
        <w:t xml:space="preserve">: cox model </w:t>
      </w:r>
    </w:p>
    <w:p w14:paraId="76EC47BA" w14:textId="66D4A927" w:rsidR="00891AD0" w:rsidRPr="002210DF" w:rsidRDefault="00041B2E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模型</w:t>
      </w:r>
      <w:proofErr w:type="spellStart"/>
      <w:r w:rsidR="00891AD0" w:rsidRPr="002210DF">
        <w:rPr>
          <w:rFonts w:ascii="Times New Roman" w:hAnsi="Times New Roman" w:cs="Times New Roman"/>
          <w:color w:val="000000"/>
        </w:rPr>
        <w:t>指標</w:t>
      </w:r>
      <w:proofErr w:type="spellEnd"/>
      <w:r w:rsidR="00891AD0" w:rsidRPr="002210DF">
        <w:rPr>
          <w:rFonts w:ascii="Times New Roman" w:hAnsi="Times New Roman" w:cs="Times New Roman"/>
          <w:color w:val="000000"/>
          <w:lang w:eastAsia="zh-TW"/>
        </w:rPr>
        <w:t>: HR</w:t>
      </w:r>
      <w:r w:rsidR="00015035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3943C8" w:rsidRPr="002210DF">
        <w:rPr>
          <w:rFonts w:ascii="Times New Roman" w:hAnsi="Times New Roman" w:cs="Times New Roman"/>
          <w:color w:val="000000"/>
          <w:lang w:eastAsia="zh-TW"/>
        </w:rPr>
        <w:t>(Hazard ratios)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="00891AD0" w:rsidRPr="002210DF">
        <w:rPr>
          <w:rFonts w:ascii="Times New Roman" w:hAnsi="Times New Roman" w:cs="Times New Roman"/>
          <w:color w:val="000000"/>
        </w:rPr>
        <w:t>95% CI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="00891AD0" w:rsidRPr="002210DF">
        <w:rPr>
          <w:rFonts w:ascii="Times New Roman" w:hAnsi="Times New Roman" w:cs="Times New Roman"/>
          <w:color w:val="000000"/>
        </w:rPr>
        <w:t>P-value</w:t>
      </w:r>
      <w:r w:rsidR="006B6858" w:rsidRPr="002210DF">
        <w:rPr>
          <w:rFonts w:ascii="Times New Roman" w:hAnsi="Times New Roman" w:cs="Times New Roman"/>
          <w:color w:val="000000"/>
        </w:rPr>
        <w:t xml:space="preserve"> </w:t>
      </w:r>
    </w:p>
    <w:p w14:paraId="5038BF03" w14:textId="58B59554" w:rsidR="006B6858" w:rsidRPr="002210DF" w:rsidRDefault="006B6858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</w:rPr>
        <w:t>P-value: *: p &lt; 0.05</w:t>
      </w:r>
      <w:r w:rsidR="00B82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**: p &lt; 0.01</w:t>
      </w:r>
      <w:r w:rsidR="00B82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***: p &lt; 0.001</w:t>
      </w:r>
    </w:p>
    <w:p w14:paraId="27739D52" w14:textId="20BAB992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DE5EA" w14:textId="311A249D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B765F" w14:textId="4F2B7A21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931D5" w14:textId="77777777" w:rsidR="00825652" w:rsidRPr="002210DF" w:rsidRDefault="00825652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CF690" w14:textId="77777777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4B7B9" w14:textId="77777777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 xml:space="preserve">Table5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4C0901AF" w14:textId="16A8D6B0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Eye complications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E27107">
        <w:rPr>
          <w:rFonts w:ascii="Times New Roman" w:eastAsiaTheme="minorEastAsia" w:hAnsi="Times New Roman" w:cs="Times New Roman"/>
          <w:color w:val="000000"/>
        </w:rPr>
        <w:t>989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B6858" w:rsidRPr="002210DF" w14:paraId="7BFB4E01" w14:textId="77777777" w:rsidTr="00ED4885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0926960" w14:textId="77777777" w:rsidR="006B6858" w:rsidRPr="002210DF" w:rsidRDefault="006B6858" w:rsidP="00ED4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BE13056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9083060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A34CA9B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64DA68D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P-value</w:t>
            </w:r>
          </w:p>
        </w:tc>
      </w:tr>
      <w:tr w:rsidR="007F47AA" w:rsidRPr="002210DF" w14:paraId="54F66F18" w14:textId="77777777" w:rsidTr="00ED4885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73F2" w14:textId="4702BBE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74290738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D65E" w14:textId="4C992AD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B0F" w14:textId="53156AD0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E268" w14:textId="00039756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7F47AA" w:rsidRPr="002210DF" w14:paraId="414558D0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0D10D838" w14:textId="4116179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A439ECE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6F302318" w14:textId="55ABB66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4BF3CE4" w14:textId="23F00BD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5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8FC354" w14:textId="735D480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1BAD431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1C6D019A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CE322DA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0BCB79F" w14:textId="1D490EB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72DD31F7" w14:textId="42E0F90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1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AD2BD74" w14:textId="041B304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69FE0E5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276B5FD4" w14:textId="51015C4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D47FD97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DD85ED3" w14:textId="42438616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0BA9DBE" w14:textId="521A792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72425ABC" w14:textId="2F6D876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3A3322A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E83A21B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AEEDBD2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873E46D" w14:textId="325D4E53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10EFAF9" w14:textId="1EBE6BB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2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6BEDFF9" w14:textId="2B7BE6DA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6AF1D613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6C865E0" w14:textId="0793C391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0F91C83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FC7BB22" w14:textId="53BA68D3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3C62F69F" w14:textId="6C9D32EB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B9C017C" w14:textId="660093AF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30DBF8F1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5AAE838C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3F97A62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4D8EA5A" w14:textId="0971657B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0A35623" w14:textId="43C8BCF2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3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52C5595" w14:textId="24D15FD0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</w:tbl>
    <w:p w14:paraId="770BC4B7" w14:textId="7F20AED3" w:rsidR="009D76D9" w:rsidRPr="002210DF" w:rsidRDefault="009D76D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A88B372" w14:textId="77777777" w:rsidR="0012772A" w:rsidRPr="002210DF" w:rsidRDefault="0012772A" w:rsidP="00B24DEA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6CD3F41" w14:textId="247F6C79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B24DEA" w:rsidRPr="002210DF">
        <w:rPr>
          <w:rFonts w:ascii="Times New Roman" w:eastAsiaTheme="minorEastAsia" w:hAnsi="Times New Roman" w:cs="Times New Roman"/>
          <w:color w:val="000000"/>
        </w:rPr>
        <w:t>6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5B005EE1" w14:textId="553E19AB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E27107">
        <w:rPr>
          <w:rFonts w:ascii="Times New Roman" w:eastAsiaTheme="minorEastAsia" w:hAnsi="Times New Roman" w:cs="Times New Roman"/>
          <w:color w:val="000000"/>
        </w:rPr>
        <w:t>744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675C5" w:rsidRPr="002210DF" w14:paraId="61852242" w14:textId="77777777" w:rsidTr="0012772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54D506C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2130837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F2EFCAC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8A03264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4BA135A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9610A9" w:rsidRPr="002210DF" w14:paraId="16812268" w14:textId="77777777" w:rsidTr="0012772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3184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FF8723E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6D78" w14:textId="40B4818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703B" w14:textId="77FE688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66E5" w14:textId="5A23D368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2EC1BB96" w14:textId="77777777" w:rsidTr="0012772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311A0A2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4C512E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8D2FB99" w14:textId="2CD1176B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10AE4AB" w14:textId="077DAD89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9F31D8E" w14:textId="55D1705C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05AC8A28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9462BA7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4058E6A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435762A" w14:textId="7044FB3E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202F442" w14:textId="22508690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4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61815D" w14:textId="12CD32A2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62D68B79" w14:textId="77777777" w:rsidTr="0012772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73CCAF1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242520D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5526FAD" w14:textId="171AC453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693071C" w14:textId="6B449892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1847DAF" w14:textId="516FFF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56382DA4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BB1862F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475A220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FD9726D" w14:textId="51B7A715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407A069" w14:textId="65E297CF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A18355" w14:textId="77FD5D1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21F83F23" w14:textId="77777777" w:rsidTr="008675C5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43BDDA5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7B2E074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598FFE" w14:textId="27EF532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AF5D28C" w14:textId="6F87374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2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39B2570" w14:textId="533E845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5FA0BD3A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B9AE886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0D7291C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950D524" w14:textId="2529E9DD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0D81E0" w14:textId="5CFDD0CD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3C1FE7" w14:textId="4B4E0D4A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E1AE386" w14:textId="77777777" w:rsidR="001169DC" w:rsidRPr="002210DF" w:rsidRDefault="001169DC" w:rsidP="002F5A1A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337A7D96" w14:textId="3784686F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CF7C92" w:rsidRPr="002210DF">
        <w:rPr>
          <w:rFonts w:ascii="Times New Roman" w:eastAsiaTheme="minorEastAsia" w:hAnsi="Times New Roman" w:cs="Times New Roman"/>
          <w:color w:val="000000"/>
        </w:rPr>
        <w:t>7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</w:p>
    <w:p w14:paraId="7D30BBE7" w14:textId="32E5E506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>Test item: HbA1c (N =</w:t>
      </w:r>
      <w:r w:rsidR="00D75426">
        <w:rPr>
          <w:rFonts w:ascii="Times New Roman" w:eastAsiaTheme="minorEastAsia" w:hAnsi="Times New Roman" w:cs="Times New Roman"/>
          <w:color w:val="000000"/>
        </w:rPr>
        <w:t xml:space="preserve"> </w:t>
      </w:r>
      <w:r w:rsidR="00551648">
        <w:rPr>
          <w:rFonts w:ascii="Times New Roman" w:eastAsiaTheme="minorEastAsia" w:hAnsi="Times New Roman" w:cs="Times New Roman"/>
          <w:color w:val="000000"/>
        </w:rPr>
        <w:t>907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2169" w:rsidRPr="002210DF" w14:paraId="2F58A0CF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AF28E3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07537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F5D9645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5AC65C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9788379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A74F50" w:rsidRPr="002210DF" w14:paraId="6D2CC4CF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F598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663C499" w14:textId="5C9D96A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0F80" w14:textId="3857A84F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8D53" w14:textId="0A14AA5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6B51" w14:textId="28D029EA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5342A34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98736DA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3503A91" w14:textId="6C372D48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E37955" w14:textId="68A43CD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B2959D" w14:textId="513A06D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A226972" w14:textId="566F550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28CFE76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440D64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6C2A2F2" w14:textId="3A4F232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3F2143A" w14:textId="64DA6E63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8FEC7A5" w14:textId="1A2DE41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5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13DBEDD" w14:textId="55ED8E6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FAD6A91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AEDEA7B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4495F21" w14:textId="20DF349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DD344CA" w14:textId="1626D34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02BE05" w14:textId="592D6AE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4087FB" w14:textId="64F33721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CC981DA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ADE3A55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7099E1" w14:textId="0F9BC6DB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CC461F" w14:textId="713ADEE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3AAF6FE" w14:textId="2206295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0D23F0B" w14:textId="200553A4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688B2EF5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98787DF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F7463A2" w14:textId="31C415FE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F1F0DB9" w14:textId="2BC27C8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55E642D" w14:textId="17776EA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8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35D076" w14:textId="110E965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42976FC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E956304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4046D85" w14:textId="7E198F51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8EA2B5C" w14:textId="2AAAF09C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A8E2A10" w14:textId="62019B9C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AF05FCA" w14:textId="5EC7C4A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32B9B30" w14:textId="77777777" w:rsidR="00AC35F6" w:rsidRPr="002210DF" w:rsidRDefault="00AC35F6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C89613B" w14:textId="4FA40A4A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4F11B4" w:rsidRPr="002210DF">
        <w:rPr>
          <w:rFonts w:ascii="Times New Roman" w:eastAsiaTheme="minorEastAsia" w:hAnsi="Times New Roman" w:cs="Times New Roman"/>
          <w:color w:val="000000"/>
        </w:rPr>
        <w:t>8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3D63FF48" w14:textId="26CF25FF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AD7B62">
        <w:rPr>
          <w:rFonts w:ascii="Times New Roman" w:eastAsiaTheme="minorEastAsia" w:hAnsi="Times New Roman" w:cs="Times New Roman"/>
          <w:color w:val="000000"/>
        </w:rPr>
        <w:t>1062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F630A9" w:rsidRPr="002210DF" w14:paraId="33506A0B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A3C2C9A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187BE2D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F97A0F6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706C453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9A67E83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AD7B62" w:rsidRPr="002210DF" w14:paraId="1FE79FB5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E48A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04C52FB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40A7" w14:textId="3EA09654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F580" w14:textId="24D2BBF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F721" w14:textId="0F39A5A9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4A6EE92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3E699D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0A820E7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02EAF4" w14:textId="5F1F46FA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3FC4C7D" w14:textId="132841A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6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10F1394" w14:textId="3C23CA1B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AD7B62" w:rsidRPr="002210DF" w14:paraId="742839D8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BF2AB6C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7A7218E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1BF1DD3" w14:textId="798E1141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BE80E4E" w14:textId="522641A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2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0799A7C" w14:textId="4AD6303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AD7B62" w:rsidRPr="002210DF" w14:paraId="15D4954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640198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41FB52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F751E43" w14:textId="546A0789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B16D7AA" w14:textId="01CAA852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8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65C812E" w14:textId="1605BA81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556ABC0A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6ECCC3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0B208C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9071C53" w14:textId="358766A4" w:rsidR="00AD7B62" w:rsidRPr="00AD46BD" w:rsidRDefault="00AD7B62" w:rsidP="00AD7B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D65CD1" w14:textId="09517730" w:rsidR="00AD7B62" w:rsidRPr="00AD46BD" w:rsidRDefault="00AD7B62" w:rsidP="00AD7B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4.07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B38E65" w14:textId="03223D3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AD7B62" w:rsidRPr="002210DF" w14:paraId="3E45AFD2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BCB581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48C08F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B40527A" w14:textId="1D8EFFE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DA90A5A" w14:textId="250D3A6E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FF1E9A" w14:textId="539440C6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693CBCB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276D5C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3F3AF2B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6940532" w14:textId="0B17CA24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79843AD" w14:textId="6E97ECC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7692F00" w14:textId="7985D02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F24A288" w14:textId="5B7C0A3B" w:rsidR="00F630A9" w:rsidRPr="002210DF" w:rsidRDefault="00F630A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40A16212" w14:textId="77777777" w:rsidR="00F630A9" w:rsidRPr="002210DF" w:rsidRDefault="00F630A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B3FE688" w14:textId="02681412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4F11B4" w:rsidRPr="002210DF">
        <w:rPr>
          <w:rFonts w:ascii="Times New Roman" w:eastAsiaTheme="minorEastAsia" w:hAnsi="Times New Roman" w:cs="Times New Roman"/>
          <w:color w:val="000000"/>
        </w:rPr>
        <w:t>9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0D7BCF78" w14:textId="00FAD969" w:rsidR="006B6858" w:rsidRPr="002210DF" w:rsidRDefault="006B6858" w:rsidP="006B685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HbA1c (N = </w:t>
      </w:r>
      <w:r w:rsidR="008A4A15">
        <w:rPr>
          <w:rFonts w:ascii="Times New Roman" w:hAnsi="Times New Roman" w:cs="Times New Roman"/>
          <w:color w:val="000000"/>
          <w:sz w:val="24"/>
          <w:szCs w:val="24"/>
          <w:lang w:val="en-US"/>
        </w:rPr>
        <w:t>975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3A2257" w:rsidRPr="002210DF" w14:paraId="0D1A4C63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22304C0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47A26C6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D2E386B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1374D71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1A2C988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C534CC" w:rsidRPr="002210DF" w14:paraId="761FC437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2DA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72637E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DF93" w14:textId="12B8B6B5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B530" w14:textId="135415A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C169" w14:textId="4DD83C5F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7E8E661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BB7617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5234397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E4A929" w14:textId="589EEB0B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3A514D" w14:textId="7BBA99B0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F4DD4C9" w14:textId="7B90F41B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01042B45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CDAFC65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8116A6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F2C0F11" w14:textId="3E55AD7C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84ADF9D" w14:textId="61A1060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0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B7134D2" w14:textId="02F1A9B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70656E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7FC946A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FD66FA3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085B058" w14:textId="66212A0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3CB0652" w14:textId="09771116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EBE566D" w14:textId="0C08BFB4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4828C9B1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3FFA4A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71A8B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16291C2" w14:textId="689E1C56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D7E7D11" w14:textId="5528056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1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890DADA" w14:textId="46AF174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47601E96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FCE65BD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C21E6B8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B9CD945" w14:textId="6918820A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B47D6EE" w14:textId="31F8400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3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E0D180B" w14:textId="461D338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5736817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D8229F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591FCB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C99EE73" w14:textId="7C20446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85D7B0E" w14:textId="41C9D70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546BAA7" w14:textId="694DF7A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82B3A7C" w14:textId="77777777" w:rsidR="00F5534E" w:rsidRPr="002210DF" w:rsidRDefault="00F5534E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6E9125A" w14:textId="2886C84D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1</w:t>
      </w:r>
      <w:r w:rsidR="00363943" w:rsidRPr="002210DF">
        <w:rPr>
          <w:rFonts w:ascii="Times New Roman" w:eastAsiaTheme="minorEastAsia" w:hAnsi="Times New Roman" w:cs="Times New Roman"/>
          <w:color w:val="000000"/>
        </w:rPr>
        <w:t>0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5671C1F6" w14:textId="4332B414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8A4A15">
        <w:rPr>
          <w:rFonts w:ascii="Times New Roman" w:eastAsiaTheme="minorEastAsia" w:hAnsi="Times New Roman" w:cs="Times New Roman"/>
          <w:color w:val="000000"/>
        </w:rPr>
        <w:t>971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2813F6" w:rsidRPr="002210DF" w14:paraId="1C52A13D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DE7B7C5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D81C607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696BCA1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FCF4E46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EFA887A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8A4A15" w:rsidRPr="002210DF" w14:paraId="50CE48BA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70D0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0F49243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DEBF" w14:textId="1E631C91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0707" w14:textId="1BBEBF5A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4F84" w14:textId="11DAE1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0C91B10B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4C8F63E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9B66D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0C60AEB" w14:textId="630E539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89DC317" w14:textId="744CC75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5254F2" w14:textId="1508481B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2346C3C1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41A067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CB36C1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A4715BC" w14:textId="69FB3E0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419A389" w14:textId="4AA5C9E0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3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6A3C199" w14:textId="79C2FE4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76823A7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D08D4A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7C94958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00F7961" w14:textId="54DFD38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CB051DD" w14:textId="5755604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1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34133AB" w14:textId="48A2257D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81887DB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2C9329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6166F66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5BC7E4A" w14:textId="23212D11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459560" w14:textId="48E7D3A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780826E" w14:textId="0F8506B4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5F912E4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020CADA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512F56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35DFD1D" w14:textId="7D80D28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7C402F3" w14:textId="74F4F8DA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6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5B1EDB5" w14:textId="3A4A307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8A4A15" w:rsidRPr="002210DF" w14:paraId="258C59B6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F56A25F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9A005C8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B0A9962" w14:textId="1D3788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0AB0246" w14:textId="77F74F2F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0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B82D75A" w14:textId="613A150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</w:tbl>
    <w:p w14:paraId="0E078F42" w14:textId="526B5A44" w:rsidR="000D56B3" w:rsidRPr="002210DF" w:rsidRDefault="000D56B3" w:rsidP="006B68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B72D6EA" w14:textId="5F344EE6" w:rsidR="00387877" w:rsidRPr="002210DF" w:rsidRDefault="00387877" w:rsidP="006B68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CB273F" w14:textId="7CA0924D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96113E" w:rsidRPr="002210DF">
        <w:rPr>
          <w:rFonts w:ascii="Times New Roman" w:eastAsiaTheme="minorEastAsia" w:hAnsi="Times New Roman" w:cs="Times New Roman"/>
          <w:color w:val="000000"/>
        </w:rPr>
        <w:t>11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D46BD">
        <w:rPr>
          <w:rFonts w:ascii="Times New Roman" w:eastAsiaTheme="minorEastAsia" w:hAnsi="Times New Roman" w:cs="Times New Roman"/>
          <w:color w:val="000000"/>
        </w:rPr>
        <w:t>(</w:t>
      </w:r>
      <w:r w:rsidR="00AD46BD">
        <w:rPr>
          <w:rFonts w:ascii="Times New Roman" w:eastAsiaTheme="minorEastAsia" w:hAnsi="Times New Roman" w:cs="Times New Roman" w:hint="eastAsia"/>
          <w:color w:val="000000"/>
        </w:rPr>
        <w:t>分三類</w:t>
      </w:r>
      <w:r w:rsidR="00AD46BD">
        <w:rPr>
          <w:rFonts w:ascii="Times New Roman" w:eastAsiaTheme="minorEastAsia" w:hAnsi="Times New Roman" w:cs="Times New Roman"/>
          <w:color w:val="000000"/>
        </w:rPr>
        <w:t>)</w:t>
      </w:r>
    </w:p>
    <w:p w14:paraId="15AD6EFC" w14:textId="29BFF5BF" w:rsidR="00801996" w:rsidRPr="00C948AC" w:rsidRDefault="00801996" w:rsidP="00C948AC">
      <w:pPr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C948AC">
        <w:rPr>
          <w:rFonts w:ascii="Times New Roman" w:hAnsi="Times New Roman" w:cs="Times New Roman"/>
          <w:color w:val="000000"/>
          <w:lang w:val="en-US"/>
        </w:rPr>
        <w:t>Outcome: Eye complications</w:t>
      </w:r>
      <w:r w:rsidRPr="00C948AC">
        <w:rPr>
          <w:rFonts w:ascii="Times New Roman" w:hAnsi="Times New Roman" w:cs="Times New Roman"/>
          <w:color w:val="000000"/>
          <w:lang w:val="en-US"/>
        </w:rPr>
        <w:t>、</w:t>
      </w:r>
      <w:r w:rsidRPr="00C948AC">
        <w:rPr>
          <w:rFonts w:ascii="Times New Roman" w:hAnsi="Times New Roman" w:cs="Times New Roman"/>
          <w:color w:val="000000"/>
          <w:lang w:val="en-US"/>
        </w:rPr>
        <w:t xml:space="preserve">Test item: </w:t>
      </w:r>
      <w:r w:rsidR="00C948AC" w:rsidRPr="00C948AC">
        <w:rPr>
          <w:rFonts w:ascii="Times New Roman" w:hAnsi="Times New Roman" w:cs="Times New Roman" w:hint="eastAsia"/>
          <w:color w:val="000000"/>
          <w:lang w:val="en-US"/>
        </w:rPr>
        <w:t>Creatinine</w:t>
      </w:r>
      <w:r w:rsidR="006375DF" w:rsidRPr="00C948A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48AC">
        <w:rPr>
          <w:rFonts w:ascii="Times New Roman" w:hAnsi="Times New Roman" w:cs="Times New Roman"/>
          <w:color w:val="000000"/>
          <w:lang w:val="en-US"/>
        </w:rPr>
        <w:t>(N =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375DF" w:rsidRPr="002210DF" w14:paraId="55C11982" w14:textId="77777777" w:rsidTr="00B0031D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9877DE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DF513C1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E03A5FC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D038A5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BDF049F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252FC" w:rsidRPr="002210DF" w14:paraId="3A89AFE2" w14:textId="77777777" w:rsidTr="00B0031D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709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E77F49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5DC8" w14:textId="0E32399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B771" w14:textId="22537D9C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5891" w14:textId="404832B6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252FC" w:rsidRPr="002210DF" w14:paraId="44434A0A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F2D389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4E090E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623F9E3" w14:textId="19777A1C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D3638A2" w14:textId="3117D1A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427570D" w14:textId="76C85D46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3A6D6874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47C43F0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47340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CA35185" w14:textId="2B86B438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007B53E1" w14:textId="0B0AC97A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64D9C2F" w14:textId="6A4F0DEE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6E11AE38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24D040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F9FF5C1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6A3C0F6" w14:textId="04AC767E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732E5AA8" w14:textId="2626F3D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458CF33" w14:textId="0BD41CAF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281833F1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7557A41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53FD64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D0BF9EB" w14:textId="2CE6BEE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9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F7F98F2" w14:textId="0D59C67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81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D1B36F5" w14:textId="49DA0A1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63FA25D7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38D5D5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142ED0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1F8C339C" w14:textId="03D72455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6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0A4AA22" w14:textId="5D7219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81FB89D" w14:textId="3450CBE8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07CEC2AC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0E8A9BE6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68B8484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167C479" w14:textId="7115561B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4E92DFF" w14:textId="45F76FA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09679E2" w14:textId="146E4F8B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768BF1D" w14:textId="761B5656" w:rsidR="00801996" w:rsidRDefault="00801996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1CC1BE7" w14:textId="77777777" w:rsidR="00C46192" w:rsidRPr="002210DF" w:rsidRDefault="00C46192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58786F76" w14:textId="14E7BEA7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056126" w:rsidRPr="002210DF">
        <w:rPr>
          <w:rFonts w:ascii="Times New Roman" w:eastAsiaTheme="minorEastAsia" w:hAnsi="Times New Roman" w:cs="Times New Roman"/>
          <w:color w:val="000000"/>
        </w:rPr>
        <w:t>12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F58D6FD" w14:textId="24EB47D3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26112B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6375DF" w:rsidRPr="002210DF">
        <w:rPr>
          <w:rFonts w:ascii="Times New Roman" w:eastAsiaTheme="minorEastAsia" w:hAnsi="Times New Roman" w:cs="Times New Roman"/>
          <w:color w:val="000000"/>
        </w:rPr>
        <w:t xml:space="preserve"> (N =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375DF" w:rsidRPr="002210DF" w14:paraId="7B22F9D7" w14:textId="77777777" w:rsidTr="00B0031D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9A6681E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FF4FECB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4DF9EEC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1E069CD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9479B70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6112B" w:rsidRPr="002210DF" w14:paraId="0A3D76F2" w14:textId="77777777" w:rsidTr="00B0031D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AB5D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77D5C4CE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C119D" w14:textId="2B63FBFA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9AC4" w14:textId="2644CD5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05CD" w14:textId="19A10B3F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6112B" w:rsidRPr="002210DF" w14:paraId="5FA17378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7308E3D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719F60A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7A00C15C" w14:textId="74ECA7F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0A06DD90" w14:textId="0D62F17F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1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446E8998" w14:textId="52391D8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26112B" w:rsidRPr="002210DF" w14:paraId="2ED54B2D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4FD7A7F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F53CC15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CC90630" w14:textId="508DC10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76FF40FE" w14:textId="0B5F65D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96D3D4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7E254140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7B1CA8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AB353F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1CA90A0B" w14:textId="3E78595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8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1BF2FD46" w14:textId="318478D8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8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3EB1F86" w14:textId="742E428B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6112B" w:rsidRPr="002210DF" w14:paraId="661BDEF2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764531D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7957C5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CCFE5DB" w14:textId="6419B59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EB1CAA3" w14:textId="63C9D6E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0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5B7C56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046672A5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644D96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A554F6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5D446D0" w14:textId="6E8DBAD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BAD60F8" w14:textId="7E3E1549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56DE7E8" w14:textId="2DBBB66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26112B" w:rsidRPr="002210DF" w14:paraId="1E096DF0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948E2B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C2F020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226D2461" w14:textId="34C18078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019574F" w14:textId="216F244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0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73742C5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9199E30" w14:textId="1519B474" w:rsidR="00801996" w:rsidRPr="002210DF" w:rsidRDefault="00801996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62C836F" w14:textId="77777777" w:rsidR="00B94F9D" w:rsidRPr="002210DF" w:rsidRDefault="00B94F9D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36D656D4" w14:textId="6190D105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13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</w:p>
    <w:p w14:paraId="57CDD01E" w14:textId="6A1C8C72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26112B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26112B"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2210DF">
        <w:rPr>
          <w:rFonts w:ascii="Times New Roman" w:eastAsiaTheme="minorEastAsia" w:hAnsi="Times New Roman" w:cs="Times New Roman"/>
          <w:color w:val="000000"/>
        </w:rPr>
        <w:t>(N =</w:t>
      </w:r>
      <w:r w:rsidR="00322D51">
        <w:rPr>
          <w:rFonts w:ascii="Times New Roman" w:eastAsiaTheme="minorEastAsia" w:hAnsi="Times New Roman" w:cs="Times New Roman"/>
          <w:color w:val="000000"/>
        </w:rPr>
        <w:t xml:space="preserve"> 887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0861CF40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DB5E538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27526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D91616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52B5C3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913D1B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6112B" w:rsidRPr="002210DF" w14:paraId="6A921691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8755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B9A28B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4228" w14:textId="16B0410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E999" w14:textId="34E8A4ED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7018" w14:textId="796E5B4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6AB96DA6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178AE5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DC413A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6327FF4" w14:textId="10C98AD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A637EE8" w14:textId="4F844A6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608628B" w14:textId="334AEFE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2DBCC591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B05C82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D9D3F3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DA4DA42" w14:textId="043C760A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855ECAA" w14:textId="13D6A50D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3653C08" w14:textId="3FA4E22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4DDA3B5B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DF40A2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636D9D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14F7B6D" w14:textId="2311746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13EBD2B" w14:textId="43B3A21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BF9C8" w14:textId="38137C2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6149AA1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823F9C2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31704E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EAE183C" w14:textId="6276C73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7E47C9A" w14:textId="5FD7AF5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9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38D12BC" w14:textId="5E6E784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E79A171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F7CCE4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02780C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C440AD" w14:textId="709B524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AF1D7EE" w14:textId="3B65F74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AF5B04F" w14:textId="024767B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CCED794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331E4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1C71EA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54AF0BA" w14:textId="0052186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701FDCB" w14:textId="1C5039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720FA3" w14:textId="6656D963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63109E1" w14:textId="5E0753D9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4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254D0A8" w14:textId="2CA359E1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>Test item:</w:t>
      </w:r>
      <w:r w:rsidR="002A4525" w:rsidRPr="002A4525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2A4525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(N =</w:t>
      </w:r>
      <w:r w:rsidR="002A4525">
        <w:rPr>
          <w:rFonts w:ascii="Times New Roman" w:eastAsiaTheme="minorEastAsia" w:hAnsi="Times New Roman" w:cs="Times New Roman"/>
          <w:color w:val="000000"/>
        </w:rPr>
        <w:t>1059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2A8990FB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AD5A7A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18D9DB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0E84C9F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AD0531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5117A3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A4525" w:rsidRPr="002210DF" w14:paraId="3A240F08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A53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A4E9D2D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B1F9" w14:textId="0E8DE4B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6323" w14:textId="7CCE346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3313" w14:textId="14DC47EB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0058E76A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461896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E1635F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DAE38BB" w14:textId="254C084C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FC35CA3" w14:textId="2FD3F3D3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4C5B90D" w14:textId="21B89283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31D4AA19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B2901E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64FBB18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C97B08" w14:textId="6E21839F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5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81D0BA" w14:textId="67E841F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7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E313BEC" w14:textId="2AF70771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181D03F0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68E40FF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A604E27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BA30E00" w14:textId="5DD5068D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95CFC0D" w14:textId="615166E2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F3E67B2" w14:textId="5083C3A0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5D3B56BF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C2CD3CC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EC60922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E5936E5" w14:textId="6EE8AA81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F9BA4FD" w14:textId="0989D230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24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1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1567C8" w14:textId="4B063E85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15DF2DB4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87BB73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D30FDBE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B833B69" w14:textId="72EF1518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8B1FBC" w14:textId="4F0BE97E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4D3B0E" w14:textId="26F01E8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6ED5FCBB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DE90CE9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0A11B29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F9BEFE7" w14:textId="5147ECC2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C4F3BFF" w14:textId="5D873BCF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6BD7FA0" w14:textId="30216A8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24D8972" w14:textId="0B76FD90" w:rsidR="00801996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EEA3CB3" w14:textId="77777777" w:rsidR="0038218B" w:rsidRPr="002210DF" w:rsidRDefault="0038218B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48D805E8" w14:textId="3D04A475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5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226780A8" w14:textId="6146AB4D" w:rsidR="00801996" w:rsidRPr="002210DF" w:rsidRDefault="00801996" w:rsidP="008019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="004F1A9F" w:rsidRPr="00C948AC">
        <w:rPr>
          <w:rFonts w:ascii="Times New Roman" w:hAnsi="Times New Roman" w:cs="Times New Roman" w:hint="eastAsia"/>
          <w:color w:val="000000"/>
          <w:lang w:val="en-US"/>
        </w:rPr>
        <w:t>Creatinine</w:t>
      </w:r>
      <w:r w:rsidR="004F1A9F" w:rsidRPr="004F1A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761CE" w:rsidRPr="00B82D14">
        <w:rPr>
          <w:rFonts w:ascii="Times New Roman" w:hAnsi="Times New Roman" w:cs="Times New Roman"/>
          <w:color w:val="000000"/>
          <w:lang w:val="en-US"/>
        </w:rPr>
        <w:t>(N =</w:t>
      </w:r>
      <w:r w:rsidR="004F1A9F">
        <w:rPr>
          <w:rFonts w:ascii="Times New Roman" w:hAnsi="Times New Roman" w:cs="Times New Roman"/>
          <w:color w:val="000000"/>
          <w:lang w:val="en-US"/>
        </w:rPr>
        <w:t xml:space="preserve"> 794</w:t>
      </w:r>
      <w:r w:rsidR="001761CE" w:rsidRPr="00B82D14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0595069F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BF6BAB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59279A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F50EEB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E33C39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E8A2AB4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4F1A9F" w:rsidRPr="002210DF" w14:paraId="237AACF7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C353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6F11E85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A637" w14:textId="688F8A3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53E9" w14:textId="4B1641C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F9DF" w14:textId="3D7861B1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4F1A9F" w:rsidRPr="002210DF" w14:paraId="6E2133F7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4A481D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0BD45D9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82D49FC" w14:textId="65008BC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C7C0C36" w14:textId="521D6C9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ED27EA" w14:textId="53623882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4F1A9F" w:rsidRPr="002210DF" w14:paraId="37AE0C5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D38385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F69314C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95225A" w14:textId="53C27AE5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153A658" w14:textId="0C8D5722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1215B08" w14:textId="05B9F8A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4F1A9F" w:rsidRPr="002210DF" w14:paraId="25E74E15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B1B1AB4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9DC235D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457490" w14:textId="0E4EBDD4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C95809F" w14:textId="33F38DE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E74121A" w14:textId="72D2821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4F1A9F" w:rsidRPr="002210DF" w14:paraId="4F146A34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5AB3EEA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5997532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31BF00" w14:textId="12265E8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E7959E9" w14:textId="765C016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1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1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07B23AD" w14:textId="10D5A96A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F1A9F" w:rsidRPr="002210DF" w14:paraId="164F2647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D3B3C3C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482A07D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53BB51" w14:textId="247D33A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145FF72" w14:textId="6668D6E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659D45" w14:textId="6FD1012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</w:tr>
      <w:tr w:rsidR="004F1A9F" w:rsidRPr="002210DF" w14:paraId="3A33D7A3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757C2CD5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D0ECAD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5148814" w14:textId="65E0642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FB5624C" w14:textId="5CA5552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88E130" w14:textId="6AC793C4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</w:tbl>
    <w:p w14:paraId="71E462F3" w14:textId="7E8A19BC" w:rsidR="00801996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30A4147" w14:textId="77777777" w:rsidR="0038218B" w:rsidRPr="002210DF" w:rsidRDefault="0038218B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1B50334" w14:textId="38004786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6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7848D6B3" w14:textId="1989C92E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3645D5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 xml:space="preserve"> (N =</w:t>
      </w:r>
      <w:r w:rsidR="00A765DF"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3645D5">
        <w:rPr>
          <w:rFonts w:ascii="Times New Roman" w:eastAsiaTheme="minorEastAsia" w:hAnsi="Times New Roman" w:cs="Times New Roman"/>
          <w:color w:val="000000"/>
        </w:rPr>
        <w:t>967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320C33DA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1D61980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412EA7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4BA86FE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2D97FF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D0FCBD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1434EF" w:rsidRPr="002210DF" w14:paraId="3177DBC3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FAE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3FE448F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EBFB" w14:textId="2A4CE766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C158" w14:textId="713BD53B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3198C" w14:textId="0A977EAE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6BE281C7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36A1C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E841C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92F5E62" w14:textId="12B1601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944A45A" w14:textId="2CB2D423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961E6DC" w14:textId="3B961E3D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7F6B528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B9992CC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DA17E56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78AE8A" w14:textId="49942CC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CCC35E" w14:textId="687104F1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96FC1D1" w14:textId="392A5334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46CCD756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49081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3C7288D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A6B81C9" w14:textId="551A024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95EF0B0" w14:textId="2F02F8B2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A443C5F" w14:textId="4216404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334F2897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6DDB6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085E99D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5FE98E" w14:textId="6C37BF80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7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8FA4EE" w14:textId="7981A462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2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B73A93" w14:textId="0E35770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3C167A96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D5073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D81B093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35FE63A" w14:textId="11545B3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10FE4FD" w14:textId="0A56D8E6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9D06DF1" w14:textId="79491365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2C6F314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569A3A2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0B76136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619028D" w14:textId="29AECBE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8839BF6" w14:textId="5E5FC568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030F4F" w14:textId="00C64035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0C13F23" w14:textId="77777777" w:rsidR="00801996" w:rsidRPr="002210DF" w:rsidRDefault="00801996" w:rsidP="0080199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A422C99" w14:textId="68B54AE8" w:rsidR="00735D83" w:rsidRPr="002210DF" w:rsidRDefault="006B6858" w:rsidP="006B68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color w:val="000000"/>
          <w:sz w:val="26"/>
          <w:szCs w:val="26"/>
        </w:rPr>
        <w:lastRenderedPageBreak/>
        <w:t>結論</w:t>
      </w:r>
      <w:r w:rsidRPr="002210D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7BB72B0" w14:textId="731D9D10" w:rsidR="000F4312" w:rsidRPr="002210DF" w:rsidRDefault="00EE2300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預期結果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變異程度大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EF46C7" w:rsidRPr="002210DF">
        <w:rPr>
          <w:rFonts w:ascii="Times New Roman" w:hAnsi="Times New Roman" w:cs="Times New Roman"/>
          <w:color w:val="000000"/>
          <w:lang w:eastAsia="zh-TW"/>
        </w:rPr>
        <w:t>理論上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風險上升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HR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&gt;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1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>且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顯著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才可以說考慮這個</w:t>
      </w:r>
      <w:r w:rsidR="00F22187" w:rsidRPr="002210DF">
        <w:rPr>
          <w:rFonts w:ascii="Times New Roman" w:hAnsi="Times New Roman" w:cs="Times New Roman"/>
          <w:color w:val="000000"/>
          <w:lang w:eastAsia="zh-TW"/>
        </w:rPr>
        <w:t>生理數值是有意義的</w:t>
      </w:r>
      <w:r w:rsidR="00C7313C"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587EB54C" w14:textId="62DE0E5F" w:rsidR="00537B35" w:rsidRDefault="006B6858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</w:rPr>
        <w:t>模型</w:t>
      </w:r>
      <w:r w:rsidR="007072F4" w:rsidRPr="002210DF">
        <w:rPr>
          <w:rFonts w:ascii="Times New Roman" w:hAnsi="Times New Roman" w:cs="Times New Roman"/>
          <w:color w:val="000000"/>
        </w:rPr>
        <w:t>結</w:t>
      </w:r>
      <w:r w:rsidRPr="002210DF">
        <w:rPr>
          <w:rFonts w:ascii="Times New Roman" w:hAnsi="Times New Roman" w:cs="Times New Roman"/>
          <w:color w:val="000000"/>
        </w:rPr>
        <w:t>果顯示</w:t>
      </w:r>
      <w:r w:rsidRPr="002210DF">
        <w:rPr>
          <w:rFonts w:ascii="Times New Roman" w:hAnsi="Times New Roman" w:cs="Times New Roman"/>
          <w:color w:val="000000"/>
        </w:rPr>
        <w:t>HbA1c</w:t>
      </w:r>
      <w:r w:rsidR="00F80663" w:rsidRPr="002210DF">
        <w:rPr>
          <w:rFonts w:ascii="Times New Roman" w:hAnsi="Times New Roman" w:cs="Times New Roman"/>
          <w:color w:val="000000"/>
        </w:rPr>
        <w:t>的</w:t>
      </w:r>
      <w:proofErr w:type="gramStart"/>
      <w:r w:rsidR="00F5534E"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="00F5534E" w:rsidRPr="002210DF">
        <w:rPr>
          <w:rFonts w:ascii="Times New Roman" w:hAnsi="Times New Roman" w:cs="Times New Roman"/>
          <w:color w:val="000000"/>
          <w:lang w:eastAsia="zh-TW"/>
        </w:rPr>
        <w:t>變異程度</w:t>
      </w:r>
      <w:r w:rsidRPr="002210DF">
        <w:rPr>
          <w:rFonts w:ascii="Times New Roman" w:hAnsi="Times New Roman" w:cs="Times New Roman"/>
          <w:color w:val="000000"/>
        </w:rPr>
        <w:t>對</w:t>
      </w:r>
      <w:r w:rsidR="001477F6" w:rsidRPr="002210DF">
        <w:rPr>
          <w:rFonts w:ascii="Times New Roman" w:hAnsi="Times New Roman" w:cs="Times New Roman"/>
          <w:color w:val="000000"/>
          <w:lang w:eastAsia="zh-TW"/>
        </w:rPr>
        <w:t>於</w:t>
      </w:r>
      <w:r w:rsidRPr="002210DF">
        <w:rPr>
          <w:rFonts w:ascii="Times New Roman" w:hAnsi="Times New Roman" w:cs="Times New Roman"/>
          <w:color w:val="000000"/>
        </w:rPr>
        <w:t>Eye complications</w:t>
      </w:r>
      <w:r w:rsidRPr="002210DF">
        <w:rPr>
          <w:rFonts w:ascii="Times New Roman" w:hAnsi="Times New Roman" w:cs="Times New Roman"/>
        </w:rPr>
        <w:t>、</w:t>
      </w:r>
      <w:r w:rsidR="0088476F"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Nephropathy</w:t>
      </w:r>
      <w:r w:rsidRPr="002210DF">
        <w:rPr>
          <w:rFonts w:ascii="Times New Roman" w:hAnsi="Times New Roman" w:cs="Times New Roman"/>
        </w:rPr>
        <w:t>、</w:t>
      </w:r>
      <w:r w:rsidR="0088476F"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color w:val="000000"/>
        </w:rPr>
        <w:t xml:space="preserve">Diabetic </w:t>
      </w:r>
      <w:proofErr w:type="spellStart"/>
      <w:r w:rsidRPr="002210DF">
        <w:rPr>
          <w:rFonts w:ascii="Times New Roman" w:hAnsi="Times New Roman" w:cs="Times New Roman"/>
          <w:color w:val="000000"/>
        </w:rPr>
        <w:t>neuropathy</w:t>
      </w:r>
      <w:r w:rsidRPr="002210DF">
        <w:rPr>
          <w:rFonts w:ascii="Times New Roman" w:hAnsi="Times New Roman" w:cs="Times New Roman"/>
          <w:color w:val="000000"/>
        </w:rPr>
        <w:t>等併發症為重要因子</w:t>
      </w:r>
      <w:proofErr w:type="spellEnd"/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931661" w:rsidRPr="002210DF">
        <w:rPr>
          <w:rFonts w:ascii="Times New Roman" w:hAnsi="Times New Roman" w:cs="Times New Roman"/>
          <w:color w:val="000000"/>
          <w:lang w:eastAsia="zh-TW"/>
        </w:rPr>
        <w:t>符合</w:t>
      </w:r>
      <w:r w:rsidR="00426C13" w:rsidRPr="002210DF">
        <w:rPr>
          <w:rFonts w:ascii="Times New Roman" w:hAnsi="Times New Roman" w:cs="Times New Roman"/>
          <w:color w:val="000000"/>
          <w:lang w:eastAsia="zh-TW"/>
        </w:rPr>
        <w:t>其他文獻</w:t>
      </w:r>
      <w:r w:rsidR="00931661" w:rsidRPr="002210DF">
        <w:rPr>
          <w:rFonts w:ascii="Times New Roman" w:hAnsi="Times New Roman" w:cs="Times New Roman"/>
          <w:color w:val="000000"/>
          <w:lang w:eastAsia="zh-TW"/>
        </w:rPr>
        <w:t>結果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963926" w:rsidRPr="002210DF">
        <w:rPr>
          <w:rFonts w:ascii="Times New Roman" w:hAnsi="Times New Roman" w:cs="Times New Roman"/>
          <w:color w:val="000000"/>
          <w:lang w:eastAsia="zh-TW"/>
        </w:rPr>
        <w:t>代表這份資料</w:t>
      </w:r>
      <w:r w:rsidR="007216F3" w:rsidRPr="002210DF">
        <w:rPr>
          <w:rFonts w:ascii="Times New Roman" w:hAnsi="Times New Roman" w:cs="Times New Roman"/>
          <w:color w:val="000000"/>
          <w:lang w:eastAsia="zh-TW"/>
        </w:rPr>
        <w:t>是具準確性</w:t>
      </w:r>
      <w:r w:rsidR="00C7313C"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7BDA4D9E" w14:textId="534A9B02" w:rsidR="00B40EB2" w:rsidRPr="00143545" w:rsidRDefault="00B40EB2" w:rsidP="00143545">
      <w:pPr>
        <w:pStyle w:val="ab"/>
        <w:numPr>
          <w:ilvl w:val="0"/>
          <w:numId w:val="17"/>
        </w:numPr>
        <w:rPr>
          <w:rFonts w:ascii="Times New Roman" w:hAnsi="Times New Roman" w:cs="Times New Roman" w:hint="eastAsia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模型結果顯示</w:t>
      </w:r>
      <w:r w:rsidRPr="00C948AC">
        <w:rPr>
          <w:rFonts w:ascii="Times New Roman" w:hAnsi="Times New Roman" w:cs="Times New Roman" w:hint="eastAsia"/>
          <w:color w:val="000000"/>
          <w:lang w:eastAsia="zh-TW"/>
        </w:rPr>
        <w:t>Creatinine</w:t>
      </w:r>
      <w:r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Start"/>
      <w:r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2210DF">
        <w:rPr>
          <w:rFonts w:ascii="Times New Roman" w:hAnsi="Times New Roman" w:cs="Times New Roman"/>
          <w:color w:val="000000"/>
          <w:lang w:eastAsia="zh-TW"/>
        </w:rPr>
        <w:t>變異程度對於</w:t>
      </w:r>
      <w:r w:rsidR="00797CC4" w:rsidRPr="002210DF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ephropathy</w:t>
      </w:r>
      <w:r w:rsidRPr="002210DF">
        <w:rPr>
          <w:rFonts w:ascii="Times New Roman" w:hAnsi="Times New Roman" w:cs="Times New Roman"/>
          <w:color w:val="000000"/>
          <w:lang w:eastAsia="zh-TW"/>
        </w:rPr>
        <w:t>併發症為重要因子</w:t>
      </w:r>
      <w:r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143545">
        <w:rPr>
          <w:rFonts w:ascii="Times New Roman" w:hAnsi="Times New Roman" w:cs="Times New Roman" w:hint="eastAsia"/>
          <w:color w:val="000000"/>
          <w:lang w:eastAsia="zh-TW"/>
        </w:rPr>
        <w:t>可以做後續延伸</w:t>
      </w:r>
      <w:r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02388D61" w14:textId="16C183D9" w:rsidR="006441A2" w:rsidRPr="002210DF" w:rsidRDefault="006B6858" w:rsidP="002E4F49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資料不顯著的原因</w:t>
      </w:r>
      <w:r w:rsidRPr="002210DF">
        <w:rPr>
          <w:rFonts w:ascii="Times New Roman" w:hAnsi="Times New Roman" w:cs="Times New Roman"/>
          <w:lang w:eastAsia="zh-TW"/>
        </w:rPr>
        <w:t xml:space="preserve">:  </w:t>
      </w:r>
      <w:r w:rsidRPr="002210DF">
        <w:rPr>
          <w:rFonts w:ascii="Times New Roman" w:hAnsi="Times New Roman" w:cs="Times New Roman"/>
          <w:lang w:eastAsia="zh-TW"/>
        </w:rPr>
        <w:t>樣本數過小、發病率太低</w:t>
      </w:r>
      <w:r w:rsidR="00C82366" w:rsidRPr="002210DF">
        <w:rPr>
          <w:rFonts w:ascii="Times New Roman" w:hAnsi="Times New Roman" w:cs="Times New Roman"/>
          <w:lang w:eastAsia="zh-TW"/>
        </w:rPr>
        <w:t>、</w:t>
      </w:r>
      <w:r w:rsidR="00C82366" w:rsidRPr="002210DF">
        <w:rPr>
          <w:rFonts w:ascii="Times New Roman" w:hAnsi="Times New Roman" w:cs="Times New Roman"/>
          <w:lang w:eastAsia="zh-TW"/>
        </w:rPr>
        <w:t xml:space="preserve">baseline </w:t>
      </w:r>
      <w:r w:rsidR="00C82366" w:rsidRPr="002210DF">
        <w:rPr>
          <w:rFonts w:ascii="Times New Roman" w:hAnsi="Times New Roman" w:cs="Times New Roman"/>
          <w:lang w:eastAsia="zh-TW"/>
        </w:rPr>
        <w:t>每季只算一個</w:t>
      </w:r>
      <w:r w:rsidR="00C82366" w:rsidRPr="002210DF">
        <w:rPr>
          <w:rFonts w:ascii="Times New Roman" w:hAnsi="Times New Roman" w:cs="Times New Roman"/>
          <w:lang w:eastAsia="zh-TW"/>
        </w:rPr>
        <w:t>mean</w:t>
      </w:r>
      <w:r w:rsidR="00C82366" w:rsidRPr="002210DF">
        <w:rPr>
          <w:rFonts w:ascii="Times New Roman" w:hAnsi="Times New Roman" w:cs="Times New Roman"/>
          <w:lang w:eastAsia="zh-TW"/>
        </w:rPr>
        <w:t>資訊丟失</w:t>
      </w:r>
      <w:r w:rsidR="001477F6" w:rsidRPr="002210DF">
        <w:rPr>
          <w:rFonts w:ascii="Times New Roman" w:hAnsi="Times New Roman" w:cs="Times New Roman"/>
          <w:lang w:eastAsia="zh-TW"/>
        </w:rPr>
        <w:t>部分資訊</w:t>
      </w:r>
    </w:p>
    <w:p w14:paraId="7A7ECD41" w14:textId="2EED7AB4" w:rsidR="00C7313C" w:rsidRPr="002210DF" w:rsidRDefault="00C60F4C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後續可以做的研究方向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</w:p>
    <w:p w14:paraId="74388FD9" w14:textId="68FD1ECF" w:rsidR="00C7313C" w:rsidRPr="002210DF" w:rsidRDefault="00C60F4C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探索</w:t>
      </w:r>
      <w:r w:rsidR="00C7313C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加入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其他可能的變異性指標，如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HVS</w:t>
      </w:r>
    </w:p>
    <w:p w14:paraId="55D22F23" w14:textId="7E6069E4" w:rsidR="00C7313C" w:rsidRPr="002210DF" w:rsidRDefault="00C60F4C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</w:rPr>
        <w:t>Outlier</w:t>
      </w:r>
      <w:r w:rsidR="009D310D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定義</w:t>
      </w:r>
    </w:p>
    <w:p w14:paraId="335BC87E" w14:textId="39A98E0D" w:rsidR="006441A2" w:rsidRPr="002210DF" w:rsidRDefault="008E36EB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各季只考慮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mean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會丟失大部分的時間資訊在算平均時可以考慮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5D2EE4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="006441A2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eighted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verage </w:t>
      </w:r>
    </w:p>
    <w:p w14:paraId="38BB64CF" w14:textId="6D36CDB9" w:rsidR="003F67F8" w:rsidRPr="002210DF" w:rsidRDefault="003F67F8" w:rsidP="00D00919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找出與目標疾病不常做的檢驗項目</w:t>
      </w:r>
    </w:p>
    <w:p w14:paraId="2727D0C7" w14:textId="592B4BC5" w:rsidR="006441A2" w:rsidRPr="00C554C5" w:rsidRDefault="00690A7E" w:rsidP="009967E6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目前已驗證的數據準確性，進行與中風相關的分析</w:t>
      </w:r>
    </w:p>
    <w:p w14:paraId="6D06A97E" w14:textId="1BB960FE" w:rsidR="00C554C5" w:rsidRPr="00C554C5" w:rsidRDefault="00C554C5" w:rsidP="00C554C5">
      <w:pPr>
        <w:pStyle w:val="ab"/>
        <w:numPr>
          <w:ilvl w:val="0"/>
          <w:numId w:val="17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討論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:</w:t>
      </w:r>
    </w:p>
    <w:p w14:paraId="31CABA74" w14:textId="149C79C2" w:rsidR="00C554C5" w:rsidRPr="002210DF" w:rsidRDefault="00C554C5" w:rsidP="00C554C5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架構是否需要調整</w:t>
      </w:r>
    </w:p>
    <w:p w14:paraId="1C79F7D0" w14:textId="77777777" w:rsidR="008E36EB" w:rsidRPr="002210DF" w:rsidRDefault="008E36EB" w:rsidP="005D2EE4">
      <w:pPr>
        <w:ind w:left="425"/>
        <w:rPr>
          <w:rFonts w:ascii="Times New Roman" w:hAnsi="Times New Roman" w:cs="Times New Roman"/>
          <w:color w:val="FF0000"/>
        </w:rPr>
      </w:pPr>
    </w:p>
    <w:p w14:paraId="0F7FF6CD" w14:textId="16C6782D" w:rsidR="006E62E7" w:rsidRPr="002210DF" w:rsidRDefault="006E62E7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6FD0F84" w14:textId="45492B7F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3167A3C" w14:textId="305C1422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77D2901" w14:textId="779ADE3B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B4C7998" w14:textId="0FE16EF3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66A12A1" w14:textId="3E5986BA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B92580D" w14:textId="0848B355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81477BA" w14:textId="74420F15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54983C7" w14:textId="1051398B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7195194" w14:textId="415B6A91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B14014F" w14:textId="77777777" w:rsidR="002344EF" w:rsidRPr="002210DF" w:rsidRDefault="002344E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3B88376" w14:textId="189829C0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0866319" w14:textId="5E948056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020C3D4F" w14:textId="2A98BFE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1074109" w14:textId="4E56DC9F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755A9E3E" w14:textId="3075B29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E517E03" w14:textId="075BF82F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6E4CD44D" w14:textId="147974C7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1281B1DD" w14:textId="14912E46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0A8F5BE" w14:textId="0CE84A5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6790762" w14:textId="2C1D0648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7086BD2A" w14:textId="7C13D942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5BDB5F69" w14:textId="09E82713" w:rsidR="00EE45AF" w:rsidRPr="002210DF" w:rsidRDefault="00EE45AF" w:rsidP="008A24D8">
      <w:pPr>
        <w:rPr>
          <w:rFonts w:ascii="Times New Roman" w:hAnsi="Times New Roman" w:cs="Times New Roman" w:hint="eastAsia"/>
          <w:color w:val="000000"/>
          <w:lang w:val="en-US"/>
        </w:rPr>
      </w:pPr>
    </w:p>
    <w:p w14:paraId="331FC303" w14:textId="7C72E7A1" w:rsidR="00490891" w:rsidRPr="002210DF" w:rsidRDefault="009937FD" w:rsidP="00762905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討論</w:t>
      </w:r>
      <w:r w:rsidR="0046478D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細項</w:t>
      </w: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</w:p>
    <w:p w14:paraId="74AD0E13" w14:textId="77777777" w:rsidR="00A65AC8" w:rsidRDefault="008A24D8" w:rsidP="00A65AC8">
      <w:pPr>
        <w:pStyle w:val="ab"/>
        <w:numPr>
          <w:ilvl w:val="0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 xml:space="preserve">Outlier </w:t>
      </w:r>
      <w:r w:rsidRPr="002210DF">
        <w:rPr>
          <w:rFonts w:ascii="Times New Roman" w:hAnsi="Times New Roman" w:cs="Times New Roman"/>
          <w:color w:val="000000"/>
        </w:rPr>
        <w:t>的</w:t>
      </w:r>
      <w:r w:rsidR="0038766B" w:rsidRPr="002210DF">
        <w:rPr>
          <w:rFonts w:ascii="Times New Roman" w:hAnsi="Times New Roman" w:cs="Times New Roman"/>
          <w:color w:val="000000"/>
          <w:lang w:eastAsia="zh-TW"/>
        </w:rPr>
        <w:t>定義</w:t>
      </w:r>
      <w:r w:rsidR="00022FFF" w:rsidRPr="002210DF">
        <w:rPr>
          <w:rFonts w:ascii="Times New Roman" w:hAnsi="Times New Roman" w:cs="Times New Roman"/>
          <w:color w:val="000000"/>
        </w:rPr>
        <w:t>:</w:t>
      </w:r>
      <w:r w:rsidR="00337C0A" w:rsidRPr="002210DF">
        <w:rPr>
          <w:rFonts w:ascii="Times New Roman" w:hAnsi="Times New Roman" w:cs="Times New Roman"/>
          <w:color w:val="000000"/>
        </w:rPr>
        <w:t xml:space="preserve"> </w:t>
      </w:r>
    </w:p>
    <w:p w14:paraId="297ACF35" w14:textId="79A2C6AF" w:rsidR="00A65AC8" w:rsidRPr="00A65AC8" w:rsidRDefault="00A65AC8" w:rsidP="00A65AC8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</w:rPr>
      </w:pPr>
      <w:proofErr w:type="spellStart"/>
      <w:r w:rsidRPr="00A65AC8">
        <w:rPr>
          <w:rFonts w:ascii="Times New Roman" w:hAnsi="Times New Roman" w:cs="Times New Roman"/>
          <w:color w:val="000000"/>
        </w:rPr>
        <w:t>討論</w:t>
      </w:r>
      <w:proofErr w:type="spellEnd"/>
      <w:r w:rsidRPr="00A65AC8">
        <w:rPr>
          <w:rFonts w:ascii="Times New Roman" w:hAnsi="Times New Roman" w:cs="Times New Roman"/>
          <w:color w:val="000000"/>
        </w:rPr>
        <w:t>:</w:t>
      </w:r>
    </w:p>
    <w:p w14:paraId="5067A09E" w14:textId="72B3F5E6" w:rsidR="00FD503A" w:rsidRDefault="00FD503A" w:rsidP="00A65AC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proofErr w:type="gramStart"/>
      <w:r>
        <w:rPr>
          <w:rFonts w:ascii="Times New Roman" w:hAnsi="Times New Roman" w:cs="Times New Roman" w:hint="eastAsia"/>
          <w:color w:val="000000"/>
          <w:lang w:eastAsia="zh-TW"/>
        </w:rPr>
        <w:t>雙院以及</w:t>
      </w:r>
      <w:proofErr w:type="gramEnd"/>
      <w:r>
        <w:rPr>
          <w:rFonts w:ascii="Times New Roman" w:hAnsi="Times New Roman" w:cs="Times New Roman" w:hint="eastAsia"/>
          <w:color w:val="000000"/>
          <w:lang w:eastAsia="zh-TW"/>
        </w:rPr>
        <w:t>萬芳有些資料單位不一致</w:t>
      </w:r>
    </w:p>
    <w:p w14:paraId="4B6980B0" w14:textId="05F14372" w:rsidR="00A65AC8" w:rsidRPr="00A65AC8" w:rsidRDefault="001D6428" w:rsidP="00A65AC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各檢測項目合理的數值之前是如何</w:t>
      </w:r>
      <w:r w:rsidR="00865589">
        <w:rPr>
          <w:rFonts w:ascii="Times New Roman" w:hAnsi="Times New Roman" w:cs="Times New Roman" w:hint="eastAsia"/>
          <w:color w:val="000000"/>
          <w:lang w:eastAsia="zh-TW"/>
        </w:rPr>
        <w:t>訂</w:t>
      </w:r>
      <w:r>
        <w:rPr>
          <w:rFonts w:ascii="Times New Roman" w:hAnsi="Times New Roman" w:cs="Times New Roman" w:hint="eastAsia"/>
          <w:color w:val="000000"/>
          <w:lang w:eastAsia="zh-TW"/>
        </w:rPr>
        <w:t>的</w:t>
      </w:r>
    </w:p>
    <w:p w14:paraId="33EFFC3C" w14:textId="5A9AEC88" w:rsidR="00DB6EEA" w:rsidRPr="002210DF" w:rsidRDefault="00DB6EEA" w:rsidP="00022FFF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三院檢驗項目</w:t>
      </w:r>
      <w:r w:rsidR="00F655F9" w:rsidRPr="002210DF">
        <w:rPr>
          <w:rFonts w:ascii="Times New Roman" w:hAnsi="Times New Roman" w:cs="Times New Roman"/>
          <w:color w:val="000000"/>
          <w:lang w:eastAsia="zh-TW"/>
        </w:rPr>
        <w:t>數值</w:t>
      </w:r>
      <w:r w:rsidRPr="002210DF">
        <w:rPr>
          <w:rFonts w:ascii="Times New Roman" w:hAnsi="Times New Roman" w:cs="Times New Roman"/>
          <w:color w:val="000000"/>
          <w:lang w:eastAsia="zh-TW"/>
        </w:rPr>
        <w:t>分佈</w:t>
      </w:r>
    </w:p>
    <w:tbl>
      <w:tblPr>
        <w:tblStyle w:val="aa"/>
        <w:tblW w:w="8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543"/>
        <w:gridCol w:w="555"/>
        <w:gridCol w:w="532"/>
        <w:gridCol w:w="762"/>
        <w:gridCol w:w="532"/>
        <w:gridCol w:w="616"/>
        <w:gridCol w:w="628"/>
        <w:gridCol w:w="1012"/>
        <w:gridCol w:w="939"/>
        <w:gridCol w:w="666"/>
        <w:gridCol w:w="584"/>
      </w:tblGrid>
      <w:tr w:rsidR="004B7026" w:rsidRPr="004B7026" w14:paraId="456569D5" w14:textId="4652BD7D" w:rsidTr="004B7026">
        <w:tc>
          <w:tcPr>
            <w:tcW w:w="1045" w:type="dxa"/>
            <w:vAlign w:val="center"/>
          </w:tcPr>
          <w:p w14:paraId="7D42B820" w14:textId="6BF297B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st</w:t>
            </w:r>
          </w:p>
        </w:tc>
        <w:tc>
          <w:tcPr>
            <w:tcW w:w="543" w:type="dxa"/>
            <w:vAlign w:val="center"/>
          </w:tcPr>
          <w:p w14:paraId="039E8FC0" w14:textId="7CF7349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%</w:t>
            </w:r>
          </w:p>
        </w:tc>
        <w:tc>
          <w:tcPr>
            <w:tcW w:w="555" w:type="dxa"/>
            <w:vAlign w:val="center"/>
          </w:tcPr>
          <w:p w14:paraId="74FD706B" w14:textId="01CB6CC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%</w:t>
            </w:r>
          </w:p>
        </w:tc>
        <w:tc>
          <w:tcPr>
            <w:tcW w:w="532" w:type="dxa"/>
            <w:vAlign w:val="center"/>
          </w:tcPr>
          <w:p w14:paraId="39CEB780" w14:textId="21AA0F9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</w:p>
        </w:tc>
        <w:tc>
          <w:tcPr>
            <w:tcW w:w="762" w:type="dxa"/>
            <w:vAlign w:val="center"/>
          </w:tcPr>
          <w:p w14:paraId="4A628271" w14:textId="5EC3FEC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dian</w:t>
            </w:r>
          </w:p>
        </w:tc>
        <w:tc>
          <w:tcPr>
            <w:tcW w:w="532" w:type="dxa"/>
            <w:vAlign w:val="center"/>
          </w:tcPr>
          <w:p w14:paraId="4032F3D4" w14:textId="07D44DD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</w:p>
        </w:tc>
        <w:tc>
          <w:tcPr>
            <w:tcW w:w="616" w:type="dxa"/>
            <w:vAlign w:val="center"/>
          </w:tcPr>
          <w:p w14:paraId="7DC0F07E" w14:textId="2385A5A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%</w:t>
            </w:r>
          </w:p>
        </w:tc>
        <w:tc>
          <w:tcPr>
            <w:tcW w:w="628" w:type="dxa"/>
            <w:vAlign w:val="center"/>
          </w:tcPr>
          <w:p w14:paraId="6DD701DD" w14:textId="305AF84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%</w:t>
            </w:r>
          </w:p>
        </w:tc>
        <w:tc>
          <w:tcPr>
            <w:tcW w:w="1012" w:type="dxa"/>
            <w:vAlign w:val="center"/>
          </w:tcPr>
          <w:p w14:paraId="6C6F714B" w14:textId="0B7A751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  <w:r w:rsidR="00B14AD5"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IQR</w:t>
            </w:r>
          </w:p>
        </w:tc>
        <w:tc>
          <w:tcPr>
            <w:tcW w:w="939" w:type="dxa"/>
            <w:vAlign w:val="center"/>
          </w:tcPr>
          <w:p w14:paraId="0A5A4DC0" w14:textId="6F50561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  <w:r w:rsidR="00B14AD5"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IQR</w:t>
            </w:r>
          </w:p>
        </w:tc>
        <w:tc>
          <w:tcPr>
            <w:tcW w:w="666" w:type="dxa"/>
            <w:vAlign w:val="center"/>
          </w:tcPr>
          <w:p w14:paraId="2F5ECD4A" w14:textId="450A3A94" w:rsidR="003B5D58" w:rsidRPr="004B7026" w:rsidRDefault="003B5D58" w:rsidP="003B5D58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x</w:t>
            </w:r>
          </w:p>
        </w:tc>
        <w:tc>
          <w:tcPr>
            <w:tcW w:w="584" w:type="dxa"/>
            <w:vAlign w:val="center"/>
          </w:tcPr>
          <w:p w14:paraId="6F3C39E7" w14:textId="34762C43" w:rsidR="003B5D58" w:rsidRPr="004B7026" w:rsidRDefault="003B5D58" w:rsidP="003B5D58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in</w:t>
            </w:r>
          </w:p>
        </w:tc>
      </w:tr>
      <w:tr w:rsidR="004B7026" w:rsidRPr="004B7026" w14:paraId="1EDF7034" w14:textId="7486366B" w:rsidTr="004B7026">
        <w:tc>
          <w:tcPr>
            <w:tcW w:w="1045" w:type="dxa"/>
            <w:vAlign w:val="center"/>
          </w:tcPr>
          <w:p w14:paraId="5E99FB3A" w14:textId="1B98155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bA1c</w:t>
            </w:r>
          </w:p>
        </w:tc>
        <w:tc>
          <w:tcPr>
            <w:tcW w:w="543" w:type="dxa"/>
            <w:vAlign w:val="center"/>
          </w:tcPr>
          <w:p w14:paraId="5447BAA8" w14:textId="745E0E1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55" w:type="dxa"/>
            <w:vAlign w:val="center"/>
          </w:tcPr>
          <w:p w14:paraId="5ED0B006" w14:textId="48DF5EE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532" w:type="dxa"/>
            <w:vAlign w:val="center"/>
          </w:tcPr>
          <w:p w14:paraId="06FDACBA" w14:textId="5E70947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9</w:t>
            </w:r>
          </w:p>
        </w:tc>
        <w:tc>
          <w:tcPr>
            <w:tcW w:w="762" w:type="dxa"/>
            <w:vAlign w:val="center"/>
          </w:tcPr>
          <w:p w14:paraId="4CD8072E" w14:textId="23FC565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6</w:t>
            </w:r>
          </w:p>
        </w:tc>
        <w:tc>
          <w:tcPr>
            <w:tcW w:w="532" w:type="dxa"/>
            <w:vAlign w:val="center"/>
          </w:tcPr>
          <w:p w14:paraId="16983E9D" w14:textId="54750EB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5</w:t>
            </w:r>
          </w:p>
        </w:tc>
        <w:tc>
          <w:tcPr>
            <w:tcW w:w="616" w:type="dxa"/>
            <w:vAlign w:val="center"/>
          </w:tcPr>
          <w:p w14:paraId="69A6CAC6" w14:textId="7E53EF7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28" w:type="dxa"/>
            <w:vAlign w:val="center"/>
          </w:tcPr>
          <w:p w14:paraId="3EBE018B" w14:textId="622582C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1012" w:type="dxa"/>
            <w:vAlign w:val="center"/>
          </w:tcPr>
          <w:p w14:paraId="1A4E15C1" w14:textId="7DA12F2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939" w:type="dxa"/>
            <w:vAlign w:val="center"/>
          </w:tcPr>
          <w:p w14:paraId="40A541F0" w14:textId="6654AB3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66" w:type="dxa"/>
            <w:vAlign w:val="center"/>
          </w:tcPr>
          <w:p w14:paraId="21AD369B" w14:textId="59397BD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584" w:type="dxa"/>
            <w:vAlign w:val="center"/>
          </w:tcPr>
          <w:p w14:paraId="5BE2AF77" w14:textId="0D5050D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4B7026" w:rsidRPr="004B7026" w14:paraId="180D615D" w14:textId="2272472B" w:rsidTr="004B7026">
        <w:tc>
          <w:tcPr>
            <w:tcW w:w="1045" w:type="dxa"/>
            <w:vAlign w:val="center"/>
          </w:tcPr>
          <w:p w14:paraId="7CE03076" w14:textId="2BC1E87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BUMIN</w:t>
            </w:r>
          </w:p>
        </w:tc>
        <w:tc>
          <w:tcPr>
            <w:tcW w:w="543" w:type="dxa"/>
            <w:vAlign w:val="center"/>
          </w:tcPr>
          <w:p w14:paraId="3FB01A33" w14:textId="0838A24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vAlign w:val="center"/>
          </w:tcPr>
          <w:p w14:paraId="61E9EFC4" w14:textId="69F198C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32" w:type="dxa"/>
            <w:vAlign w:val="center"/>
          </w:tcPr>
          <w:p w14:paraId="66A018DA" w14:textId="73E64AF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762" w:type="dxa"/>
            <w:vAlign w:val="center"/>
          </w:tcPr>
          <w:p w14:paraId="26E65D8E" w14:textId="76D4532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32" w:type="dxa"/>
            <w:vAlign w:val="center"/>
          </w:tcPr>
          <w:p w14:paraId="6E9FDBD0" w14:textId="60FE792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1</w:t>
            </w:r>
          </w:p>
        </w:tc>
        <w:tc>
          <w:tcPr>
            <w:tcW w:w="616" w:type="dxa"/>
            <w:vAlign w:val="center"/>
          </w:tcPr>
          <w:p w14:paraId="05C0A27E" w14:textId="1788188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628" w:type="dxa"/>
            <w:vAlign w:val="center"/>
          </w:tcPr>
          <w:p w14:paraId="4A266CDA" w14:textId="4920061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1012" w:type="dxa"/>
            <w:vAlign w:val="center"/>
          </w:tcPr>
          <w:p w14:paraId="3F2AC010" w14:textId="7D0A1FC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939" w:type="dxa"/>
            <w:vAlign w:val="center"/>
          </w:tcPr>
          <w:p w14:paraId="6616E99F" w14:textId="7970455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666" w:type="dxa"/>
            <w:vAlign w:val="center"/>
          </w:tcPr>
          <w:p w14:paraId="6B9089AB" w14:textId="632079E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584" w:type="dxa"/>
            <w:vAlign w:val="center"/>
          </w:tcPr>
          <w:p w14:paraId="1520F56B" w14:textId="6FF2BE8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</w:tr>
      <w:tr w:rsidR="004B7026" w:rsidRPr="004B7026" w14:paraId="62F4651C" w14:textId="2C73D793" w:rsidTr="004B7026">
        <w:tc>
          <w:tcPr>
            <w:tcW w:w="1045" w:type="dxa"/>
            <w:vAlign w:val="center"/>
          </w:tcPr>
          <w:p w14:paraId="545CF624" w14:textId="465CD67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c</w:t>
            </w:r>
          </w:p>
        </w:tc>
        <w:tc>
          <w:tcPr>
            <w:tcW w:w="543" w:type="dxa"/>
            <w:vAlign w:val="center"/>
          </w:tcPr>
          <w:p w14:paraId="0D5B9640" w14:textId="654D7E4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55" w:type="dxa"/>
            <w:vAlign w:val="center"/>
          </w:tcPr>
          <w:p w14:paraId="0D9FE08E" w14:textId="4A3A8E1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32" w:type="dxa"/>
            <w:vAlign w:val="center"/>
          </w:tcPr>
          <w:p w14:paraId="4976701E" w14:textId="536A438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2" w:type="dxa"/>
            <w:vAlign w:val="center"/>
          </w:tcPr>
          <w:p w14:paraId="5FB80224" w14:textId="7768729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532" w:type="dxa"/>
            <w:vAlign w:val="center"/>
          </w:tcPr>
          <w:p w14:paraId="313717B7" w14:textId="2EB871A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</w:t>
            </w:r>
          </w:p>
        </w:tc>
        <w:tc>
          <w:tcPr>
            <w:tcW w:w="616" w:type="dxa"/>
            <w:vAlign w:val="center"/>
          </w:tcPr>
          <w:p w14:paraId="29958BE4" w14:textId="61D6648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4</w:t>
            </w:r>
          </w:p>
        </w:tc>
        <w:tc>
          <w:tcPr>
            <w:tcW w:w="628" w:type="dxa"/>
            <w:vAlign w:val="center"/>
          </w:tcPr>
          <w:p w14:paraId="69247D72" w14:textId="76DCCB1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1012" w:type="dxa"/>
            <w:vAlign w:val="center"/>
          </w:tcPr>
          <w:p w14:paraId="37ED7387" w14:textId="587C83C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939" w:type="dxa"/>
            <w:vAlign w:val="center"/>
          </w:tcPr>
          <w:p w14:paraId="2B75D836" w14:textId="69CF460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666" w:type="dxa"/>
            <w:vAlign w:val="center"/>
          </w:tcPr>
          <w:p w14:paraId="11181A38" w14:textId="4FBE4FF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050</w:t>
            </w:r>
          </w:p>
        </w:tc>
        <w:tc>
          <w:tcPr>
            <w:tcW w:w="584" w:type="dxa"/>
            <w:vAlign w:val="center"/>
          </w:tcPr>
          <w:p w14:paraId="7321E3BD" w14:textId="530E6CE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</w:t>
            </w:r>
          </w:p>
        </w:tc>
      </w:tr>
      <w:tr w:rsidR="004B7026" w:rsidRPr="004B7026" w14:paraId="313E0547" w14:textId="762AB27B" w:rsidTr="004B7026">
        <w:tc>
          <w:tcPr>
            <w:tcW w:w="1045" w:type="dxa"/>
            <w:vAlign w:val="center"/>
          </w:tcPr>
          <w:p w14:paraId="54D7C6AD" w14:textId="7900F58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DL</w:t>
            </w:r>
          </w:p>
        </w:tc>
        <w:tc>
          <w:tcPr>
            <w:tcW w:w="543" w:type="dxa"/>
            <w:vAlign w:val="center"/>
          </w:tcPr>
          <w:p w14:paraId="74EDBD13" w14:textId="0395803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55" w:type="dxa"/>
            <w:vAlign w:val="center"/>
          </w:tcPr>
          <w:p w14:paraId="5F7B8720" w14:textId="288D371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32" w:type="dxa"/>
            <w:vAlign w:val="center"/>
          </w:tcPr>
          <w:p w14:paraId="20FBAEF8" w14:textId="673CB2C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62" w:type="dxa"/>
            <w:vAlign w:val="center"/>
          </w:tcPr>
          <w:p w14:paraId="7274197C" w14:textId="58321AD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532" w:type="dxa"/>
            <w:vAlign w:val="center"/>
          </w:tcPr>
          <w:p w14:paraId="6B02AF7E" w14:textId="7F1A92A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611361F1" w14:textId="669F8CE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628" w:type="dxa"/>
            <w:vAlign w:val="center"/>
          </w:tcPr>
          <w:p w14:paraId="3FA14D6B" w14:textId="702D9CB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012" w:type="dxa"/>
            <w:vAlign w:val="center"/>
          </w:tcPr>
          <w:p w14:paraId="2A23C6CF" w14:textId="2A78866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939" w:type="dxa"/>
            <w:vAlign w:val="center"/>
          </w:tcPr>
          <w:p w14:paraId="398EAADF" w14:textId="4AB574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666" w:type="dxa"/>
            <w:vAlign w:val="center"/>
          </w:tcPr>
          <w:p w14:paraId="2F5E3A79" w14:textId="2E55593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584" w:type="dxa"/>
            <w:vAlign w:val="center"/>
          </w:tcPr>
          <w:p w14:paraId="5F0E1D61" w14:textId="1B4D386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4B7026" w:rsidRPr="004B7026" w14:paraId="215975D9" w14:textId="3B8A0674" w:rsidTr="004B7026">
        <w:tc>
          <w:tcPr>
            <w:tcW w:w="1045" w:type="dxa"/>
            <w:vAlign w:val="center"/>
          </w:tcPr>
          <w:p w14:paraId="335D4D96" w14:textId="5D2CE0B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DL</w:t>
            </w:r>
          </w:p>
        </w:tc>
        <w:tc>
          <w:tcPr>
            <w:tcW w:w="543" w:type="dxa"/>
            <w:vAlign w:val="center"/>
          </w:tcPr>
          <w:p w14:paraId="1D763056" w14:textId="35D5297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55" w:type="dxa"/>
            <w:vAlign w:val="center"/>
          </w:tcPr>
          <w:p w14:paraId="5A291999" w14:textId="21A24CD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2" w:type="dxa"/>
            <w:vAlign w:val="center"/>
          </w:tcPr>
          <w:p w14:paraId="75C7F1EC" w14:textId="7AADD30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62" w:type="dxa"/>
            <w:vAlign w:val="center"/>
          </w:tcPr>
          <w:p w14:paraId="1298E7CB" w14:textId="770E429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532" w:type="dxa"/>
            <w:vAlign w:val="center"/>
          </w:tcPr>
          <w:p w14:paraId="0F01105F" w14:textId="67B9B5B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616" w:type="dxa"/>
            <w:vAlign w:val="center"/>
          </w:tcPr>
          <w:p w14:paraId="36DDB3C6" w14:textId="1ED2F18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628" w:type="dxa"/>
            <w:vAlign w:val="center"/>
          </w:tcPr>
          <w:p w14:paraId="724693A9" w14:textId="0F85D03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12" w:type="dxa"/>
            <w:vAlign w:val="center"/>
          </w:tcPr>
          <w:p w14:paraId="189BA758" w14:textId="64CAF4B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939" w:type="dxa"/>
            <w:vAlign w:val="center"/>
          </w:tcPr>
          <w:p w14:paraId="266F92A4" w14:textId="7C6D717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.5</w:t>
            </w:r>
          </w:p>
        </w:tc>
        <w:tc>
          <w:tcPr>
            <w:tcW w:w="666" w:type="dxa"/>
            <w:vAlign w:val="center"/>
          </w:tcPr>
          <w:p w14:paraId="13E41AA9" w14:textId="0DA7B41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66</w:t>
            </w:r>
          </w:p>
        </w:tc>
        <w:tc>
          <w:tcPr>
            <w:tcW w:w="584" w:type="dxa"/>
            <w:vAlign w:val="center"/>
          </w:tcPr>
          <w:p w14:paraId="39265F6A" w14:textId="75B4643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4B7026" w:rsidRPr="004B7026" w14:paraId="7BBCF52F" w14:textId="77777777" w:rsidTr="004B7026">
        <w:tc>
          <w:tcPr>
            <w:tcW w:w="1045" w:type="dxa"/>
            <w:vAlign w:val="center"/>
          </w:tcPr>
          <w:p w14:paraId="4FD87D78" w14:textId="247582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ine</w:t>
            </w:r>
          </w:p>
        </w:tc>
        <w:tc>
          <w:tcPr>
            <w:tcW w:w="543" w:type="dxa"/>
            <w:vAlign w:val="center"/>
          </w:tcPr>
          <w:p w14:paraId="3F523E95" w14:textId="4B2E610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55" w:type="dxa"/>
            <w:vAlign w:val="center"/>
          </w:tcPr>
          <w:p w14:paraId="5137B9BD" w14:textId="4D4C0E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532" w:type="dxa"/>
            <w:vAlign w:val="center"/>
          </w:tcPr>
          <w:p w14:paraId="61DD58CE" w14:textId="79E7355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762" w:type="dxa"/>
            <w:vAlign w:val="center"/>
          </w:tcPr>
          <w:p w14:paraId="03A4CC2D" w14:textId="35F6C82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</w:t>
            </w:r>
          </w:p>
        </w:tc>
        <w:tc>
          <w:tcPr>
            <w:tcW w:w="532" w:type="dxa"/>
            <w:vAlign w:val="center"/>
          </w:tcPr>
          <w:p w14:paraId="64399F0E" w14:textId="5769C08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5</w:t>
            </w:r>
          </w:p>
        </w:tc>
        <w:tc>
          <w:tcPr>
            <w:tcW w:w="616" w:type="dxa"/>
            <w:vAlign w:val="center"/>
          </w:tcPr>
          <w:p w14:paraId="1197CB95" w14:textId="0F0B1F7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.7</w:t>
            </w:r>
          </w:p>
        </w:tc>
        <w:tc>
          <w:tcPr>
            <w:tcW w:w="628" w:type="dxa"/>
            <w:vAlign w:val="center"/>
          </w:tcPr>
          <w:p w14:paraId="0769D166" w14:textId="38C38CD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.5</w:t>
            </w:r>
          </w:p>
        </w:tc>
        <w:tc>
          <w:tcPr>
            <w:tcW w:w="1012" w:type="dxa"/>
            <w:vAlign w:val="center"/>
          </w:tcPr>
          <w:p w14:paraId="0192E75D" w14:textId="4100230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.4</w:t>
            </w:r>
          </w:p>
        </w:tc>
        <w:tc>
          <w:tcPr>
            <w:tcW w:w="939" w:type="dxa"/>
            <w:vAlign w:val="center"/>
          </w:tcPr>
          <w:p w14:paraId="7BC27BD3" w14:textId="3D4C791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6</w:t>
            </w:r>
          </w:p>
        </w:tc>
        <w:tc>
          <w:tcPr>
            <w:tcW w:w="666" w:type="dxa"/>
            <w:vAlign w:val="center"/>
          </w:tcPr>
          <w:p w14:paraId="6F1551D3" w14:textId="39CF48D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320</w:t>
            </w:r>
          </w:p>
        </w:tc>
        <w:tc>
          <w:tcPr>
            <w:tcW w:w="584" w:type="dxa"/>
            <w:vAlign w:val="center"/>
          </w:tcPr>
          <w:p w14:paraId="1FF100EB" w14:textId="602B45B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</w:tr>
    </w:tbl>
    <w:p w14:paraId="0470FA65" w14:textId="4B31E321" w:rsidR="00647BC5" w:rsidRPr="002210DF" w:rsidRDefault="00647BC5" w:rsidP="00647BC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7FD2A10" w14:textId="563289C7" w:rsidR="005E005E" w:rsidRPr="002210DF" w:rsidRDefault="00647BC5" w:rsidP="00B5745B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檢</w:t>
      </w:r>
      <w:r w:rsidR="00F205F7" w:rsidRPr="002210DF">
        <w:rPr>
          <w:rFonts w:ascii="Times New Roman" w:hAnsi="Times New Roman" w:cs="Times New Roman"/>
          <w:color w:val="000000"/>
          <w:lang w:eastAsia="zh-TW"/>
        </w:rPr>
        <w:t>驗</w:t>
      </w:r>
      <w:proofErr w:type="spellStart"/>
      <w:r w:rsidRPr="002210DF">
        <w:rPr>
          <w:rFonts w:ascii="Times New Roman" w:hAnsi="Times New Roman" w:cs="Times New Roman"/>
          <w:color w:val="000000"/>
        </w:rPr>
        <w:t>項目</w:t>
      </w:r>
      <w:proofErr w:type="spellEnd"/>
      <w:r w:rsidR="006759C1" w:rsidRPr="002210DF">
        <w:rPr>
          <w:rFonts w:ascii="Times New Roman" w:hAnsi="Times New Roman" w:cs="Times New Roman"/>
          <w:color w:val="000000"/>
          <w:lang w:eastAsia="zh-TW"/>
        </w:rPr>
        <w:t>的</w:t>
      </w:r>
      <w:r w:rsidRPr="002210DF">
        <w:rPr>
          <w:rFonts w:ascii="Times New Roman" w:hAnsi="Times New Roman" w:cs="Times New Roman"/>
          <w:color w:val="000000"/>
        </w:rPr>
        <w:t>density plot</w:t>
      </w:r>
      <w:r w:rsidR="00AF1FF4" w:rsidRPr="002210DF">
        <w:rPr>
          <w:rFonts w:ascii="Times New Roman" w:hAnsi="Times New Roman" w:cs="Times New Roman"/>
          <w:color w:val="000000"/>
          <w:lang w:eastAsia="zh-TW"/>
        </w:rPr>
        <w:t>(</w:t>
      </w:r>
      <w:r w:rsidR="00AF1FF4" w:rsidRPr="002210DF">
        <w:rPr>
          <w:rFonts w:ascii="Times New Roman" w:hAnsi="Times New Roman" w:cs="Times New Roman"/>
          <w:color w:val="000000"/>
          <w:lang w:eastAsia="zh-TW"/>
        </w:rPr>
        <w:t>分三院</w:t>
      </w:r>
      <w:r w:rsidR="008739D7">
        <w:rPr>
          <w:rFonts w:ascii="Times New Roman" w:hAnsi="Times New Roman" w:cs="Times New Roman" w:hint="eastAsia"/>
          <w:color w:val="000000"/>
          <w:lang w:eastAsia="zh-TW"/>
        </w:rPr>
        <w:t>、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有針對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o</w:t>
      </w:r>
      <w:r w:rsidR="00904D34">
        <w:rPr>
          <w:rFonts w:ascii="Times New Roman" w:hAnsi="Times New Roman" w:cs="Times New Roman"/>
          <w:color w:val="000000"/>
          <w:lang w:eastAsia="zh-TW"/>
        </w:rPr>
        <w:t xml:space="preserve">utlier 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進行壓縮</w:t>
      </w:r>
      <w:r w:rsidR="008739D7">
        <w:rPr>
          <w:rFonts w:ascii="Times New Roman" w:hAnsi="Times New Roman" w:cs="Times New Roman" w:hint="eastAsia"/>
          <w:color w:val="000000"/>
          <w:lang w:eastAsia="zh-TW"/>
        </w:rPr>
        <w:t>)</w:t>
      </w:r>
      <w:r w:rsidRPr="002210DF">
        <w:rPr>
          <w:rFonts w:ascii="Times New Roman" w:hAnsi="Times New Roman" w:cs="Times New Roman"/>
          <w:color w:val="000000"/>
        </w:rPr>
        <w:t>:</w:t>
      </w:r>
    </w:p>
    <w:p w14:paraId="6E190670" w14:textId="7A2E7692" w:rsidR="00647BC5" w:rsidRPr="002210DF" w:rsidRDefault="00647BC5" w:rsidP="00647BC5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HbA1c Test ID:</w:t>
      </w:r>
      <w:r w:rsidRPr="002210DF">
        <w:rPr>
          <w:rFonts w:ascii="Times New Roman" w:hAnsi="Times New Roman" w:cs="Times New Roman"/>
        </w:rPr>
        <w:t xml:space="preserve"> </w:t>
      </w:r>
      <w:r w:rsidRPr="002210DF">
        <w:rPr>
          <w:rFonts w:ascii="Times New Roman" w:hAnsi="Times New Roman" w:cs="Times New Roman"/>
          <w:color w:val="000000"/>
        </w:rPr>
        <w:t>"0147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F09006B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13</w:t>
      </w:r>
      <w:r w:rsidR="005B2228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F941E0" wp14:editId="5E6136AB">
            <wp:extent cx="3600000" cy="2399856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EFB" w14:textId="77777777" w:rsidR="00C22D4B" w:rsidRPr="002210DF" w:rsidRDefault="00C22D4B" w:rsidP="00156D2F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B3EC0F7" w14:textId="31E7E407" w:rsidR="005B2228" w:rsidRPr="002210DF" w:rsidRDefault="005B2228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ALBUMIN Test ID: "0103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11D1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F09038C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30</w:t>
      </w:r>
      <w:r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A7F0A81" wp14:editId="36C2DBCB">
            <wp:extent cx="3600000" cy="2399856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EFB" w14:textId="77777777" w:rsidR="008D2D23" w:rsidRPr="002210DF" w:rsidRDefault="008D2D23" w:rsidP="008A270D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82A8E97" w14:textId="35B56B39" w:rsidR="005B2228" w:rsidRPr="002210DF" w:rsidRDefault="005B2228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lastRenderedPageBreak/>
        <w:t>Uric Test ID: "011001"</w:t>
      </w:r>
      <w:proofErr w:type="gramStart"/>
      <w:r w:rsidR="00B82D14">
        <w:rPr>
          <w:rFonts w:ascii="Times New Roman" w:hAnsi="Times New Roman" w:cs="Times New Roman"/>
          <w:color w:val="000000"/>
        </w:rPr>
        <w:t xml:space="preserve">, </w:t>
      </w:r>
      <w:r w:rsidR="001C726B" w:rsidRPr="002210DF">
        <w:rPr>
          <w:rFonts w:ascii="Times New Roman" w:hAnsi="Times New Roman" w:cs="Times New Roman"/>
          <w:color w:val="000000"/>
          <w:lang w:eastAsia="zh-TW"/>
        </w:rPr>
        <w:t>”</w:t>
      </w:r>
      <w:proofErr w:type="gramEnd"/>
      <w:r w:rsidR="001C726B" w:rsidRPr="002210DF">
        <w:rPr>
          <w:rFonts w:ascii="Times New Roman" w:hAnsi="Times New Roman" w:cs="Times New Roman"/>
        </w:rPr>
        <w:t xml:space="preserve"> </w:t>
      </w:r>
      <w:r w:rsidR="001C726B" w:rsidRPr="002210DF">
        <w:rPr>
          <w:rFonts w:ascii="Times New Roman" w:hAnsi="Times New Roman" w:cs="Times New Roman"/>
          <w:color w:val="000000"/>
          <w:lang w:eastAsia="zh-TW"/>
        </w:rPr>
        <w:t>F09013C”</w:t>
      </w:r>
      <w:r w:rsidRPr="002210DF">
        <w:rPr>
          <w:rFonts w:ascii="Times New Roman" w:hAnsi="Times New Roman" w:cs="Times New Roman"/>
          <w:color w:val="000000"/>
        </w:rPr>
        <w:t xml:space="preserve"> upper = 20</w:t>
      </w:r>
      <w:r w:rsidR="00CE31C2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3FB33B6" wp14:editId="16FB992C">
            <wp:extent cx="3600000" cy="2399856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321" w14:textId="77777777" w:rsidR="006401A3" w:rsidRPr="002210DF" w:rsidRDefault="006401A3" w:rsidP="006401A3">
      <w:pPr>
        <w:pStyle w:val="ab"/>
        <w:rPr>
          <w:rFonts w:ascii="Times New Roman" w:hAnsi="Times New Roman" w:cs="Times New Roman"/>
          <w:color w:val="000000"/>
        </w:rPr>
      </w:pPr>
    </w:p>
    <w:p w14:paraId="07689763" w14:textId="77777777" w:rsidR="006401A3" w:rsidRPr="002210DF" w:rsidRDefault="006401A3" w:rsidP="006401A3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13B94473" w14:textId="70BB228E" w:rsidR="005B2228" w:rsidRPr="002210DF" w:rsidRDefault="00CE31C2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HDL Test ID: "F09043A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0113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120</w:t>
      </w:r>
      <w:r w:rsidR="006B2955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B2E1CB" wp14:editId="528D274D">
            <wp:extent cx="3600000" cy="2399856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310" w14:textId="77777777" w:rsidR="006401A3" w:rsidRPr="002210DF" w:rsidRDefault="006401A3" w:rsidP="006401A3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1D74D047" w14:textId="77777777" w:rsidR="00FB07BC" w:rsidRPr="002210DF" w:rsidRDefault="00FB07BC" w:rsidP="00FB07BC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3A8DD6E" w14:textId="50DAAB12" w:rsidR="00476715" w:rsidRDefault="006B2955" w:rsidP="00762905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LDL Test ID: "F09044A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0114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200</w:t>
      </w:r>
      <w:r w:rsidR="00476715" w:rsidRPr="002210DF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194B22FB" wp14:editId="7289C63B">
            <wp:extent cx="3600000" cy="2399856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E9F" w14:textId="77777777" w:rsidR="00A26414" w:rsidRPr="00B82D14" w:rsidRDefault="00A26414" w:rsidP="00A26414">
      <w:pPr>
        <w:ind w:left="851"/>
        <w:rPr>
          <w:rFonts w:ascii="Times New Roman" w:hAnsi="Times New Roman" w:cs="Times New Roman"/>
          <w:color w:val="000000"/>
          <w:lang w:val="en-US"/>
        </w:rPr>
      </w:pPr>
    </w:p>
    <w:p w14:paraId="53C5ADC8" w14:textId="43133066" w:rsidR="009144AB" w:rsidRPr="009144AB" w:rsidRDefault="00476715" w:rsidP="009144AB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476715">
        <w:rPr>
          <w:rFonts w:ascii="Times New Roman" w:hAnsi="Times New Roman" w:cs="Times New Roman"/>
          <w:color w:val="000000"/>
        </w:rPr>
        <w:lastRenderedPageBreak/>
        <w:t>Creatinine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 T</w:t>
      </w:r>
      <w:r>
        <w:rPr>
          <w:rFonts w:ascii="Times New Roman" w:hAnsi="Times New Roman" w:cs="Times New Roman"/>
          <w:color w:val="000000"/>
          <w:lang w:eastAsia="zh-TW"/>
        </w:rPr>
        <w:t xml:space="preserve">est ID: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F09015C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11D1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11A2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0108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011C01"</w:t>
      </w:r>
    </w:p>
    <w:p w14:paraId="78F529E8" w14:textId="53F05A0D" w:rsidR="009144AB" w:rsidRPr="009144AB" w:rsidRDefault="009144AB" w:rsidP="009144AB">
      <w:pPr>
        <w:pStyle w:val="ab"/>
        <w:ind w:left="1418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/>
          <w:color w:val="000000"/>
          <w:lang w:eastAsia="zh-TW"/>
        </w:rPr>
        <w:t>Upper = 10</w:t>
      </w:r>
    </w:p>
    <w:p w14:paraId="1AF94148" w14:textId="17BDACC2" w:rsidR="00A26414" w:rsidRPr="00A26414" w:rsidRDefault="00A26414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 wp14:anchorId="6299410D" wp14:editId="4520C758">
            <wp:extent cx="3600000" cy="2399856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7E7" w14:textId="77777777" w:rsidR="00A26414" w:rsidRPr="00A26414" w:rsidRDefault="00A26414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7F06562" w14:textId="5E2811B2" w:rsidR="00102A3A" w:rsidRPr="002210DF" w:rsidRDefault="000775ED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心血管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 xml:space="preserve"> (</w:t>
      </w:r>
      <w:r w:rsidRPr="000775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rdiovascular disease</w:t>
      </w: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)</w:t>
      </w:r>
      <w:r w:rsidR="00313B2F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相關主題</w:t>
      </w:r>
      <w:r w:rsidR="00313B2F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4EF5E012" w14:textId="6E4487D2" w:rsidR="00752446" w:rsidRPr="002210DF" w:rsidRDefault="00752446" w:rsidP="000C2391">
      <w:p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自變量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：生理數值檢測項目的變異性</w:t>
      </w:r>
    </w:p>
    <w:p w14:paraId="49A1E256" w14:textId="77777777" w:rsidR="00752446" w:rsidRPr="002210DF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壓變異性（如日間和夜間的血壓波動）</w:t>
      </w:r>
    </w:p>
    <w:p w14:paraId="6274E83D" w14:textId="77777777" w:rsidR="00752446" w:rsidRPr="002210DF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糖變異性（如血糖的日間波動）</w:t>
      </w:r>
    </w:p>
    <w:p w14:paraId="638507BB" w14:textId="54FAB021" w:rsidR="001B5E5E" w:rsidRPr="002210DF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脂變異性（如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LDL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和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HDL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的波動）</w:t>
      </w:r>
    </w:p>
    <w:p w14:paraId="49489FEB" w14:textId="561B77E1" w:rsidR="00A15C9E" w:rsidRPr="002210DF" w:rsidRDefault="00A15C9E" w:rsidP="001B5E5E">
      <w:p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因變量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：中風併發症</w:t>
      </w:r>
    </w:p>
    <w:p w14:paraId="022BE599" w14:textId="68D35004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運動功能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Motor Function Impairment</w:t>
      </w:r>
    </w:p>
    <w:p w14:paraId="6913CF49" w14:textId="3B85DC65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語言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Speech Impairment</w:t>
      </w:r>
    </w:p>
    <w:p w14:paraId="3803FFE9" w14:textId="730A5B33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認知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Cognitive Impairment</w:t>
      </w:r>
    </w:p>
    <w:p w14:paraId="0C7D56B4" w14:textId="5B12BDAE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情緒和心理問題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Emotional and Psychological Problems</w:t>
      </w:r>
    </w:p>
    <w:p w14:paraId="3F73EEB0" w14:textId="1D2445CF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吞嚥困難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Dysphagia</w:t>
      </w:r>
    </w:p>
    <w:p w14:paraId="73ECE1C1" w14:textId="27A8A99C" w:rsidR="00313B2F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褥瘡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Pressure Ulcers</w:t>
      </w:r>
    </w:p>
    <w:p w14:paraId="4B39D562" w14:textId="77777777" w:rsidR="00A45486" w:rsidRPr="002210DF" w:rsidRDefault="00E63A87" w:rsidP="00FF165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控制變量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：年齡、性別、</w:t>
      </w:r>
      <w:r w:rsidR="00E64052" w:rsidRPr="002210DF">
        <w:rPr>
          <w:rFonts w:ascii="Times New Roman" w:eastAsia="新細明體" w:hAnsi="Times New Roman" w:cs="Times New Roman"/>
          <w:szCs w:val="24"/>
        </w:rPr>
        <w:t>控制</w:t>
      </w:r>
      <w:r w:rsidRPr="002210DF">
        <w:rPr>
          <w:rFonts w:ascii="Times New Roman" w:eastAsia="新細明體" w:hAnsi="Times New Roman" w:cs="Times New Roman"/>
          <w:szCs w:val="24"/>
        </w:rPr>
        <w:t>疾病、生活方式因素（如吸煙、飲酒）、中風類型和嚴重程度等。</w:t>
      </w:r>
    </w:p>
    <w:p w14:paraId="09E942A4" w14:textId="5B28E72F" w:rsidR="00313B2F" w:rsidRPr="002210DF" w:rsidRDefault="00313B2F" w:rsidP="00A45486">
      <w:pPr>
        <w:pStyle w:val="ab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高脂血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Hyperlipidemia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54AE440D" w14:textId="4DD9748D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冠心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Coronar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rtery Disease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C758296" w14:textId="5BA2F451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慢性腎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Chron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Kidney Disease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031F827F" w14:textId="431FCD74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慢性阻塞性肺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Chron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Obstructive Pulmonary Disease</w:t>
      </w:r>
      <w:r w:rsidR="00B82D14">
        <w:rPr>
          <w:rFonts w:ascii="Times New Roman" w:eastAsia="新細明體" w:hAnsi="Times New Roman" w:cs="Times New Roman"/>
          <w:szCs w:val="24"/>
        </w:rPr>
        <w:t xml:space="preserve">, </w:t>
      </w:r>
      <w:r w:rsidRPr="002210DF">
        <w:rPr>
          <w:rFonts w:ascii="Times New Roman" w:eastAsia="新細明體" w:hAnsi="Times New Roman" w:cs="Times New Roman"/>
          <w:szCs w:val="24"/>
        </w:rPr>
        <w:t>COPD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ADDF8FB" w14:textId="5035E10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心房顫動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Atri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Fibrillation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0A5B3E3" w14:textId="1778B08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周邊動脈疾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Peripher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rtery Diseas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4FF3023A" w14:textId="2F236E74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肥胖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Obesit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8A94117" w14:textId="57573F99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代謝綜合徵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Metabol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Syndrom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5032D6E9" w14:textId="4CF73F0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睡眠呼吸暫停綜合徵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Sleep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pnea Syndrom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496B9464" w14:textId="6AEA72A2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甲狀腺疾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Thyroid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sorders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F28A1CF" w14:textId="5CFF7027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lastRenderedPageBreak/>
        <w:t>腦外傷史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Histor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of Traumatic Brain Injury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14D4681B" w14:textId="340BF15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抑鬱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Depression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3AA887C" w14:textId="470BAB83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焦慮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Anxiet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sorders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042CB20" w14:textId="44C1A0AC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酒精使用障礙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Alcoho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Use Disorder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0D774872" w14:textId="36670E36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藥物濫用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Substance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bus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422EB45" w14:textId="08D4D209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缺乏運動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Physic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Inactivity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AA89633" w14:textId="7355F075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不良飲食習慣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Unhealth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etary Habits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7096FE16" w14:textId="1617C09F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家族中風史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Famil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History of Strok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6ABDD9E" w14:textId="2D73A2EC" w:rsidR="00754948" w:rsidRPr="002210DF" w:rsidRDefault="00754948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szCs w:val="24"/>
        </w:rPr>
        <w:t>高血壓</w:t>
      </w:r>
      <w:proofErr w:type="spellEnd"/>
    </w:p>
    <w:p w14:paraId="3BF7C0EF" w14:textId="40A16839" w:rsidR="00754948" w:rsidRPr="002210DF" w:rsidRDefault="00754948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szCs w:val="24"/>
        </w:rPr>
        <w:t>糖尿病</w:t>
      </w:r>
      <w:proofErr w:type="spellEnd"/>
    </w:p>
    <w:p w14:paraId="7544FEE6" w14:textId="73A9F062" w:rsidR="00313B2F" w:rsidRDefault="00313B2F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77E008" w14:textId="35B64B1C" w:rsidR="00FB2EF9" w:rsidRDefault="00FB2EF9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論文整理</w:t>
      </w:r>
      <w:r w:rsidR="00AF76FF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:</w:t>
      </w:r>
    </w:p>
    <w:p w14:paraId="2D6C40BF" w14:textId="4C68363F" w:rsidR="00AF76FF" w:rsidRPr="008765B7" w:rsidRDefault="00AF76FF" w:rsidP="008765B7">
      <w:pPr>
        <w:pStyle w:val="ab"/>
        <w:numPr>
          <w:ilvl w:val="0"/>
          <w:numId w:val="40"/>
        </w:numP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</w:pPr>
    </w:p>
    <w:sectPr w:rsidR="00AF76FF" w:rsidRPr="008765B7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49"/>
    <w:multiLevelType w:val="multilevel"/>
    <w:tmpl w:val="6DA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72B3EFD"/>
    <w:multiLevelType w:val="multilevel"/>
    <w:tmpl w:val="3DB6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DB16FF1"/>
    <w:multiLevelType w:val="hybridMultilevel"/>
    <w:tmpl w:val="DB5019F8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AB5499"/>
    <w:multiLevelType w:val="hybridMultilevel"/>
    <w:tmpl w:val="CC568F5E"/>
    <w:lvl w:ilvl="0" w:tplc="777E8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D009FB"/>
    <w:multiLevelType w:val="hybridMultilevel"/>
    <w:tmpl w:val="F2A06DC0"/>
    <w:lvl w:ilvl="0" w:tplc="2DB4B61C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F205F"/>
    <w:multiLevelType w:val="hybridMultilevel"/>
    <w:tmpl w:val="33581FF8"/>
    <w:lvl w:ilvl="0" w:tplc="6C4C062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0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034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4952944"/>
    <w:multiLevelType w:val="hybridMultilevel"/>
    <w:tmpl w:val="EB7A3E26"/>
    <w:lvl w:ilvl="0" w:tplc="8C5E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B5069BD"/>
    <w:multiLevelType w:val="hybridMultilevel"/>
    <w:tmpl w:val="7BD41054"/>
    <w:lvl w:ilvl="0" w:tplc="055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6C1D47"/>
    <w:multiLevelType w:val="hybridMultilevel"/>
    <w:tmpl w:val="C1882892"/>
    <w:lvl w:ilvl="0" w:tplc="2160D5D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9634D"/>
    <w:multiLevelType w:val="hybridMultilevel"/>
    <w:tmpl w:val="2F8C6530"/>
    <w:lvl w:ilvl="0" w:tplc="231C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371C2"/>
    <w:multiLevelType w:val="multilevel"/>
    <w:tmpl w:val="D2C43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77F1B"/>
    <w:multiLevelType w:val="multilevel"/>
    <w:tmpl w:val="105C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222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C2D4EE7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23" w15:restartNumberingAfterBreak="0">
    <w:nsid w:val="4B8445B1"/>
    <w:multiLevelType w:val="hybridMultilevel"/>
    <w:tmpl w:val="D8D05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924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4F57BEF"/>
    <w:multiLevelType w:val="hybridMultilevel"/>
    <w:tmpl w:val="8528EDEC"/>
    <w:lvl w:ilvl="0" w:tplc="84B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C0477E"/>
    <w:multiLevelType w:val="multilevel"/>
    <w:tmpl w:val="E3ACB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AE0833"/>
    <w:multiLevelType w:val="multilevel"/>
    <w:tmpl w:val="913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2441468"/>
    <w:multiLevelType w:val="hybridMultilevel"/>
    <w:tmpl w:val="DF508C7C"/>
    <w:lvl w:ilvl="0" w:tplc="FD9A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6A1A0E"/>
    <w:multiLevelType w:val="hybridMultilevel"/>
    <w:tmpl w:val="BB44C076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6A5E02"/>
    <w:multiLevelType w:val="hybridMultilevel"/>
    <w:tmpl w:val="3B9896FA"/>
    <w:lvl w:ilvl="0" w:tplc="6D20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1443E8"/>
    <w:multiLevelType w:val="hybridMultilevel"/>
    <w:tmpl w:val="61AEBE80"/>
    <w:lvl w:ilvl="0" w:tplc="7F5C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F6837"/>
    <w:multiLevelType w:val="hybridMultilevel"/>
    <w:tmpl w:val="11705930"/>
    <w:lvl w:ilvl="0" w:tplc="B436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A050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38588D"/>
    <w:multiLevelType w:val="hybridMultilevel"/>
    <w:tmpl w:val="7244251A"/>
    <w:lvl w:ilvl="0" w:tplc="97CAC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0C14B0"/>
    <w:multiLevelType w:val="hybridMultilevel"/>
    <w:tmpl w:val="4F0E4C4A"/>
    <w:lvl w:ilvl="0" w:tplc="152A3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8501C9"/>
    <w:multiLevelType w:val="hybridMultilevel"/>
    <w:tmpl w:val="499A151E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865AC5"/>
    <w:multiLevelType w:val="hybridMultilevel"/>
    <w:tmpl w:val="D2F0D36C"/>
    <w:lvl w:ilvl="0" w:tplc="5CAEED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33"/>
  </w:num>
  <w:num w:numId="5">
    <w:abstractNumId w:val="35"/>
  </w:num>
  <w:num w:numId="6">
    <w:abstractNumId w:val="31"/>
  </w:num>
  <w:num w:numId="7">
    <w:abstractNumId w:val="39"/>
  </w:num>
  <w:num w:numId="8">
    <w:abstractNumId w:val="22"/>
  </w:num>
  <w:num w:numId="9">
    <w:abstractNumId w:val="17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15"/>
  </w:num>
  <w:num w:numId="15">
    <w:abstractNumId w:val="0"/>
  </w:num>
  <w:num w:numId="16">
    <w:abstractNumId w:val="27"/>
  </w:num>
  <w:num w:numId="17">
    <w:abstractNumId w:val="28"/>
  </w:num>
  <w:num w:numId="18">
    <w:abstractNumId w:val="21"/>
  </w:num>
  <w:num w:numId="19">
    <w:abstractNumId w:val="37"/>
  </w:num>
  <w:num w:numId="20">
    <w:abstractNumId w:val="19"/>
  </w:num>
  <w:num w:numId="21">
    <w:abstractNumId w:val="34"/>
  </w:num>
  <w:num w:numId="22">
    <w:abstractNumId w:val="1"/>
  </w:num>
  <w:num w:numId="23">
    <w:abstractNumId w:val="36"/>
  </w:num>
  <w:num w:numId="24">
    <w:abstractNumId w:val="24"/>
  </w:num>
  <w:num w:numId="25">
    <w:abstractNumId w:val="3"/>
  </w:num>
  <w:num w:numId="26">
    <w:abstractNumId w:val="29"/>
  </w:num>
  <w:num w:numId="27">
    <w:abstractNumId w:val="10"/>
  </w:num>
  <w:num w:numId="28">
    <w:abstractNumId w:val="9"/>
  </w:num>
  <w:num w:numId="29">
    <w:abstractNumId w:val="32"/>
  </w:num>
  <w:num w:numId="30">
    <w:abstractNumId w:val="23"/>
  </w:num>
  <w:num w:numId="31">
    <w:abstractNumId w:val="5"/>
  </w:num>
  <w:num w:numId="32">
    <w:abstractNumId w:val="38"/>
  </w:num>
  <w:num w:numId="33">
    <w:abstractNumId w:val="6"/>
  </w:num>
  <w:num w:numId="34">
    <w:abstractNumId w:val="16"/>
  </w:num>
  <w:num w:numId="35">
    <w:abstractNumId w:val="30"/>
  </w:num>
  <w:num w:numId="36">
    <w:abstractNumId w:val="2"/>
  </w:num>
  <w:num w:numId="37">
    <w:abstractNumId w:val="8"/>
  </w:num>
  <w:num w:numId="38">
    <w:abstractNumId w:val="13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F2"/>
    <w:rsid w:val="000021AB"/>
    <w:rsid w:val="000064A3"/>
    <w:rsid w:val="0001043F"/>
    <w:rsid w:val="00015035"/>
    <w:rsid w:val="00016978"/>
    <w:rsid w:val="0001721F"/>
    <w:rsid w:val="00021EB5"/>
    <w:rsid w:val="00022FFF"/>
    <w:rsid w:val="000261A1"/>
    <w:rsid w:val="00031ADA"/>
    <w:rsid w:val="00033CC1"/>
    <w:rsid w:val="00034735"/>
    <w:rsid w:val="00035485"/>
    <w:rsid w:val="00035D94"/>
    <w:rsid w:val="0003671F"/>
    <w:rsid w:val="0003731D"/>
    <w:rsid w:val="00041B2E"/>
    <w:rsid w:val="00050E1E"/>
    <w:rsid w:val="00051975"/>
    <w:rsid w:val="00051BBB"/>
    <w:rsid w:val="00051EA2"/>
    <w:rsid w:val="00056126"/>
    <w:rsid w:val="00056BFE"/>
    <w:rsid w:val="00057CD4"/>
    <w:rsid w:val="00060F41"/>
    <w:rsid w:val="00061102"/>
    <w:rsid w:val="00061261"/>
    <w:rsid w:val="000627BB"/>
    <w:rsid w:val="00063F98"/>
    <w:rsid w:val="0006563A"/>
    <w:rsid w:val="00065F06"/>
    <w:rsid w:val="0006724D"/>
    <w:rsid w:val="000775ED"/>
    <w:rsid w:val="0007780D"/>
    <w:rsid w:val="000817A0"/>
    <w:rsid w:val="0008185A"/>
    <w:rsid w:val="000916A2"/>
    <w:rsid w:val="00093DDA"/>
    <w:rsid w:val="00095413"/>
    <w:rsid w:val="0009694D"/>
    <w:rsid w:val="000A0317"/>
    <w:rsid w:val="000A20D2"/>
    <w:rsid w:val="000A2256"/>
    <w:rsid w:val="000A3F8B"/>
    <w:rsid w:val="000A75E2"/>
    <w:rsid w:val="000B0B09"/>
    <w:rsid w:val="000B2FA6"/>
    <w:rsid w:val="000B65B4"/>
    <w:rsid w:val="000B7F14"/>
    <w:rsid w:val="000C1300"/>
    <w:rsid w:val="000C1AEB"/>
    <w:rsid w:val="000C1E81"/>
    <w:rsid w:val="000C2391"/>
    <w:rsid w:val="000C4718"/>
    <w:rsid w:val="000C63DA"/>
    <w:rsid w:val="000C6E59"/>
    <w:rsid w:val="000C71E4"/>
    <w:rsid w:val="000C79BF"/>
    <w:rsid w:val="000D56B3"/>
    <w:rsid w:val="000D5731"/>
    <w:rsid w:val="000D5C44"/>
    <w:rsid w:val="000D6C98"/>
    <w:rsid w:val="000E0E54"/>
    <w:rsid w:val="000E34BB"/>
    <w:rsid w:val="000E36F9"/>
    <w:rsid w:val="000E657C"/>
    <w:rsid w:val="000F3483"/>
    <w:rsid w:val="000F4312"/>
    <w:rsid w:val="000F5C57"/>
    <w:rsid w:val="001009BA"/>
    <w:rsid w:val="00101698"/>
    <w:rsid w:val="00102A3A"/>
    <w:rsid w:val="0010318E"/>
    <w:rsid w:val="00103DC2"/>
    <w:rsid w:val="001046C2"/>
    <w:rsid w:val="00106545"/>
    <w:rsid w:val="0010713A"/>
    <w:rsid w:val="00112950"/>
    <w:rsid w:val="001159AA"/>
    <w:rsid w:val="001169DC"/>
    <w:rsid w:val="00116CFE"/>
    <w:rsid w:val="001200C3"/>
    <w:rsid w:val="001212C8"/>
    <w:rsid w:val="00121544"/>
    <w:rsid w:val="0012300A"/>
    <w:rsid w:val="0012772A"/>
    <w:rsid w:val="00131127"/>
    <w:rsid w:val="00131B8A"/>
    <w:rsid w:val="00133147"/>
    <w:rsid w:val="00134F17"/>
    <w:rsid w:val="0013628E"/>
    <w:rsid w:val="00137463"/>
    <w:rsid w:val="0014081A"/>
    <w:rsid w:val="001434EF"/>
    <w:rsid w:val="00143545"/>
    <w:rsid w:val="00146257"/>
    <w:rsid w:val="00146785"/>
    <w:rsid w:val="00146C50"/>
    <w:rsid w:val="001477F6"/>
    <w:rsid w:val="00147B6A"/>
    <w:rsid w:val="0015021D"/>
    <w:rsid w:val="00151B7D"/>
    <w:rsid w:val="001554C5"/>
    <w:rsid w:val="00156D2F"/>
    <w:rsid w:val="00163F8A"/>
    <w:rsid w:val="00171893"/>
    <w:rsid w:val="001761CE"/>
    <w:rsid w:val="001825AD"/>
    <w:rsid w:val="00183E40"/>
    <w:rsid w:val="001864B4"/>
    <w:rsid w:val="00186A22"/>
    <w:rsid w:val="0019437B"/>
    <w:rsid w:val="001A0959"/>
    <w:rsid w:val="001A496C"/>
    <w:rsid w:val="001A4C0D"/>
    <w:rsid w:val="001A52B3"/>
    <w:rsid w:val="001A679A"/>
    <w:rsid w:val="001A6831"/>
    <w:rsid w:val="001A7F5D"/>
    <w:rsid w:val="001B0082"/>
    <w:rsid w:val="001B05E2"/>
    <w:rsid w:val="001B31B3"/>
    <w:rsid w:val="001B447D"/>
    <w:rsid w:val="001B5E5E"/>
    <w:rsid w:val="001C0F37"/>
    <w:rsid w:val="001C1E5E"/>
    <w:rsid w:val="001C2802"/>
    <w:rsid w:val="001C5544"/>
    <w:rsid w:val="001C5635"/>
    <w:rsid w:val="001C726B"/>
    <w:rsid w:val="001D0EE8"/>
    <w:rsid w:val="001D0F64"/>
    <w:rsid w:val="001D25E4"/>
    <w:rsid w:val="001D3A77"/>
    <w:rsid w:val="001D6428"/>
    <w:rsid w:val="001E0D94"/>
    <w:rsid w:val="001E15D7"/>
    <w:rsid w:val="001E186A"/>
    <w:rsid w:val="001E3AD9"/>
    <w:rsid w:val="001E3C6F"/>
    <w:rsid w:val="001E4730"/>
    <w:rsid w:val="001E4926"/>
    <w:rsid w:val="001E6B29"/>
    <w:rsid w:val="001E7894"/>
    <w:rsid w:val="00200EBE"/>
    <w:rsid w:val="00201616"/>
    <w:rsid w:val="00202549"/>
    <w:rsid w:val="00202E2C"/>
    <w:rsid w:val="002039BA"/>
    <w:rsid w:val="00204440"/>
    <w:rsid w:val="00205BC1"/>
    <w:rsid w:val="00205C9F"/>
    <w:rsid w:val="0020637C"/>
    <w:rsid w:val="002066D1"/>
    <w:rsid w:val="00217539"/>
    <w:rsid w:val="00220E29"/>
    <w:rsid w:val="002210DF"/>
    <w:rsid w:val="002232A3"/>
    <w:rsid w:val="00223C45"/>
    <w:rsid w:val="002252FC"/>
    <w:rsid w:val="002257A8"/>
    <w:rsid w:val="00227718"/>
    <w:rsid w:val="002300BF"/>
    <w:rsid w:val="00230253"/>
    <w:rsid w:val="00231C55"/>
    <w:rsid w:val="00232FBC"/>
    <w:rsid w:val="002344EF"/>
    <w:rsid w:val="002374B7"/>
    <w:rsid w:val="00237556"/>
    <w:rsid w:val="00240508"/>
    <w:rsid w:val="0024245B"/>
    <w:rsid w:val="0024280E"/>
    <w:rsid w:val="00243597"/>
    <w:rsid w:val="00252D48"/>
    <w:rsid w:val="0026112B"/>
    <w:rsid w:val="002634DC"/>
    <w:rsid w:val="0027012E"/>
    <w:rsid w:val="002715B0"/>
    <w:rsid w:val="00271B10"/>
    <w:rsid w:val="002720FB"/>
    <w:rsid w:val="00280EA0"/>
    <w:rsid w:val="002813F6"/>
    <w:rsid w:val="00281733"/>
    <w:rsid w:val="00281ACD"/>
    <w:rsid w:val="002830AE"/>
    <w:rsid w:val="0028408A"/>
    <w:rsid w:val="00286DF9"/>
    <w:rsid w:val="002910EF"/>
    <w:rsid w:val="002943DE"/>
    <w:rsid w:val="0029553C"/>
    <w:rsid w:val="002958FC"/>
    <w:rsid w:val="002A4525"/>
    <w:rsid w:val="002A6050"/>
    <w:rsid w:val="002B15F5"/>
    <w:rsid w:val="002B25A8"/>
    <w:rsid w:val="002B3B67"/>
    <w:rsid w:val="002B3F3B"/>
    <w:rsid w:val="002B4D5E"/>
    <w:rsid w:val="002B6ECD"/>
    <w:rsid w:val="002B7D68"/>
    <w:rsid w:val="002C1C70"/>
    <w:rsid w:val="002C2FB1"/>
    <w:rsid w:val="002C5F21"/>
    <w:rsid w:val="002C7FD4"/>
    <w:rsid w:val="002D0DA7"/>
    <w:rsid w:val="002D2339"/>
    <w:rsid w:val="002D24EF"/>
    <w:rsid w:val="002D39FF"/>
    <w:rsid w:val="002D502F"/>
    <w:rsid w:val="002D6ACA"/>
    <w:rsid w:val="002E050A"/>
    <w:rsid w:val="002E1A19"/>
    <w:rsid w:val="002E4031"/>
    <w:rsid w:val="002E49ED"/>
    <w:rsid w:val="002E4F49"/>
    <w:rsid w:val="002E5FBC"/>
    <w:rsid w:val="002E633F"/>
    <w:rsid w:val="002E6A00"/>
    <w:rsid w:val="002F06C0"/>
    <w:rsid w:val="002F18B6"/>
    <w:rsid w:val="002F3101"/>
    <w:rsid w:val="002F5A1A"/>
    <w:rsid w:val="002F5F46"/>
    <w:rsid w:val="002F7B19"/>
    <w:rsid w:val="002F7BC4"/>
    <w:rsid w:val="00301F1F"/>
    <w:rsid w:val="003022CE"/>
    <w:rsid w:val="00305E8E"/>
    <w:rsid w:val="00306870"/>
    <w:rsid w:val="00311AD5"/>
    <w:rsid w:val="00313B2F"/>
    <w:rsid w:val="00313D71"/>
    <w:rsid w:val="00314F60"/>
    <w:rsid w:val="00321231"/>
    <w:rsid w:val="00322D51"/>
    <w:rsid w:val="0032421A"/>
    <w:rsid w:val="0032535B"/>
    <w:rsid w:val="00327345"/>
    <w:rsid w:val="00330DBD"/>
    <w:rsid w:val="003315A5"/>
    <w:rsid w:val="003317B7"/>
    <w:rsid w:val="003337BF"/>
    <w:rsid w:val="00333E30"/>
    <w:rsid w:val="00334DC7"/>
    <w:rsid w:val="00337C0A"/>
    <w:rsid w:val="003477AC"/>
    <w:rsid w:val="00350BB6"/>
    <w:rsid w:val="00350BDB"/>
    <w:rsid w:val="00350BF1"/>
    <w:rsid w:val="00351177"/>
    <w:rsid w:val="0035175C"/>
    <w:rsid w:val="0035523D"/>
    <w:rsid w:val="003578BA"/>
    <w:rsid w:val="00363943"/>
    <w:rsid w:val="003645D5"/>
    <w:rsid w:val="00370A78"/>
    <w:rsid w:val="00370D6F"/>
    <w:rsid w:val="00371C41"/>
    <w:rsid w:val="00372775"/>
    <w:rsid w:val="00373685"/>
    <w:rsid w:val="0038218B"/>
    <w:rsid w:val="00382C2C"/>
    <w:rsid w:val="00386B58"/>
    <w:rsid w:val="0038766B"/>
    <w:rsid w:val="00387877"/>
    <w:rsid w:val="00391EAF"/>
    <w:rsid w:val="003943C8"/>
    <w:rsid w:val="003A0A9E"/>
    <w:rsid w:val="003A0B39"/>
    <w:rsid w:val="003A0E78"/>
    <w:rsid w:val="003A2257"/>
    <w:rsid w:val="003A6B8B"/>
    <w:rsid w:val="003A7FDA"/>
    <w:rsid w:val="003B1B35"/>
    <w:rsid w:val="003B3F9D"/>
    <w:rsid w:val="003B4F2D"/>
    <w:rsid w:val="003B5718"/>
    <w:rsid w:val="003B5D58"/>
    <w:rsid w:val="003B6B73"/>
    <w:rsid w:val="003C3736"/>
    <w:rsid w:val="003D1F98"/>
    <w:rsid w:val="003D3F92"/>
    <w:rsid w:val="003D5A77"/>
    <w:rsid w:val="003D6766"/>
    <w:rsid w:val="003D6C25"/>
    <w:rsid w:val="003D7D8A"/>
    <w:rsid w:val="003E0A46"/>
    <w:rsid w:val="003E22FC"/>
    <w:rsid w:val="003E251E"/>
    <w:rsid w:val="003E51F7"/>
    <w:rsid w:val="003E61C3"/>
    <w:rsid w:val="003F67F8"/>
    <w:rsid w:val="004024FB"/>
    <w:rsid w:val="004035E0"/>
    <w:rsid w:val="0041455E"/>
    <w:rsid w:val="00415711"/>
    <w:rsid w:val="00416A79"/>
    <w:rsid w:val="00423A08"/>
    <w:rsid w:val="00426C13"/>
    <w:rsid w:val="00427693"/>
    <w:rsid w:val="0043364D"/>
    <w:rsid w:val="00436684"/>
    <w:rsid w:val="004366F8"/>
    <w:rsid w:val="00436DD4"/>
    <w:rsid w:val="00440CC4"/>
    <w:rsid w:val="00440F4D"/>
    <w:rsid w:val="0044357E"/>
    <w:rsid w:val="0044655C"/>
    <w:rsid w:val="00447ED7"/>
    <w:rsid w:val="00450FE4"/>
    <w:rsid w:val="00454402"/>
    <w:rsid w:val="00454AD2"/>
    <w:rsid w:val="0045698E"/>
    <w:rsid w:val="00456CAF"/>
    <w:rsid w:val="004579D8"/>
    <w:rsid w:val="00457C3C"/>
    <w:rsid w:val="0046478D"/>
    <w:rsid w:val="004701C0"/>
    <w:rsid w:val="00470DAF"/>
    <w:rsid w:val="00472B43"/>
    <w:rsid w:val="00473AC2"/>
    <w:rsid w:val="00476715"/>
    <w:rsid w:val="00490891"/>
    <w:rsid w:val="00492316"/>
    <w:rsid w:val="00492841"/>
    <w:rsid w:val="00495481"/>
    <w:rsid w:val="004966C9"/>
    <w:rsid w:val="004968D2"/>
    <w:rsid w:val="004A2011"/>
    <w:rsid w:val="004A3000"/>
    <w:rsid w:val="004A3D81"/>
    <w:rsid w:val="004A4553"/>
    <w:rsid w:val="004A7432"/>
    <w:rsid w:val="004B1D10"/>
    <w:rsid w:val="004B2A84"/>
    <w:rsid w:val="004B332F"/>
    <w:rsid w:val="004B7026"/>
    <w:rsid w:val="004C1CB2"/>
    <w:rsid w:val="004C1DCE"/>
    <w:rsid w:val="004C566B"/>
    <w:rsid w:val="004C6497"/>
    <w:rsid w:val="004C6F23"/>
    <w:rsid w:val="004C7AA2"/>
    <w:rsid w:val="004D1D33"/>
    <w:rsid w:val="004D2BBD"/>
    <w:rsid w:val="004D38A3"/>
    <w:rsid w:val="004D6F59"/>
    <w:rsid w:val="004E559F"/>
    <w:rsid w:val="004E654E"/>
    <w:rsid w:val="004F11B4"/>
    <w:rsid w:val="004F1A9F"/>
    <w:rsid w:val="004F66FD"/>
    <w:rsid w:val="004F7123"/>
    <w:rsid w:val="004F74F9"/>
    <w:rsid w:val="005000B1"/>
    <w:rsid w:val="00503C5D"/>
    <w:rsid w:val="005040E5"/>
    <w:rsid w:val="00505440"/>
    <w:rsid w:val="00505DC6"/>
    <w:rsid w:val="00505E19"/>
    <w:rsid w:val="0051009A"/>
    <w:rsid w:val="005106BE"/>
    <w:rsid w:val="005111B3"/>
    <w:rsid w:val="0051170A"/>
    <w:rsid w:val="00512850"/>
    <w:rsid w:val="00512A55"/>
    <w:rsid w:val="005206F7"/>
    <w:rsid w:val="0052082F"/>
    <w:rsid w:val="0052145D"/>
    <w:rsid w:val="00524FB0"/>
    <w:rsid w:val="00525C52"/>
    <w:rsid w:val="00526CA1"/>
    <w:rsid w:val="005374CD"/>
    <w:rsid w:val="00537B35"/>
    <w:rsid w:val="0054067C"/>
    <w:rsid w:val="005406F8"/>
    <w:rsid w:val="00545A56"/>
    <w:rsid w:val="00551648"/>
    <w:rsid w:val="00552688"/>
    <w:rsid w:val="00553C6A"/>
    <w:rsid w:val="0055587A"/>
    <w:rsid w:val="00564758"/>
    <w:rsid w:val="0056547A"/>
    <w:rsid w:val="00565A19"/>
    <w:rsid w:val="0056627E"/>
    <w:rsid w:val="0056646E"/>
    <w:rsid w:val="00566A22"/>
    <w:rsid w:val="00566A9B"/>
    <w:rsid w:val="0057470D"/>
    <w:rsid w:val="0058098E"/>
    <w:rsid w:val="005846D1"/>
    <w:rsid w:val="005A1BE5"/>
    <w:rsid w:val="005A4A8D"/>
    <w:rsid w:val="005A505B"/>
    <w:rsid w:val="005A5567"/>
    <w:rsid w:val="005A7123"/>
    <w:rsid w:val="005B13E4"/>
    <w:rsid w:val="005B182A"/>
    <w:rsid w:val="005B2228"/>
    <w:rsid w:val="005B2F18"/>
    <w:rsid w:val="005B3412"/>
    <w:rsid w:val="005B7272"/>
    <w:rsid w:val="005C2104"/>
    <w:rsid w:val="005C31FB"/>
    <w:rsid w:val="005C474C"/>
    <w:rsid w:val="005C5F2F"/>
    <w:rsid w:val="005D072A"/>
    <w:rsid w:val="005D2A9B"/>
    <w:rsid w:val="005D2AD0"/>
    <w:rsid w:val="005D2EE4"/>
    <w:rsid w:val="005D55E5"/>
    <w:rsid w:val="005D6A4C"/>
    <w:rsid w:val="005D6D18"/>
    <w:rsid w:val="005E005E"/>
    <w:rsid w:val="005E2298"/>
    <w:rsid w:val="005E7FE9"/>
    <w:rsid w:val="005F1027"/>
    <w:rsid w:val="005F2231"/>
    <w:rsid w:val="005F2449"/>
    <w:rsid w:val="005F39E3"/>
    <w:rsid w:val="005F40DE"/>
    <w:rsid w:val="005F5A23"/>
    <w:rsid w:val="00600BF0"/>
    <w:rsid w:val="006033C1"/>
    <w:rsid w:val="0060572C"/>
    <w:rsid w:val="00606360"/>
    <w:rsid w:val="00607BF5"/>
    <w:rsid w:val="0061114E"/>
    <w:rsid w:val="00613DAC"/>
    <w:rsid w:val="006143ED"/>
    <w:rsid w:val="00622184"/>
    <w:rsid w:val="00622F64"/>
    <w:rsid w:val="0062312C"/>
    <w:rsid w:val="006234FC"/>
    <w:rsid w:val="00623F5E"/>
    <w:rsid w:val="006240FE"/>
    <w:rsid w:val="006258BC"/>
    <w:rsid w:val="006265B1"/>
    <w:rsid w:val="00626E47"/>
    <w:rsid w:val="00634FEC"/>
    <w:rsid w:val="00635350"/>
    <w:rsid w:val="006362E0"/>
    <w:rsid w:val="006375DF"/>
    <w:rsid w:val="006401A3"/>
    <w:rsid w:val="006412EB"/>
    <w:rsid w:val="006441A2"/>
    <w:rsid w:val="00645018"/>
    <w:rsid w:val="00647BC5"/>
    <w:rsid w:val="006500F2"/>
    <w:rsid w:val="006578BD"/>
    <w:rsid w:val="006601CE"/>
    <w:rsid w:val="00663761"/>
    <w:rsid w:val="00663BFF"/>
    <w:rsid w:val="00665132"/>
    <w:rsid w:val="00666C60"/>
    <w:rsid w:val="00670EEB"/>
    <w:rsid w:val="00671AE4"/>
    <w:rsid w:val="00671C97"/>
    <w:rsid w:val="00672ED8"/>
    <w:rsid w:val="006737C5"/>
    <w:rsid w:val="00675696"/>
    <w:rsid w:val="006759C1"/>
    <w:rsid w:val="00683905"/>
    <w:rsid w:val="00687134"/>
    <w:rsid w:val="00690A7E"/>
    <w:rsid w:val="00692598"/>
    <w:rsid w:val="00693455"/>
    <w:rsid w:val="00694B7A"/>
    <w:rsid w:val="006953F8"/>
    <w:rsid w:val="0069547E"/>
    <w:rsid w:val="006964C7"/>
    <w:rsid w:val="006A156A"/>
    <w:rsid w:val="006A19B4"/>
    <w:rsid w:val="006A2C21"/>
    <w:rsid w:val="006A67C0"/>
    <w:rsid w:val="006B1A05"/>
    <w:rsid w:val="006B2955"/>
    <w:rsid w:val="006B6858"/>
    <w:rsid w:val="006B6DF6"/>
    <w:rsid w:val="006B7338"/>
    <w:rsid w:val="006C03EB"/>
    <w:rsid w:val="006C2169"/>
    <w:rsid w:val="006D15F6"/>
    <w:rsid w:val="006D199B"/>
    <w:rsid w:val="006D3FAA"/>
    <w:rsid w:val="006D4AB4"/>
    <w:rsid w:val="006D6322"/>
    <w:rsid w:val="006D7D57"/>
    <w:rsid w:val="006E0EC7"/>
    <w:rsid w:val="006E1210"/>
    <w:rsid w:val="006E138B"/>
    <w:rsid w:val="006E1F5D"/>
    <w:rsid w:val="006E4087"/>
    <w:rsid w:val="006E40C7"/>
    <w:rsid w:val="006E62E7"/>
    <w:rsid w:val="006F0A43"/>
    <w:rsid w:val="006F27B2"/>
    <w:rsid w:val="006F3547"/>
    <w:rsid w:val="006F4E2C"/>
    <w:rsid w:val="006F6EB3"/>
    <w:rsid w:val="006F7373"/>
    <w:rsid w:val="007012DA"/>
    <w:rsid w:val="00703C45"/>
    <w:rsid w:val="0070667E"/>
    <w:rsid w:val="007072F4"/>
    <w:rsid w:val="00710541"/>
    <w:rsid w:val="00712674"/>
    <w:rsid w:val="00712B63"/>
    <w:rsid w:val="00717CDD"/>
    <w:rsid w:val="007216F3"/>
    <w:rsid w:val="00722391"/>
    <w:rsid w:val="007226A1"/>
    <w:rsid w:val="00723C1F"/>
    <w:rsid w:val="007256E2"/>
    <w:rsid w:val="0072717D"/>
    <w:rsid w:val="00727DCF"/>
    <w:rsid w:val="0073052D"/>
    <w:rsid w:val="00734353"/>
    <w:rsid w:val="00735D83"/>
    <w:rsid w:val="00740A4E"/>
    <w:rsid w:val="007454C1"/>
    <w:rsid w:val="00747761"/>
    <w:rsid w:val="0075050A"/>
    <w:rsid w:val="007505A9"/>
    <w:rsid w:val="00750B69"/>
    <w:rsid w:val="00752446"/>
    <w:rsid w:val="007533E4"/>
    <w:rsid w:val="00754948"/>
    <w:rsid w:val="00754990"/>
    <w:rsid w:val="00761BD6"/>
    <w:rsid w:val="00762282"/>
    <w:rsid w:val="007622B7"/>
    <w:rsid w:val="00762905"/>
    <w:rsid w:val="00763BCF"/>
    <w:rsid w:val="00767918"/>
    <w:rsid w:val="007749E8"/>
    <w:rsid w:val="007749EA"/>
    <w:rsid w:val="0077681F"/>
    <w:rsid w:val="007831B2"/>
    <w:rsid w:val="007839B4"/>
    <w:rsid w:val="00787254"/>
    <w:rsid w:val="0078797D"/>
    <w:rsid w:val="0079197E"/>
    <w:rsid w:val="00796F71"/>
    <w:rsid w:val="0079736F"/>
    <w:rsid w:val="0079771E"/>
    <w:rsid w:val="00797CC4"/>
    <w:rsid w:val="007A0967"/>
    <w:rsid w:val="007A0F05"/>
    <w:rsid w:val="007A0FD5"/>
    <w:rsid w:val="007A7F0A"/>
    <w:rsid w:val="007B271F"/>
    <w:rsid w:val="007B6D74"/>
    <w:rsid w:val="007B7684"/>
    <w:rsid w:val="007C332E"/>
    <w:rsid w:val="007D4B78"/>
    <w:rsid w:val="007D6B28"/>
    <w:rsid w:val="007E068C"/>
    <w:rsid w:val="007E6F83"/>
    <w:rsid w:val="007F3719"/>
    <w:rsid w:val="007F3A5E"/>
    <w:rsid w:val="007F47AA"/>
    <w:rsid w:val="007F6A36"/>
    <w:rsid w:val="0080054B"/>
    <w:rsid w:val="008009A0"/>
    <w:rsid w:val="00800D5B"/>
    <w:rsid w:val="008015FF"/>
    <w:rsid w:val="00801996"/>
    <w:rsid w:val="00802854"/>
    <w:rsid w:val="00802892"/>
    <w:rsid w:val="0081088D"/>
    <w:rsid w:val="00812308"/>
    <w:rsid w:val="008144E3"/>
    <w:rsid w:val="00817C62"/>
    <w:rsid w:val="00820CD5"/>
    <w:rsid w:val="00821B42"/>
    <w:rsid w:val="0082330E"/>
    <w:rsid w:val="00825652"/>
    <w:rsid w:val="00826080"/>
    <w:rsid w:val="00830346"/>
    <w:rsid w:val="00830972"/>
    <w:rsid w:val="00831CD5"/>
    <w:rsid w:val="00832859"/>
    <w:rsid w:val="00835447"/>
    <w:rsid w:val="00835EEB"/>
    <w:rsid w:val="00843345"/>
    <w:rsid w:val="00844211"/>
    <w:rsid w:val="00844262"/>
    <w:rsid w:val="00850FAF"/>
    <w:rsid w:val="0085103E"/>
    <w:rsid w:val="00853A6D"/>
    <w:rsid w:val="00855291"/>
    <w:rsid w:val="0085756D"/>
    <w:rsid w:val="008575D4"/>
    <w:rsid w:val="00863F28"/>
    <w:rsid w:val="00864EA9"/>
    <w:rsid w:val="00865589"/>
    <w:rsid w:val="008669D9"/>
    <w:rsid w:val="008675C5"/>
    <w:rsid w:val="008705FC"/>
    <w:rsid w:val="008708FB"/>
    <w:rsid w:val="00871760"/>
    <w:rsid w:val="008739D7"/>
    <w:rsid w:val="008765B7"/>
    <w:rsid w:val="00876E32"/>
    <w:rsid w:val="0087704B"/>
    <w:rsid w:val="00882A8A"/>
    <w:rsid w:val="00882CDC"/>
    <w:rsid w:val="00882F73"/>
    <w:rsid w:val="0088476F"/>
    <w:rsid w:val="008874B4"/>
    <w:rsid w:val="00891981"/>
    <w:rsid w:val="00891AD0"/>
    <w:rsid w:val="008932DD"/>
    <w:rsid w:val="008963C1"/>
    <w:rsid w:val="00896D77"/>
    <w:rsid w:val="008A24D8"/>
    <w:rsid w:val="008A270D"/>
    <w:rsid w:val="008A4A15"/>
    <w:rsid w:val="008B02B2"/>
    <w:rsid w:val="008B1C07"/>
    <w:rsid w:val="008B500B"/>
    <w:rsid w:val="008B6CBB"/>
    <w:rsid w:val="008C0AF1"/>
    <w:rsid w:val="008C299C"/>
    <w:rsid w:val="008C4CE3"/>
    <w:rsid w:val="008C700A"/>
    <w:rsid w:val="008D07EB"/>
    <w:rsid w:val="008D1621"/>
    <w:rsid w:val="008D2D23"/>
    <w:rsid w:val="008E047D"/>
    <w:rsid w:val="008E07CF"/>
    <w:rsid w:val="008E36EB"/>
    <w:rsid w:val="008E3936"/>
    <w:rsid w:val="008E4F9B"/>
    <w:rsid w:val="008E7E7A"/>
    <w:rsid w:val="008F3E77"/>
    <w:rsid w:val="00904ABB"/>
    <w:rsid w:val="00904D34"/>
    <w:rsid w:val="00905E1C"/>
    <w:rsid w:val="009063F6"/>
    <w:rsid w:val="009078C0"/>
    <w:rsid w:val="00907A45"/>
    <w:rsid w:val="009103EA"/>
    <w:rsid w:val="00910C12"/>
    <w:rsid w:val="009144AB"/>
    <w:rsid w:val="00915D0D"/>
    <w:rsid w:val="009200AA"/>
    <w:rsid w:val="00924E13"/>
    <w:rsid w:val="00925531"/>
    <w:rsid w:val="00925688"/>
    <w:rsid w:val="009264A0"/>
    <w:rsid w:val="00930CAD"/>
    <w:rsid w:val="00931661"/>
    <w:rsid w:val="00933BC3"/>
    <w:rsid w:val="00937A7A"/>
    <w:rsid w:val="0094238C"/>
    <w:rsid w:val="00943A55"/>
    <w:rsid w:val="00944703"/>
    <w:rsid w:val="00947CCD"/>
    <w:rsid w:val="009568A8"/>
    <w:rsid w:val="009574C8"/>
    <w:rsid w:val="0096096B"/>
    <w:rsid w:val="009610A9"/>
    <w:rsid w:val="0096113E"/>
    <w:rsid w:val="00962A04"/>
    <w:rsid w:val="00962F5D"/>
    <w:rsid w:val="00962FDE"/>
    <w:rsid w:val="00963926"/>
    <w:rsid w:val="00966A80"/>
    <w:rsid w:val="00966DC0"/>
    <w:rsid w:val="0097273B"/>
    <w:rsid w:val="00972ED7"/>
    <w:rsid w:val="009732C2"/>
    <w:rsid w:val="00973C3C"/>
    <w:rsid w:val="009757A2"/>
    <w:rsid w:val="00987352"/>
    <w:rsid w:val="0098782E"/>
    <w:rsid w:val="009921FD"/>
    <w:rsid w:val="00993534"/>
    <w:rsid w:val="009937FD"/>
    <w:rsid w:val="0099397F"/>
    <w:rsid w:val="009967E6"/>
    <w:rsid w:val="00997E91"/>
    <w:rsid w:val="009A1162"/>
    <w:rsid w:val="009A2DC4"/>
    <w:rsid w:val="009A4D34"/>
    <w:rsid w:val="009A6064"/>
    <w:rsid w:val="009A7712"/>
    <w:rsid w:val="009A7995"/>
    <w:rsid w:val="009B1462"/>
    <w:rsid w:val="009B312C"/>
    <w:rsid w:val="009B51E0"/>
    <w:rsid w:val="009B53F1"/>
    <w:rsid w:val="009B5828"/>
    <w:rsid w:val="009B59B6"/>
    <w:rsid w:val="009B5A74"/>
    <w:rsid w:val="009B6382"/>
    <w:rsid w:val="009B7C4D"/>
    <w:rsid w:val="009C1320"/>
    <w:rsid w:val="009C27DE"/>
    <w:rsid w:val="009D0CBD"/>
    <w:rsid w:val="009D147C"/>
    <w:rsid w:val="009D310D"/>
    <w:rsid w:val="009D53E2"/>
    <w:rsid w:val="009D76D9"/>
    <w:rsid w:val="009E3389"/>
    <w:rsid w:val="009E3873"/>
    <w:rsid w:val="009E491A"/>
    <w:rsid w:val="009E57AC"/>
    <w:rsid w:val="009E701A"/>
    <w:rsid w:val="009E763A"/>
    <w:rsid w:val="009F71C1"/>
    <w:rsid w:val="00A001E4"/>
    <w:rsid w:val="00A015FC"/>
    <w:rsid w:val="00A02409"/>
    <w:rsid w:val="00A06030"/>
    <w:rsid w:val="00A0616B"/>
    <w:rsid w:val="00A0780C"/>
    <w:rsid w:val="00A10166"/>
    <w:rsid w:val="00A10225"/>
    <w:rsid w:val="00A11E84"/>
    <w:rsid w:val="00A1203A"/>
    <w:rsid w:val="00A14343"/>
    <w:rsid w:val="00A1543A"/>
    <w:rsid w:val="00A15C9E"/>
    <w:rsid w:val="00A17F21"/>
    <w:rsid w:val="00A23F5C"/>
    <w:rsid w:val="00A25C93"/>
    <w:rsid w:val="00A26414"/>
    <w:rsid w:val="00A26BA9"/>
    <w:rsid w:val="00A303B8"/>
    <w:rsid w:val="00A328F8"/>
    <w:rsid w:val="00A33876"/>
    <w:rsid w:val="00A3393B"/>
    <w:rsid w:val="00A3519E"/>
    <w:rsid w:val="00A3716E"/>
    <w:rsid w:val="00A40D28"/>
    <w:rsid w:val="00A45486"/>
    <w:rsid w:val="00A516D6"/>
    <w:rsid w:val="00A52C32"/>
    <w:rsid w:val="00A533F9"/>
    <w:rsid w:val="00A55D0D"/>
    <w:rsid w:val="00A60A89"/>
    <w:rsid w:val="00A64074"/>
    <w:rsid w:val="00A65AC8"/>
    <w:rsid w:val="00A67310"/>
    <w:rsid w:val="00A71F04"/>
    <w:rsid w:val="00A73A01"/>
    <w:rsid w:val="00A74209"/>
    <w:rsid w:val="00A74F50"/>
    <w:rsid w:val="00A762AC"/>
    <w:rsid w:val="00A765DF"/>
    <w:rsid w:val="00A77389"/>
    <w:rsid w:val="00A77AAD"/>
    <w:rsid w:val="00A8062A"/>
    <w:rsid w:val="00A80AAA"/>
    <w:rsid w:val="00A81312"/>
    <w:rsid w:val="00A84627"/>
    <w:rsid w:val="00A84771"/>
    <w:rsid w:val="00A866E1"/>
    <w:rsid w:val="00A90B3A"/>
    <w:rsid w:val="00A90D0C"/>
    <w:rsid w:val="00A917CF"/>
    <w:rsid w:val="00A96B96"/>
    <w:rsid w:val="00A96DBA"/>
    <w:rsid w:val="00A97F42"/>
    <w:rsid w:val="00AA3A95"/>
    <w:rsid w:val="00AA624C"/>
    <w:rsid w:val="00AA6FA9"/>
    <w:rsid w:val="00AA704C"/>
    <w:rsid w:val="00AA7C5B"/>
    <w:rsid w:val="00AB2621"/>
    <w:rsid w:val="00AB283B"/>
    <w:rsid w:val="00AB28D7"/>
    <w:rsid w:val="00AB49FC"/>
    <w:rsid w:val="00AB5AA0"/>
    <w:rsid w:val="00AC150A"/>
    <w:rsid w:val="00AC35F6"/>
    <w:rsid w:val="00AC58E9"/>
    <w:rsid w:val="00AC7A8B"/>
    <w:rsid w:val="00AD071B"/>
    <w:rsid w:val="00AD09DB"/>
    <w:rsid w:val="00AD0E16"/>
    <w:rsid w:val="00AD46BD"/>
    <w:rsid w:val="00AD7B62"/>
    <w:rsid w:val="00AE05BA"/>
    <w:rsid w:val="00AE779E"/>
    <w:rsid w:val="00AF1FF4"/>
    <w:rsid w:val="00AF4410"/>
    <w:rsid w:val="00AF469B"/>
    <w:rsid w:val="00AF574E"/>
    <w:rsid w:val="00AF5965"/>
    <w:rsid w:val="00AF5A41"/>
    <w:rsid w:val="00AF6434"/>
    <w:rsid w:val="00AF6534"/>
    <w:rsid w:val="00AF76FF"/>
    <w:rsid w:val="00AF78F6"/>
    <w:rsid w:val="00AF7992"/>
    <w:rsid w:val="00B01B6C"/>
    <w:rsid w:val="00B038CA"/>
    <w:rsid w:val="00B0447D"/>
    <w:rsid w:val="00B04AC1"/>
    <w:rsid w:val="00B12F78"/>
    <w:rsid w:val="00B14AD5"/>
    <w:rsid w:val="00B15EFC"/>
    <w:rsid w:val="00B2231C"/>
    <w:rsid w:val="00B24DEA"/>
    <w:rsid w:val="00B26363"/>
    <w:rsid w:val="00B264DC"/>
    <w:rsid w:val="00B303B4"/>
    <w:rsid w:val="00B353B9"/>
    <w:rsid w:val="00B40EB2"/>
    <w:rsid w:val="00B4546E"/>
    <w:rsid w:val="00B454DC"/>
    <w:rsid w:val="00B46007"/>
    <w:rsid w:val="00B5054E"/>
    <w:rsid w:val="00B50E17"/>
    <w:rsid w:val="00B50F44"/>
    <w:rsid w:val="00B53A23"/>
    <w:rsid w:val="00B573EA"/>
    <w:rsid w:val="00B5745B"/>
    <w:rsid w:val="00B60370"/>
    <w:rsid w:val="00B60EF8"/>
    <w:rsid w:val="00B6504A"/>
    <w:rsid w:val="00B67F5B"/>
    <w:rsid w:val="00B70C86"/>
    <w:rsid w:val="00B7164D"/>
    <w:rsid w:val="00B74E79"/>
    <w:rsid w:val="00B77624"/>
    <w:rsid w:val="00B7773C"/>
    <w:rsid w:val="00B82D14"/>
    <w:rsid w:val="00B82F31"/>
    <w:rsid w:val="00B8305B"/>
    <w:rsid w:val="00B84927"/>
    <w:rsid w:val="00B9111F"/>
    <w:rsid w:val="00B931E8"/>
    <w:rsid w:val="00B94F9D"/>
    <w:rsid w:val="00B95176"/>
    <w:rsid w:val="00B957FA"/>
    <w:rsid w:val="00B968C6"/>
    <w:rsid w:val="00BA16BA"/>
    <w:rsid w:val="00BA3AEF"/>
    <w:rsid w:val="00BA490A"/>
    <w:rsid w:val="00BB1FB9"/>
    <w:rsid w:val="00BB22DE"/>
    <w:rsid w:val="00BB4FA4"/>
    <w:rsid w:val="00BB586C"/>
    <w:rsid w:val="00BB6B59"/>
    <w:rsid w:val="00BB76A4"/>
    <w:rsid w:val="00BC03DF"/>
    <w:rsid w:val="00BC3B78"/>
    <w:rsid w:val="00BC3D0A"/>
    <w:rsid w:val="00BC5336"/>
    <w:rsid w:val="00BC5E64"/>
    <w:rsid w:val="00BC741D"/>
    <w:rsid w:val="00BD3128"/>
    <w:rsid w:val="00BD3788"/>
    <w:rsid w:val="00BD4FB4"/>
    <w:rsid w:val="00BD7DF0"/>
    <w:rsid w:val="00BE0050"/>
    <w:rsid w:val="00BE1B55"/>
    <w:rsid w:val="00BE4BF6"/>
    <w:rsid w:val="00BE5087"/>
    <w:rsid w:val="00BE6358"/>
    <w:rsid w:val="00BF05B2"/>
    <w:rsid w:val="00BF7717"/>
    <w:rsid w:val="00C00DDD"/>
    <w:rsid w:val="00C03366"/>
    <w:rsid w:val="00C044D2"/>
    <w:rsid w:val="00C0538C"/>
    <w:rsid w:val="00C0695E"/>
    <w:rsid w:val="00C10965"/>
    <w:rsid w:val="00C13000"/>
    <w:rsid w:val="00C13AF8"/>
    <w:rsid w:val="00C17F46"/>
    <w:rsid w:val="00C20687"/>
    <w:rsid w:val="00C22D4B"/>
    <w:rsid w:val="00C2304F"/>
    <w:rsid w:val="00C354F1"/>
    <w:rsid w:val="00C402D4"/>
    <w:rsid w:val="00C46192"/>
    <w:rsid w:val="00C47726"/>
    <w:rsid w:val="00C47B72"/>
    <w:rsid w:val="00C50A62"/>
    <w:rsid w:val="00C53109"/>
    <w:rsid w:val="00C534CC"/>
    <w:rsid w:val="00C54D63"/>
    <w:rsid w:val="00C554C5"/>
    <w:rsid w:val="00C559A4"/>
    <w:rsid w:val="00C55E5C"/>
    <w:rsid w:val="00C57488"/>
    <w:rsid w:val="00C5791C"/>
    <w:rsid w:val="00C60F4C"/>
    <w:rsid w:val="00C62B6F"/>
    <w:rsid w:val="00C65FD8"/>
    <w:rsid w:val="00C67F8F"/>
    <w:rsid w:val="00C71C5F"/>
    <w:rsid w:val="00C71C96"/>
    <w:rsid w:val="00C7313C"/>
    <w:rsid w:val="00C747C3"/>
    <w:rsid w:val="00C77F88"/>
    <w:rsid w:val="00C820E3"/>
    <w:rsid w:val="00C8213A"/>
    <w:rsid w:val="00C82366"/>
    <w:rsid w:val="00C843B0"/>
    <w:rsid w:val="00C93441"/>
    <w:rsid w:val="00C948AC"/>
    <w:rsid w:val="00C97C3A"/>
    <w:rsid w:val="00CA135F"/>
    <w:rsid w:val="00CA1523"/>
    <w:rsid w:val="00CA4E03"/>
    <w:rsid w:val="00CA7419"/>
    <w:rsid w:val="00CB5A27"/>
    <w:rsid w:val="00CC20F5"/>
    <w:rsid w:val="00CC3F6E"/>
    <w:rsid w:val="00CC4AFA"/>
    <w:rsid w:val="00CC6B6C"/>
    <w:rsid w:val="00CC7491"/>
    <w:rsid w:val="00CC7A9F"/>
    <w:rsid w:val="00CD6F7F"/>
    <w:rsid w:val="00CD71E5"/>
    <w:rsid w:val="00CD7B0A"/>
    <w:rsid w:val="00CE0515"/>
    <w:rsid w:val="00CE31C2"/>
    <w:rsid w:val="00CE6C54"/>
    <w:rsid w:val="00CF3AF0"/>
    <w:rsid w:val="00CF7C92"/>
    <w:rsid w:val="00D00919"/>
    <w:rsid w:val="00D04C85"/>
    <w:rsid w:val="00D04EE9"/>
    <w:rsid w:val="00D05BC5"/>
    <w:rsid w:val="00D1178E"/>
    <w:rsid w:val="00D11F21"/>
    <w:rsid w:val="00D13389"/>
    <w:rsid w:val="00D14AF9"/>
    <w:rsid w:val="00D14BB6"/>
    <w:rsid w:val="00D14CE2"/>
    <w:rsid w:val="00D17C16"/>
    <w:rsid w:val="00D17E12"/>
    <w:rsid w:val="00D21098"/>
    <w:rsid w:val="00D22D30"/>
    <w:rsid w:val="00D2541A"/>
    <w:rsid w:val="00D26B90"/>
    <w:rsid w:val="00D27FB4"/>
    <w:rsid w:val="00D31922"/>
    <w:rsid w:val="00D32A6A"/>
    <w:rsid w:val="00D337E4"/>
    <w:rsid w:val="00D45FA6"/>
    <w:rsid w:val="00D46DB0"/>
    <w:rsid w:val="00D55D17"/>
    <w:rsid w:val="00D57B1F"/>
    <w:rsid w:val="00D6166A"/>
    <w:rsid w:val="00D61822"/>
    <w:rsid w:val="00D631E7"/>
    <w:rsid w:val="00D63825"/>
    <w:rsid w:val="00D6670F"/>
    <w:rsid w:val="00D67884"/>
    <w:rsid w:val="00D71A7F"/>
    <w:rsid w:val="00D72BF4"/>
    <w:rsid w:val="00D75426"/>
    <w:rsid w:val="00D76B63"/>
    <w:rsid w:val="00D77723"/>
    <w:rsid w:val="00D82D47"/>
    <w:rsid w:val="00D83753"/>
    <w:rsid w:val="00D83F27"/>
    <w:rsid w:val="00D857C6"/>
    <w:rsid w:val="00D91E48"/>
    <w:rsid w:val="00DA0CD8"/>
    <w:rsid w:val="00DA1CF8"/>
    <w:rsid w:val="00DA343D"/>
    <w:rsid w:val="00DA3D46"/>
    <w:rsid w:val="00DA609F"/>
    <w:rsid w:val="00DA6637"/>
    <w:rsid w:val="00DB130D"/>
    <w:rsid w:val="00DB3201"/>
    <w:rsid w:val="00DB67D7"/>
    <w:rsid w:val="00DB6EEA"/>
    <w:rsid w:val="00DB7CA2"/>
    <w:rsid w:val="00DC10E1"/>
    <w:rsid w:val="00DC305E"/>
    <w:rsid w:val="00DD4ABE"/>
    <w:rsid w:val="00DD5261"/>
    <w:rsid w:val="00DE27AE"/>
    <w:rsid w:val="00DE5B6D"/>
    <w:rsid w:val="00DE6340"/>
    <w:rsid w:val="00DE6409"/>
    <w:rsid w:val="00DE7229"/>
    <w:rsid w:val="00DE7B40"/>
    <w:rsid w:val="00DF2802"/>
    <w:rsid w:val="00DF410E"/>
    <w:rsid w:val="00DF47B1"/>
    <w:rsid w:val="00DF613A"/>
    <w:rsid w:val="00E004E2"/>
    <w:rsid w:val="00E23DC9"/>
    <w:rsid w:val="00E26655"/>
    <w:rsid w:val="00E27107"/>
    <w:rsid w:val="00E301B2"/>
    <w:rsid w:val="00E346ED"/>
    <w:rsid w:val="00E3512A"/>
    <w:rsid w:val="00E35A9B"/>
    <w:rsid w:val="00E3770D"/>
    <w:rsid w:val="00E37AC8"/>
    <w:rsid w:val="00E402EA"/>
    <w:rsid w:val="00E42353"/>
    <w:rsid w:val="00E46825"/>
    <w:rsid w:val="00E4728F"/>
    <w:rsid w:val="00E51D71"/>
    <w:rsid w:val="00E5243B"/>
    <w:rsid w:val="00E53D86"/>
    <w:rsid w:val="00E55DB9"/>
    <w:rsid w:val="00E564BC"/>
    <w:rsid w:val="00E56607"/>
    <w:rsid w:val="00E56DE2"/>
    <w:rsid w:val="00E617CD"/>
    <w:rsid w:val="00E62797"/>
    <w:rsid w:val="00E63A87"/>
    <w:rsid w:val="00E64052"/>
    <w:rsid w:val="00E77DFB"/>
    <w:rsid w:val="00E77FA5"/>
    <w:rsid w:val="00E87EB0"/>
    <w:rsid w:val="00E90010"/>
    <w:rsid w:val="00E938E4"/>
    <w:rsid w:val="00E9655F"/>
    <w:rsid w:val="00EA1FE8"/>
    <w:rsid w:val="00EA23E1"/>
    <w:rsid w:val="00EB286D"/>
    <w:rsid w:val="00EB3495"/>
    <w:rsid w:val="00EB3654"/>
    <w:rsid w:val="00EB532E"/>
    <w:rsid w:val="00EB63FD"/>
    <w:rsid w:val="00EC3187"/>
    <w:rsid w:val="00ED10D7"/>
    <w:rsid w:val="00ED25E4"/>
    <w:rsid w:val="00ED3A64"/>
    <w:rsid w:val="00ED4885"/>
    <w:rsid w:val="00ED49D1"/>
    <w:rsid w:val="00ED5947"/>
    <w:rsid w:val="00ED773E"/>
    <w:rsid w:val="00EE2300"/>
    <w:rsid w:val="00EE2428"/>
    <w:rsid w:val="00EE26DD"/>
    <w:rsid w:val="00EE3CCE"/>
    <w:rsid w:val="00EE45AF"/>
    <w:rsid w:val="00EE57DB"/>
    <w:rsid w:val="00EF1E8D"/>
    <w:rsid w:val="00EF46C7"/>
    <w:rsid w:val="00F0064C"/>
    <w:rsid w:val="00F06736"/>
    <w:rsid w:val="00F06A4D"/>
    <w:rsid w:val="00F120C7"/>
    <w:rsid w:val="00F14C1C"/>
    <w:rsid w:val="00F16961"/>
    <w:rsid w:val="00F205F7"/>
    <w:rsid w:val="00F206F0"/>
    <w:rsid w:val="00F22187"/>
    <w:rsid w:val="00F247B0"/>
    <w:rsid w:val="00F24F5E"/>
    <w:rsid w:val="00F257BF"/>
    <w:rsid w:val="00F257C9"/>
    <w:rsid w:val="00F25926"/>
    <w:rsid w:val="00F25D4E"/>
    <w:rsid w:val="00F264DF"/>
    <w:rsid w:val="00F31D57"/>
    <w:rsid w:val="00F33796"/>
    <w:rsid w:val="00F37DF2"/>
    <w:rsid w:val="00F43956"/>
    <w:rsid w:val="00F43A9B"/>
    <w:rsid w:val="00F460C7"/>
    <w:rsid w:val="00F508B9"/>
    <w:rsid w:val="00F5497A"/>
    <w:rsid w:val="00F54A2A"/>
    <w:rsid w:val="00F5534E"/>
    <w:rsid w:val="00F60BC5"/>
    <w:rsid w:val="00F630A9"/>
    <w:rsid w:val="00F636AD"/>
    <w:rsid w:val="00F655F9"/>
    <w:rsid w:val="00F7219E"/>
    <w:rsid w:val="00F73A8D"/>
    <w:rsid w:val="00F761FA"/>
    <w:rsid w:val="00F80663"/>
    <w:rsid w:val="00F809A0"/>
    <w:rsid w:val="00F82956"/>
    <w:rsid w:val="00F84A44"/>
    <w:rsid w:val="00F8566F"/>
    <w:rsid w:val="00F90411"/>
    <w:rsid w:val="00F9775A"/>
    <w:rsid w:val="00F97EEB"/>
    <w:rsid w:val="00FA49B6"/>
    <w:rsid w:val="00FA614A"/>
    <w:rsid w:val="00FA7904"/>
    <w:rsid w:val="00FA7931"/>
    <w:rsid w:val="00FB057D"/>
    <w:rsid w:val="00FB07BC"/>
    <w:rsid w:val="00FB2EF9"/>
    <w:rsid w:val="00FB4D65"/>
    <w:rsid w:val="00FB533A"/>
    <w:rsid w:val="00FB76A2"/>
    <w:rsid w:val="00FC0356"/>
    <w:rsid w:val="00FC31C0"/>
    <w:rsid w:val="00FC4317"/>
    <w:rsid w:val="00FC671A"/>
    <w:rsid w:val="00FD0471"/>
    <w:rsid w:val="00FD21EF"/>
    <w:rsid w:val="00FD22E8"/>
    <w:rsid w:val="00FD3176"/>
    <w:rsid w:val="00FD503A"/>
    <w:rsid w:val="00FD6255"/>
    <w:rsid w:val="00FD6852"/>
    <w:rsid w:val="00FD7D97"/>
    <w:rsid w:val="00FD7F48"/>
    <w:rsid w:val="00FD7F83"/>
    <w:rsid w:val="00FE03F2"/>
    <w:rsid w:val="00FE2F6B"/>
    <w:rsid w:val="00FE379A"/>
    <w:rsid w:val="00FE3B13"/>
    <w:rsid w:val="00FE3C85"/>
    <w:rsid w:val="00FE4E9A"/>
    <w:rsid w:val="00FE55F8"/>
    <w:rsid w:val="00FE591C"/>
    <w:rsid w:val="00FE65D1"/>
    <w:rsid w:val="00FF03B0"/>
    <w:rsid w:val="00FF0A0F"/>
    <w:rsid w:val="00FF1652"/>
    <w:rsid w:val="00FF2386"/>
    <w:rsid w:val="00FF33EF"/>
    <w:rsid w:val="00FF3BED"/>
    <w:rsid w:val="00FF3E49"/>
    <w:rsid w:val="00FF4DC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31C7"/>
  <w15:docId w15:val="{D0FA7D11-D0FA-4AEF-A967-D6B7D98D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602"/>
    <w:rPr>
      <w:lang w:val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semiHidden/>
    <w:unhideWhenUsed/>
    <w:rsid w:val="0053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53663A"/>
    <w:rPr>
      <w:rFonts w:ascii="細明體" w:eastAsia="細明體" w:hAnsi="細明體" w:cs="細明體"/>
      <w:kern w:val="0"/>
      <w:szCs w:val="24"/>
    </w:rPr>
  </w:style>
  <w:style w:type="character" w:customStyle="1" w:styleId="gntyacmbo3b">
    <w:name w:val="gntyacmbo3b"/>
    <w:basedOn w:val="a0"/>
    <w:rsid w:val="0053663A"/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66E1"/>
    <w:pPr>
      <w:spacing w:line="240" w:lineRule="auto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a9">
    <w:name w:val="註解方塊文字 字元"/>
    <w:basedOn w:val="a0"/>
    <w:link w:val="a8"/>
    <w:uiPriority w:val="99"/>
    <w:semiHidden/>
    <w:rsid w:val="00A866E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A866E1"/>
    <w:rPr>
      <w:b/>
      <w:sz w:val="48"/>
      <w:szCs w:val="48"/>
      <w:lang w:val="zh-TW"/>
    </w:rPr>
  </w:style>
  <w:style w:type="table" w:styleId="aa">
    <w:name w:val="Table Grid"/>
    <w:basedOn w:val="a1"/>
    <w:uiPriority w:val="39"/>
    <w:rsid w:val="00A866E1"/>
    <w:pPr>
      <w:spacing w:before="25" w:after="25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866E1"/>
    <w:rPr>
      <w:b/>
      <w:sz w:val="36"/>
      <w:szCs w:val="36"/>
      <w:lang w:val="zh-TW"/>
    </w:rPr>
  </w:style>
  <w:style w:type="paragraph" w:styleId="ab">
    <w:name w:val="List Paragraph"/>
    <w:basedOn w:val="a"/>
    <w:uiPriority w:val="34"/>
    <w:qFormat/>
    <w:rsid w:val="00A866E1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Web">
    <w:name w:val="Normal (Web)"/>
    <w:basedOn w:val="a"/>
    <w:uiPriority w:val="99"/>
    <w:unhideWhenUsed/>
    <w:rsid w:val="00A866E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866E1"/>
    <w:pPr>
      <w:widowControl w:val="0"/>
      <w:autoSpaceDE w:val="0"/>
      <w:autoSpaceDN w:val="0"/>
      <w:spacing w:line="280" w:lineRule="exact"/>
    </w:pPr>
    <w:rPr>
      <w:rFonts w:ascii="Carlito" w:eastAsia="Carlito" w:hAnsi="Carlito" w:cs="Carlito"/>
      <w:lang w:val="es-ES" w:eastAsia="en-US"/>
    </w:rPr>
  </w:style>
  <w:style w:type="paragraph" w:styleId="ac">
    <w:name w:val="header"/>
    <w:basedOn w:val="a"/>
    <w:link w:val="ad"/>
    <w:uiPriority w:val="99"/>
    <w:unhideWhenUsed/>
    <w:rsid w:val="00A866E1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ad">
    <w:name w:val="頁首 字元"/>
    <w:basedOn w:val="a0"/>
    <w:link w:val="ac"/>
    <w:uiPriority w:val="99"/>
    <w:rsid w:val="00A866E1"/>
    <w:rPr>
      <w:rFonts w:asciiTheme="minorHAnsi" w:hAnsiTheme="minorHAnsi" w:cstheme="minorBidi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A866E1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af">
    <w:name w:val="頁尾 字元"/>
    <w:basedOn w:val="a0"/>
    <w:link w:val="ae"/>
    <w:uiPriority w:val="99"/>
    <w:rsid w:val="00A866E1"/>
    <w:rPr>
      <w:rFonts w:asciiTheme="minorHAnsi" w:hAnsiTheme="minorHAnsi" w:cstheme="minorBidi"/>
      <w:sz w:val="20"/>
      <w:szCs w:val="20"/>
      <w:lang w:eastAsia="en-US"/>
    </w:rPr>
  </w:style>
  <w:style w:type="character" w:styleId="af0">
    <w:name w:val="Hyperlink"/>
    <w:basedOn w:val="a0"/>
    <w:uiPriority w:val="99"/>
    <w:semiHidden/>
    <w:unhideWhenUsed/>
    <w:rsid w:val="000B7F1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B7F14"/>
    <w:rPr>
      <w:color w:val="954F72"/>
      <w:u w:val="single"/>
    </w:rPr>
  </w:style>
  <w:style w:type="paragraph" w:customStyle="1" w:styleId="msonormal0">
    <w:name w:val="msonormal"/>
    <w:basedOn w:val="a"/>
    <w:rsid w:val="000B7F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customStyle="1" w:styleId="xl64">
    <w:name w:val="xl64"/>
    <w:basedOn w:val="a"/>
    <w:rsid w:val="000B7F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sz w:val="24"/>
      <w:szCs w:val="24"/>
      <w:lang w:val="en-US"/>
    </w:rPr>
  </w:style>
  <w:style w:type="character" w:customStyle="1" w:styleId="highwire-citation-authors">
    <w:name w:val="highwire-citation-authors"/>
    <w:basedOn w:val="a0"/>
    <w:rsid w:val="00F37DF2"/>
  </w:style>
  <w:style w:type="character" w:customStyle="1" w:styleId="highwire-citation-author">
    <w:name w:val="highwire-citation-author"/>
    <w:basedOn w:val="a0"/>
    <w:rsid w:val="00F37DF2"/>
  </w:style>
  <w:style w:type="character" w:customStyle="1" w:styleId="nlm-surname">
    <w:name w:val="nlm-surname"/>
    <w:basedOn w:val="a0"/>
    <w:rsid w:val="00F37DF2"/>
  </w:style>
  <w:style w:type="character" w:customStyle="1" w:styleId="citation-et">
    <w:name w:val="citation-et"/>
    <w:basedOn w:val="a0"/>
    <w:rsid w:val="00F37DF2"/>
  </w:style>
  <w:style w:type="character" w:customStyle="1" w:styleId="highwire-cite-metadata-journal">
    <w:name w:val="highwire-cite-metadata-journal"/>
    <w:basedOn w:val="a0"/>
    <w:rsid w:val="00F37DF2"/>
  </w:style>
  <w:style w:type="character" w:customStyle="1" w:styleId="highwire-cite-metadata-year">
    <w:name w:val="highwire-cite-metadata-year"/>
    <w:basedOn w:val="a0"/>
    <w:rsid w:val="00F37DF2"/>
  </w:style>
  <w:style w:type="character" w:customStyle="1" w:styleId="highwire-cite-metadata-volume">
    <w:name w:val="highwire-cite-metadata-volume"/>
    <w:basedOn w:val="a0"/>
    <w:rsid w:val="00F37DF2"/>
  </w:style>
  <w:style w:type="character" w:customStyle="1" w:styleId="highwire-cite-metadata-elocation-id">
    <w:name w:val="highwire-cite-metadata-elocation-id"/>
    <w:basedOn w:val="a0"/>
    <w:rsid w:val="00F37DF2"/>
  </w:style>
  <w:style w:type="character" w:customStyle="1" w:styleId="highwire-cite-metadata-doi">
    <w:name w:val="highwire-cite-metadata-doi"/>
    <w:basedOn w:val="a0"/>
    <w:rsid w:val="00F37DF2"/>
  </w:style>
  <w:style w:type="character" w:customStyle="1" w:styleId="label">
    <w:name w:val="label"/>
    <w:basedOn w:val="a0"/>
    <w:rsid w:val="00F37DF2"/>
  </w:style>
  <w:style w:type="character" w:customStyle="1" w:styleId="katex-mathml">
    <w:name w:val="katex-mathml"/>
    <w:basedOn w:val="a0"/>
    <w:rsid w:val="008705FC"/>
  </w:style>
  <w:style w:type="character" w:customStyle="1" w:styleId="mopen">
    <w:name w:val="mopen"/>
    <w:basedOn w:val="a0"/>
    <w:rsid w:val="008705FC"/>
  </w:style>
  <w:style w:type="character" w:customStyle="1" w:styleId="mord">
    <w:name w:val="mord"/>
    <w:basedOn w:val="a0"/>
    <w:rsid w:val="008705FC"/>
  </w:style>
  <w:style w:type="character" w:customStyle="1" w:styleId="mbin">
    <w:name w:val="mbin"/>
    <w:basedOn w:val="a0"/>
    <w:rsid w:val="008705FC"/>
  </w:style>
  <w:style w:type="character" w:customStyle="1" w:styleId="mpunct">
    <w:name w:val="mpunct"/>
    <w:basedOn w:val="a0"/>
    <w:rsid w:val="0087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0jiV+7MauGERkCcyrE+ysekmw==">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F65456-D0D9-4175-B640-F48592A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5</Pages>
  <Words>2960</Words>
  <Characters>16873</Characters>
  <Application>Microsoft Office Word</Application>
  <DocSecurity>0</DocSecurity>
  <Lines>140</Lines>
  <Paragraphs>39</Paragraphs>
  <ScaleCrop>false</ScaleCrop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9</cp:revision>
  <dcterms:created xsi:type="dcterms:W3CDTF">2024-05-28T06:24:00Z</dcterms:created>
  <dcterms:modified xsi:type="dcterms:W3CDTF">2024-06-28T01:01:00Z</dcterms:modified>
</cp:coreProperties>
</file>